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330" w:rsidRPr="005579F5" w:rsidRDefault="00A04A33" w:rsidP="00E4397B">
      <w:pPr>
        <w:spacing w:line="280" w:lineRule="atLeast"/>
        <w:outlineLvl w:val="0"/>
        <w:rPr>
          <w:rFonts w:ascii="Calibri" w:hAnsi="Calibri" w:cs="Arial"/>
          <w:b/>
          <w:bCs/>
          <w:sz w:val="28"/>
          <w:szCs w:val="28"/>
        </w:rPr>
      </w:pPr>
      <w:r w:rsidRPr="005579F5">
        <w:rPr>
          <w:rFonts w:ascii="Calibri" w:hAnsi="Calibri" w:cs="Arial"/>
          <w:b/>
          <w:bCs/>
          <w:sz w:val="28"/>
          <w:szCs w:val="28"/>
        </w:rPr>
        <w:t>Προκήρυξη Εκδήλωσης Ε</w:t>
      </w:r>
      <w:r w:rsidR="00671330" w:rsidRPr="005579F5">
        <w:rPr>
          <w:rFonts w:ascii="Calibri" w:hAnsi="Calibri" w:cs="Arial"/>
          <w:b/>
          <w:bCs/>
          <w:sz w:val="28"/>
          <w:szCs w:val="28"/>
        </w:rPr>
        <w:t xml:space="preserve">νδιαφέροντος </w:t>
      </w:r>
    </w:p>
    <w:p w:rsidR="008C6F35" w:rsidRPr="005579F5" w:rsidRDefault="003C624A" w:rsidP="00E4397B">
      <w:pPr>
        <w:autoSpaceDE w:val="0"/>
        <w:autoSpaceDN w:val="0"/>
        <w:adjustRightInd w:val="0"/>
        <w:rPr>
          <w:rFonts w:ascii="Calibri" w:hAnsi="Calibri" w:cs="Arial"/>
          <w:b/>
          <w:bCs/>
          <w:sz w:val="28"/>
          <w:szCs w:val="28"/>
        </w:rPr>
      </w:pPr>
      <w:r w:rsidRPr="005579F5">
        <w:rPr>
          <w:rFonts w:ascii="Calibri" w:hAnsi="Calibri" w:cs="Arial"/>
          <w:b/>
          <w:bCs/>
          <w:sz w:val="28"/>
          <w:szCs w:val="28"/>
        </w:rPr>
        <w:t xml:space="preserve">ΕΚΔΡΟΜΗΣ </w:t>
      </w:r>
      <w:r w:rsidR="009960DF" w:rsidRPr="005579F5">
        <w:rPr>
          <w:rFonts w:ascii="Calibri" w:hAnsi="Calibri" w:cs="Arial"/>
          <w:b/>
          <w:bCs/>
          <w:sz w:val="28"/>
          <w:szCs w:val="28"/>
        </w:rPr>
        <w:t>Π</w:t>
      </w:r>
      <w:r w:rsidR="00905137" w:rsidRPr="005579F5">
        <w:rPr>
          <w:rFonts w:ascii="Calibri" w:hAnsi="Calibri" w:cs="Arial"/>
          <w:b/>
          <w:bCs/>
          <w:sz w:val="28"/>
          <w:szCs w:val="28"/>
        </w:rPr>
        <w:t>ΟΛΙΤΙΣΤΙΚΗΣ</w:t>
      </w:r>
      <w:r w:rsidR="009960DF" w:rsidRPr="005579F5">
        <w:rPr>
          <w:rFonts w:ascii="Calibri" w:hAnsi="Calibri" w:cs="Arial"/>
          <w:b/>
          <w:bCs/>
          <w:sz w:val="28"/>
          <w:szCs w:val="28"/>
        </w:rPr>
        <w:t xml:space="preserve"> ΟΜΑΔΑΣ </w:t>
      </w:r>
      <w:r w:rsidR="00CA2583" w:rsidRPr="005579F5">
        <w:rPr>
          <w:rFonts w:ascii="Calibri" w:hAnsi="Calibri" w:cs="Arial"/>
          <w:b/>
        </w:rPr>
        <w:t xml:space="preserve"> </w:t>
      </w:r>
      <w:r w:rsidR="00905137" w:rsidRPr="005579F5">
        <w:rPr>
          <w:rFonts w:ascii="Calibri" w:hAnsi="Calibri" w:cs="Arial"/>
          <w:b/>
        </w:rPr>
        <w:t>1</w:t>
      </w:r>
      <w:r w:rsidR="00905137" w:rsidRPr="005579F5">
        <w:rPr>
          <w:rFonts w:ascii="Calibri" w:hAnsi="Calibri" w:cs="Arial"/>
          <w:b/>
          <w:vertAlign w:val="superscript"/>
        </w:rPr>
        <w:t>ΟΥ</w:t>
      </w:r>
      <w:r w:rsidR="00905137" w:rsidRPr="005579F5">
        <w:rPr>
          <w:rFonts w:ascii="Calibri" w:hAnsi="Calibri" w:cs="Arial"/>
          <w:b/>
        </w:rPr>
        <w:t xml:space="preserve"> ΓΕΛ</w:t>
      </w:r>
      <w:r w:rsidR="00CA2583" w:rsidRPr="005579F5">
        <w:rPr>
          <w:rFonts w:ascii="Calibri" w:hAnsi="Calibri" w:cs="Arial"/>
          <w:b/>
        </w:rPr>
        <w:t xml:space="preserve"> ΧΙΟΥ</w:t>
      </w:r>
    </w:p>
    <w:p w:rsidR="00F114B5" w:rsidRPr="005579F5" w:rsidRDefault="00881CF6" w:rsidP="00E4397B">
      <w:pPr>
        <w:autoSpaceDE w:val="0"/>
        <w:autoSpaceDN w:val="0"/>
        <w:adjustRightInd w:val="0"/>
        <w:rPr>
          <w:rFonts w:ascii="Calibri" w:hAnsi="Calibri" w:cs="Arial"/>
          <w:b/>
          <w:bCs/>
          <w:sz w:val="28"/>
          <w:szCs w:val="28"/>
        </w:rPr>
      </w:pPr>
      <w:r>
        <w:rPr>
          <w:rFonts w:ascii="Calibri" w:hAnsi="Calibri" w:cs="Arial"/>
          <w:b/>
          <w:bCs/>
          <w:sz w:val="28"/>
          <w:szCs w:val="28"/>
        </w:rPr>
        <w:t>ΣΤΗΝ ΘΡΑΚΗ</w:t>
      </w:r>
    </w:p>
    <w:p w:rsidR="00671330" w:rsidRPr="005579F5" w:rsidRDefault="00671330" w:rsidP="00E4397B">
      <w:pPr>
        <w:spacing w:line="280" w:lineRule="atLeast"/>
        <w:outlineLvl w:val="0"/>
        <w:rPr>
          <w:rFonts w:ascii="Calibri" w:hAnsi="Calibri" w:cs="Arial"/>
          <w:b/>
          <w:bCs/>
          <w:sz w:val="22"/>
          <w:szCs w:val="22"/>
        </w:rPr>
      </w:pPr>
    </w:p>
    <w:p w:rsidR="00671330" w:rsidRPr="005579F5" w:rsidRDefault="00671330" w:rsidP="00E4397B">
      <w:pPr>
        <w:spacing w:line="280" w:lineRule="atLeast"/>
        <w:outlineLvl w:val="0"/>
        <w:rPr>
          <w:rFonts w:ascii="Calibri" w:hAnsi="Calibri" w:cs="Arial"/>
          <w:b/>
          <w:bCs/>
          <w:sz w:val="24"/>
          <w:szCs w:val="24"/>
        </w:rPr>
      </w:pPr>
      <w:r w:rsidRPr="005579F5">
        <w:rPr>
          <w:rFonts w:ascii="Calibri" w:hAnsi="Calibri" w:cs="Arial"/>
          <w:b/>
          <w:bCs/>
          <w:sz w:val="24"/>
          <w:szCs w:val="24"/>
        </w:rPr>
        <w:t>ΠΙΝΑΚΑΣ ΑΠΑΙΤΗΣΕΩΝ ΠΡΟΣΦΟΡΑΣ</w:t>
      </w:r>
    </w:p>
    <w:p w:rsidR="00671330" w:rsidRPr="005579F5" w:rsidRDefault="00671330" w:rsidP="00E4397B">
      <w:pPr>
        <w:spacing w:line="280" w:lineRule="atLeast"/>
        <w:rPr>
          <w:rFonts w:ascii="Calibri" w:hAnsi="Calibri" w:cs="Arial"/>
          <w:b/>
          <w:bCs/>
          <w:spacing w:val="20"/>
          <w:sz w:val="24"/>
          <w:szCs w:val="24"/>
          <w:u w:val="none"/>
        </w:rPr>
      </w:pPr>
    </w:p>
    <w:tbl>
      <w:tblPr>
        <w:tblW w:w="12841" w:type="dxa"/>
        <w:jc w:val="center"/>
        <w:tblLook w:val="00A0"/>
      </w:tblPr>
      <w:tblGrid>
        <w:gridCol w:w="667"/>
        <w:gridCol w:w="1786"/>
        <w:gridCol w:w="8931"/>
        <w:gridCol w:w="1457"/>
      </w:tblGrid>
      <w:tr w:rsidR="00364C7E" w:rsidRPr="005579F5" w:rsidTr="00BB2B15">
        <w:trPr>
          <w:trHeight w:val="60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/>
            <w:vAlign w:val="center"/>
          </w:tcPr>
          <w:p w:rsidR="00671330" w:rsidRPr="005579F5" w:rsidRDefault="00A04A33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5579F5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Α</w:t>
            </w:r>
            <w:r w:rsidR="00671330" w:rsidRPr="005579F5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/</w:t>
            </w:r>
            <w:r w:rsidRPr="005579F5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Α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B6B6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5579F5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ΥΠΗΡΕΣΙΑ</w:t>
            </w:r>
          </w:p>
        </w:tc>
        <w:tc>
          <w:tcPr>
            <w:tcW w:w="89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6B6B6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5579F5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ΑΠΑΙΤΗΣΗ</w:t>
            </w:r>
            <w:r w:rsidRPr="005579F5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6B6B6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5579F5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ΑΠΑΝΤΗΣΗ</w:t>
            </w:r>
            <w:r w:rsidRPr="005579F5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364C7E" w:rsidRPr="005579F5" w:rsidTr="00BB2B15">
        <w:trPr>
          <w:trHeight w:val="300"/>
          <w:jc w:val="center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5579F5" w:rsidRDefault="00671330" w:rsidP="00DB459C">
            <w:pPr>
              <w:spacing w:line="280" w:lineRule="atLeast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579F5"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5579F5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Μετακίνηση</w:t>
            </w:r>
          </w:p>
        </w:tc>
        <w:tc>
          <w:tcPr>
            <w:tcW w:w="89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364C7E" w:rsidRPr="005579F5" w:rsidTr="00BB2B15">
        <w:trPr>
          <w:trHeight w:val="30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  <w:lang w:val="en-US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  <w:lang w:val="en-US"/>
              </w:rPr>
              <w:t>1.1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330" w:rsidRPr="005579F5" w:rsidRDefault="00671330" w:rsidP="00DA33BB">
            <w:pPr>
              <w:tabs>
                <w:tab w:val="left" w:pos="640"/>
              </w:tabs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Χρονική Περίοδος Εκπαιδευτικής Επίσκεψης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330" w:rsidRPr="005579F5" w:rsidRDefault="00671330" w:rsidP="00BF7283">
            <w:pPr>
              <w:spacing w:line="280" w:lineRule="atLeast"/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 xml:space="preserve">Η </w:t>
            </w:r>
            <w:r w:rsidR="00F114B5"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 xml:space="preserve">εκδρομή </w:t>
            </w: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 xml:space="preserve">θα έχει ημερομηνία αρχής </w:t>
            </w:r>
            <w:r w:rsidR="00BF7283"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>29</w:t>
            </w:r>
            <w:r w:rsidR="00DA3CD2"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>/0</w:t>
            </w:r>
            <w:r w:rsidR="00BF7283"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>3</w:t>
            </w:r>
            <w:r w:rsidR="003C624A"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>/201</w:t>
            </w:r>
            <w:r w:rsidR="00BF7283"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>7</w:t>
            </w:r>
            <w:r w:rsidR="009B32B6"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 xml:space="preserve"> </w:t>
            </w:r>
            <w:r w:rsidR="009960DF"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 xml:space="preserve">και </w:t>
            </w: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 xml:space="preserve"> ημερομηνία τέλους </w:t>
            </w:r>
            <w:r w:rsidR="002017C1"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>02</w:t>
            </w: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>/</w:t>
            </w:r>
            <w:r w:rsidR="00CA2583"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>04</w:t>
            </w: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>/201</w:t>
            </w:r>
            <w:r w:rsidR="00BF7283"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>7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</w:tr>
      <w:tr w:rsidR="00364C7E" w:rsidRPr="005579F5" w:rsidTr="00BB2B15">
        <w:trPr>
          <w:trHeight w:val="30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1.2.1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Αριθμός Μετακινούμενων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330" w:rsidRPr="005579F5" w:rsidRDefault="00671330" w:rsidP="00BF7283">
            <w:pPr>
              <w:spacing w:line="280" w:lineRule="atLeast"/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>Θα πρέπει να μετακινηθούν</w:t>
            </w:r>
            <w:r w:rsidR="009960DF"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 xml:space="preserve"> (μέγιστος αριθμός)</w:t>
            </w: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 xml:space="preserve"> </w:t>
            </w:r>
            <w:r w:rsidR="00127FB4"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 xml:space="preserve"> </w:t>
            </w:r>
            <w:r w:rsidR="002017C1"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>15</w:t>
            </w:r>
            <w:r w:rsidR="00BF7283"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 xml:space="preserve"> Μ</w:t>
            </w: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>αθητές</w:t>
            </w:r>
            <w:r w:rsidR="003410E4"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</w:tr>
      <w:tr w:rsidR="00364C7E" w:rsidRPr="005579F5" w:rsidTr="00BB2B15">
        <w:trPr>
          <w:trHeight w:val="30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1.2.2</w:t>
            </w:r>
          </w:p>
        </w:tc>
        <w:tc>
          <w:tcPr>
            <w:tcW w:w="17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Cs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 xml:space="preserve">Θα πρέπει να μετακινηθούν </w:t>
            </w:r>
            <w:r w:rsidR="009960DF"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>2</w:t>
            </w: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 xml:space="preserve"> </w:t>
            </w:r>
            <w:r w:rsidR="00D20B20"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>Συνοδοί Εκπαιδευτικοί</w:t>
            </w:r>
            <w:r w:rsidR="00127FB4"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</w:tr>
      <w:tr w:rsidR="00DA33BB" w:rsidRPr="005579F5" w:rsidTr="00F615F3">
        <w:trPr>
          <w:trHeight w:val="60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3BB" w:rsidRPr="005579F5" w:rsidRDefault="00DA33BB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1.3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3BB" w:rsidRPr="005579F5" w:rsidRDefault="00DA33BB" w:rsidP="002017C1">
            <w:pPr>
              <w:spacing w:line="280" w:lineRule="atLeast"/>
              <w:jc w:val="center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>Τύπος μετακίνησης:</w:t>
            </w: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 xml:space="preserve"> </w:t>
            </w:r>
            <w:r w:rsidR="002017C1"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Αεροπορικώς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3BB" w:rsidRPr="005579F5" w:rsidRDefault="00DA33BB" w:rsidP="004421D3">
            <w:pPr>
              <w:spacing w:line="276" w:lineRule="auto"/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>Αναχώρηση στις</w:t>
            </w: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 xml:space="preserve"> 29  Μαρτίου 2017 </w:t>
            </w: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>και</w:t>
            </w: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 xml:space="preserve"> </w:t>
            </w: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>ώρα</w:t>
            </w: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 xml:space="preserve"> </w:t>
            </w:r>
            <w:r w:rsidR="002017C1"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 xml:space="preserve">14:15 </w:t>
            </w: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 xml:space="preserve">από </w:t>
            </w: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 xml:space="preserve">Χίο </w:t>
            </w: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>για</w:t>
            </w:r>
            <w:r w:rsidR="002017C1"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 xml:space="preserve"> Θεσσαλονίκη</w:t>
            </w: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 xml:space="preserve"> </w:t>
            </w:r>
            <w:r w:rsidR="002017C1"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>αεροπορικώς</w:t>
            </w: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 xml:space="preserve">  &amp;</w:t>
            </w:r>
          </w:p>
          <w:p w:rsidR="00DA33BB" w:rsidRPr="005579F5" w:rsidRDefault="00DA33BB" w:rsidP="002017C1">
            <w:pPr>
              <w:spacing w:line="276" w:lineRule="auto"/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>επιστροφή στις</w:t>
            </w:r>
            <w:r w:rsidR="002017C1"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 xml:space="preserve"> 02 Απριλίου</w:t>
            </w: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 xml:space="preserve"> 2017 </w:t>
            </w: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>από</w:t>
            </w: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 xml:space="preserve"> </w:t>
            </w: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 xml:space="preserve"> </w:t>
            </w:r>
            <w:r w:rsidR="002017C1"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Θεσσαλονίκη</w:t>
            </w: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 xml:space="preserve"> </w:t>
            </w: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>για</w:t>
            </w: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 xml:space="preserve"> Χίο </w:t>
            </w:r>
            <w:r w:rsidR="002017C1"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 xml:space="preserve"> αεροπορικώς </w:t>
            </w:r>
            <w:r w:rsidR="002017C1"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>17:25</w:t>
            </w: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>.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3BB" w:rsidRPr="005579F5" w:rsidRDefault="00DA33BB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</w:tr>
      <w:tr w:rsidR="00885FF9" w:rsidRPr="005579F5" w:rsidTr="00F615F3">
        <w:trPr>
          <w:trHeight w:val="548"/>
          <w:jc w:val="center"/>
        </w:trPr>
        <w:tc>
          <w:tcPr>
            <w:tcW w:w="6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FF9" w:rsidRPr="005579F5" w:rsidRDefault="00885FF9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  <w:vertAlign w:val="subscript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1.4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FF9" w:rsidRPr="005579F5" w:rsidRDefault="00885FF9" w:rsidP="00885FF9">
            <w:pPr>
              <w:spacing w:line="280" w:lineRule="atLeast"/>
              <w:jc w:val="center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 xml:space="preserve">Τύπος μετακίνησης: </w:t>
            </w:r>
            <w:r w:rsidR="0005712A"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Οδικώ</w:t>
            </w: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ς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FF9" w:rsidRPr="005579F5" w:rsidRDefault="00885FF9" w:rsidP="00AF59FD">
            <w:pPr>
              <w:spacing w:line="280" w:lineRule="atLeast"/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>Με μισθωμένο όχημα  που θα είναι στη διάθεση των εκδρομέων για τις μετακινήσεις σε χώρους και χρόνους όπως περιγράφονται  στο παρακάτω ημερήσιο πρόγραμμα μετακινήσεων</w:t>
            </w:r>
            <w:r w:rsidR="00FC20B5"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 xml:space="preserve"> και σε τυχόν αναγκαστικές  αλλαγές του, κατόπιν έγκαιρης ενημέρωσης από τους συνοδούς εκπαιδευτικούς.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FF9" w:rsidRPr="005579F5" w:rsidRDefault="00885FF9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</w:tr>
      <w:tr w:rsidR="00885FF9" w:rsidRPr="005579F5" w:rsidTr="00885FF9">
        <w:trPr>
          <w:trHeight w:val="388"/>
          <w:jc w:val="center"/>
        </w:trPr>
        <w:tc>
          <w:tcPr>
            <w:tcW w:w="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F9" w:rsidRPr="005579F5" w:rsidRDefault="00885FF9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  <w:tc>
          <w:tcPr>
            <w:tcW w:w="17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FF9" w:rsidRPr="005579F5" w:rsidRDefault="00885FF9" w:rsidP="00DA33BB">
            <w:pPr>
              <w:spacing w:line="280" w:lineRule="atLeast"/>
              <w:jc w:val="center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  <w:tc>
          <w:tcPr>
            <w:tcW w:w="1038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FF9" w:rsidRPr="005579F5" w:rsidRDefault="00885FF9" w:rsidP="00885FF9">
            <w:pPr>
              <w:spacing w:line="280" w:lineRule="atLeast"/>
              <w:jc w:val="center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ΠΡΟΓΡΑΜΜΑ  ΟΔΙΚΩΝ ΜΕΤΑΚΙΝΗΣΕΩΝ</w:t>
            </w:r>
          </w:p>
        </w:tc>
      </w:tr>
      <w:tr w:rsidR="00AF59FD" w:rsidRPr="005579F5" w:rsidTr="00BB2B15">
        <w:trPr>
          <w:trHeight w:val="548"/>
          <w:jc w:val="center"/>
        </w:trPr>
        <w:tc>
          <w:tcPr>
            <w:tcW w:w="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FD" w:rsidRPr="005579F5" w:rsidRDefault="00AF59FD" w:rsidP="00AF59FD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 1.4.1</w:t>
            </w:r>
          </w:p>
        </w:tc>
        <w:tc>
          <w:tcPr>
            <w:tcW w:w="178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9FD" w:rsidRPr="005579F5" w:rsidRDefault="002017C1" w:rsidP="00AF59FD">
            <w:pPr>
              <w:spacing w:line="280" w:lineRule="atLeast"/>
              <w:jc w:val="center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Τετάρτη</w:t>
            </w:r>
          </w:p>
          <w:p w:rsidR="00AF59FD" w:rsidRPr="005579F5" w:rsidRDefault="002017C1" w:rsidP="00AF59FD">
            <w:pPr>
              <w:spacing w:line="280" w:lineRule="atLeast"/>
              <w:jc w:val="center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29/03/2017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9FD" w:rsidRPr="005579F5" w:rsidRDefault="002017C1" w:rsidP="00BB2B15">
            <w:pPr>
              <w:pStyle w:val="a7"/>
              <w:numPr>
                <w:ilvl w:val="0"/>
                <w:numId w:val="18"/>
              </w:numPr>
              <w:ind w:left="352" w:hanging="352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  <w:t>Ώρα 15:30</w:t>
            </w:r>
            <w:r w:rsidR="00AF59FD"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  <w:t>:</w:t>
            </w:r>
            <w:r w:rsidR="00AF59FD" w:rsidRPr="005579F5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 Πρ</w:t>
            </w:r>
            <w:r w:rsidR="0005712A" w:rsidRPr="005579F5">
              <w:rPr>
                <w:rFonts w:ascii="Calibri" w:hAnsi="Calibri" w:cs="Arial"/>
                <w:color w:val="000000" w:themeColor="text1"/>
                <w:sz w:val="18"/>
                <w:szCs w:val="18"/>
              </w:rPr>
              <w:t>οβλεπόμενη ώρα άφιξης του αεροπλάνου</w:t>
            </w:r>
            <w:r w:rsidR="00AF59FD" w:rsidRPr="005579F5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 στο </w:t>
            </w: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</w:rPr>
              <w:t>αεροδρόμιο της Θεσσαλονίκης</w:t>
            </w:r>
            <w:r w:rsidR="00AF59FD" w:rsidRPr="005579F5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. Επιβίβαση στο μισθωμένο όχημα με προορισμό </w:t>
            </w: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</w:rPr>
              <w:t>την Αλεξανδρούπολη</w:t>
            </w:r>
            <w:r w:rsidR="00AF59FD" w:rsidRPr="005579F5">
              <w:rPr>
                <w:rFonts w:ascii="Calibri" w:hAnsi="Calibri" w:cs="Arial"/>
                <w:color w:val="000000" w:themeColor="text1"/>
                <w:sz w:val="18"/>
                <w:szCs w:val="18"/>
              </w:rPr>
              <w:t>.</w:t>
            </w: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 Μια στάση ενδιάμεσα για φαγητό.</w:t>
            </w:r>
          </w:p>
          <w:p w:rsidR="00AF59FD" w:rsidRPr="005579F5" w:rsidRDefault="00AF59FD" w:rsidP="00BB2B15">
            <w:pPr>
              <w:pStyle w:val="a7"/>
              <w:numPr>
                <w:ilvl w:val="0"/>
                <w:numId w:val="18"/>
              </w:numPr>
              <w:ind w:left="352" w:hanging="352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</w:rPr>
              <w:t>Μετάβαση στο ξενοδοχείο.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9FD" w:rsidRPr="005579F5" w:rsidRDefault="00AF59FD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</w:tr>
      <w:tr w:rsidR="00885FF9" w:rsidRPr="005579F5" w:rsidTr="00BB2B15">
        <w:trPr>
          <w:trHeight w:val="548"/>
          <w:jc w:val="center"/>
        </w:trPr>
        <w:tc>
          <w:tcPr>
            <w:tcW w:w="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F9" w:rsidRPr="005579F5" w:rsidRDefault="00E41034" w:rsidP="00AF59FD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1.4.2</w:t>
            </w:r>
          </w:p>
        </w:tc>
        <w:tc>
          <w:tcPr>
            <w:tcW w:w="178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034" w:rsidRPr="005579F5" w:rsidRDefault="002017C1" w:rsidP="00E41034">
            <w:pPr>
              <w:spacing w:line="280" w:lineRule="atLeast"/>
              <w:jc w:val="center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Πέμπτη</w:t>
            </w:r>
            <w:r w:rsidR="00E41034"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 xml:space="preserve">, </w:t>
            </w:r>
          </w:p>
          <w:p w:rsidR="00E41034" w:rsidRPr="005579F5" w:rsidRDefault="002017C1" w:rsidP="00E41034">
            <w:pPr>
              <w:spacing w:line="280" w:lineRule="atLeast"/>
              <w:jc w:val="center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30/03/</w:t>
            </w:r>
            <w:r w:rsidR="00E41034"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2017</w:t>
            </w:r>
          </w:p>
          <w:p w:rsidR="00885FF9" w:rsidRPr="005579F5" w:rsidRDefault="00885FF9" w:rsidP="00AF59FD">
            <w:pPr>
              <w:spacing w:line="280" w:lineRule="atLeast"/>
              <w:jc w:val="center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034" w:rsidRPr="005579F5" w:rsidRDefault="00E41034" w:rsidP="00E41034">
            <w:pPr>
              <w:pStyle w:val="a7"/>
              <w:numPr>
                <w:ilvl w:val="0"/>
                <w:numId w:val="18"/>
              </w:numPr>
              <w:ind w:left="352" w:hanging="352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Πρωινό στο ξενοδοχείο και αναχώρηση </w:t>
            </w:r>
            <w:r w:rsidR="002017C1" w:rsidRPr="005579F5">
              <w:rPr>
                <w:rFonts w:ascii="Calibri" w:hAnsi="Calibri" w:cs="Arial"/>
                <w:color w:val="000000" w:themeColor="text1"/>
                <w:sz w:val="18"/>
                <w:szCs w:val="18"/>
              </w:rPr>
              <w:t>για επίσκεψη στην πόλη της Αλεξανδρούπολης</w:t>
            </w: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</w:rPr>
              <w:t>.</w:t>
            </w:r>
          </w:p>
          <w:p w:rsidR="00E41034" w:rsidRPr="005579F5" w:rsidRDefault="002017C1" w:rsidP="00E41034">
            <w:pPr>
              <w:pStyle w:val="a7"/>
              <w:numPr>
                <w:ilvl w:val="0"/>
                <w:numId w:val="18"/>
              </w:numPr>
              <w:ind w:left="352" w:hanging="352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  <w:t>Ώρα 13:00</w:t>
            </w: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 Μετάβαση στο Δέλτα του </w:t>
            </w:r>
            <w:proofErr w:type="spellStart"/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</w:rPr>
              <w:t>Εβρου</w:t>
            </w:r>
            <w:proofErr w:type="spellEnd"/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 και ξενάγηση από τον Φορέα Διαχείρ</w:t>
            </w:r>
            <w:r w:rsidR="00133878" w:rsidRPr="005579F5">
              <w:rPr>
                <w:rFonts w:ascii="Calibri" w:hAnsi="Calibri" w:cs="Arial"/>
                <w:color w:val="000000" w:themeColor="text1"/>
                <w:sz w:val="18"/>
                <w:szCs w:val="18"/>
              </w:rPr>
              <w:t>ισης.</w:t>
            </w:r>
          </w:p>
          <w:p w:rsidR="00133878" w:rsidRPr="005579F5" w:rsidRDefault="00133878" w:rsidP="00133878">
            <w:pPr>
              <w:pStyle w:val="a7"/>
              <w:numPr>
                <w:ilvl w:val="0"/>
                <w:numId w:val="18"/>
              </w:numPr>
              <w:ind w:left="352" w:hanging="352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proofErr w:type="spellStart"/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  <w:t>Ωρα</w:t>
            </w:r>
            <w:proofErr w:type="spellEnd"/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  <w:t xml:space="preserve"> 15:00</w:t>
            </w: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  </w:t>
            </w:r>
            <w:r w:rsidR="00E41034" w:rsidRPr="005579F5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Μετάβαση στο </w:t>
            </w: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Σουφλί και το μουσείο </w:t>
            </w:r>
            <w:proofErr w:type="spellStart"/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</w:rPr>
              <w:t>Μετάξης</w:t>
            </w:r>
            <w:proofErr w:type="spellEnd"/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</w:rPr>
              <w:t>, με ενδιάμεσο σταθμό για φαγητό.</w:t>
            </w:r>
          </w:p>
          <w:p w:rsidR="00885FF9" w:rsidRPr="005579F5" w:rsidRDefault="00133878" w:rsidP="00133878">
            <w:pPr>
              <w:pStyle w:val="a7"/>
              <w:numPr>
                <w:ilvl w:val="0"/>
                <w:numId w:val="18"/>
              </w:numPr>
              <w:ind w:left="352" w:hanging="352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proofErr w:type="spellStart"/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  <w:t>Ωρα</w:t>
            </w:r>
            <w:proofErr w:type="spellEnd"/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  <w:t xml:space="preserve"> 18:00</w:t>
            </w: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 Επιστροφή στην Αλεξανδρούπολη, μετάβαση στο ξενοδοχείο</w:t>
            </w:r>
            <w:r w:rsidR="00E41034" w:rsidRPr="005579F5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 </w:t>
            </w:r>
            <w:r w:rsidR="0005712A" w:rsidRPr="005579F5">
              <w:rPr>
                <w:rFonts w:ascii="Calibri" w:hAnsi="Calibri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FF9" w:rsidRPr="005579F5" w:rsidRDefault="00885FF9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</w:tr>
      <w:tr w:rsidR="00133878" w:rsidRPr="005579F5" w:rsidTr="00BB2B15">
        <w:trPr>
          <w:trHeight w:val="548"/>
          <w:jc w:val="center"/>
        </w:trPr>
        <w:tc>
          <w:tcPr>
            <w:tcW w:w="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78" w:rsidRPr="005579F5" w:rsidRDefault="00133878" w:rsidP="00AF59FD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1.4.3</w:t>
            </w:r>
          </w:p>
        </w:tc>
        <w:tc>
          <w:tcPr>
            <w:tcW w:w="178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878" w:rsidRPr="005579F5" w:rsidRDefault="00133878" w:rsidP="00E41034">
            <w:pPr>
              <w:spacing w:line="280" w:lineRule="atLeast"/>
              <w:jc w:val="center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Παρασκευή</w:t>
            </w:r>
          </w:p>
          <w:p w:rsidR="00133878" w:rsidRPr="005579F5" w:rsidRDefault="00133878" w:rsidP="00E41034">
            <w:pPr>
              <w:spacing w:line="280" w:lineRule="atLeast"/>
              <w:jc w:val="center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31/03/2017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878" w:rsidRPr="005579F5" w:rsidRDefault="00133878" w:rsidP="00E41034">
            <w:pPr>
              <w:pStyle w:val="a7"/>
              <w:numPr>
                <w:ilvl w:val="0"/>
                <w:numId w:val="18"/>
              </w:numPr>
              <w:ind w:left="352" w:hanging="352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</w:rPr>
              <w:t>Πρωινό στο ξενοδοχείο</w:t>
            </w:r>
          </w:p>
          <w:p w:rsidR="00133878" w:rsidRPr="005579F5" w:rsidRDefault="00133878" w:rsidP="00E41034">
            <w:pPr>
              <w:pStyle w:val="a7"/>
              <w:numPr>
                <w:ilvl w:val="0"/>
                <w:numId w:val="18"/>
              </w:numPr>
              <w:ind w:left="352" w:hanging="352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  <w:t>Ώρα 09:00</w:t>
            </w: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 αναχώρηση για λίμνη </w:t>
            </w:r>
            <w:proofErr w:type="spellStart"/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</w:rPr>
              <w:t>Βιστωνίδα</w:t>
            </w:r>
            <w:proofErr w:type="spellEnd"/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133878" w:rsidRPr="005579F5" w:rsidRDefault="0005712A" w:rsidP="00E41034">
            <w:pPr>
              <w:pStyle w:val="a7"/>
              <w:numPr>
                <w:ilvl w:val="0"/>
                <w:numId w:val="18"/>
              </w:numPr>
              <w:ind w:left="352" w:hanging="352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  <w:t>Ώ</w:t>
            </w:r>
            <w:r w:rsidR="00133878"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  <w:t>ρα 12:00</w:t>
            </w:r>
            <w:r w:rsidR="00133878" w:rsidRPr="005579F5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 Αναχώρηση για </w:t>
            </w: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</w:rPr>
              <w:t>Κομοτηνή</w:t>
            </w:r>
            <w:r w:rsidR="00133878" w:rsidRPr="005579F5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, επίσκεψη στο Μουσείο </w:t>
            </w:r>
            <w:proofErr w:type="spellStart"/>
            <w:r w:rsidR="00133878" w:rsidRPr="005579F5">
              <w:rPr>
                <w:rFonts w:ascii="Calibri" w:hAnsi="Calibri" w:cs="Arial"/>
                <w:color w:val="000000" w:themeColor="text1"/>
                <w:sz w:val="18"/>
                <w:szCs w:val="18"/>
              </w:rPr>
              <w:t>Καραθεοδωρή</w:t>
            </w:r>
            <w:proofErr w:type="spellEnd"/>
            <w:r w:rsidR="00133878" w:rsidRPr="005579F5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 Φαγητό.</w:t>
            </w:r>
          </w:p>
          <w:p w:rsidR="00133878" w:rsidRPr="005579F5" w:rsidRDefault="00133878" w:rsidP="00E41034">
            <w:pPr>
              <w:pStyle w:val="a7"/>
              <w:numPr>
                <w:ilvl w:val="0"/>
                <w:numId w:val="18"/>
              </w:numPr>
              <w:ind w:left="352" w:hanging="352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proofErr w:type="spellStart"/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  <w:t>Ωρα</w:t>
            </w:r>
            <w:proofErr w:type="spellEnd"/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  <w:t xml:space="preserve"> 16:00</w:t>
            </w: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 Αναχώρηση για Ξάνθη, τακτοποίηση στο ξενοδοχείο.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878" w:rsidRPr="005579F5" w:rsidRDefault="00133878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</w:tr>
      <w:tr w:rsidR="00133878" w:rsidRPr="005579F5" w:rsidTr="00BB2B15">
        <w:trPr>
          <w:trHeight w:val="548"/>
          <w:jc w:val="center"/>
        </w:trPr>
        <w:tc>
          <w:tcPr>
            <w:tcW w:w="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78" w:rsidRPr="005579F5" w:rsidRDefault="00133878" w:rsidP="00AF59FD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lastRenderedPageBreak/>
              <w:t>1.4.4</w:t>
            </w:r>
          </w:p>
        </w:tc>
        <w:tc>
          <w:tcPr>
            <w:tcW w:w="178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878" w:rsidRPr="005579F5" w:rsidRDefault="0005712A" w:rsidP="00E41034">
            <w:pPr>
              <w:spacing w:line="280" w:lineRule="atLeast"/>
              <w:jc w:val="center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Σάββατο</w:t>
            </w:r>
          </w:p>
          <w:p w:rsidR="0005712A" w:rsidRPr="005579F5" w:rsidRDefault="0005712A" w:rsidP="00E41034">
            <w:pPr>
              <w:spacing w:line="280" w:lineRule="atLeast"/>
              <w:jc w:val="center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01/04/2017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878" w:rsidRPr="005579F5" w:rsidRDefault="00133878" w:rsidP="00E41034">
            <w:pPr>
              <w:pStyle w:val="a7"/>
              <w:numPr>
                <w:ilvl w:val="0"/>
                <w:numId w:val="18"/>
              </w:numPr>
              <w:ind w:left="352" w:hanging="352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</w:rPr>
              <w:t>Πρωινό στο ξενοδοχείο, επίσ</w:t>
            </w:r>
            <w:r w:rsidR="00610F02" w:rsidRPr="005579F5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κεψη στην Παλιά πόλη </w:t>
            </w:r>
            <w:r w:rsidR="0079144A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της Ξάνθης </w:t>
            </w:r>
            <w:r w:rsidR="00610F02" w:rsidRPr="005579F5">
              <w:rPr>
                <w:rFonts w:ascii="Calibri" w:hAnsi="Calibri" w:cs="Arial"/>
                <w:color w:val="000000" w:themeColor="text1"/>
                <w:sz w:val="18"/>
                <w:szCs w:val="18"/>
              </w:rPr>
              <w:t>για φωτογράφιση και στο Λαογραφικό Μουσείο.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878" w:rsidRPr="005579F5" w:rsidRDefault="00133878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</w:tr>
      <w:tr w:rsidR="00610F02" w:rsidRPr="005579F5" w:rsidTr="00BB2B15">
        <w:trPr>
          <w:trHeight w:val="548"/>
          <w:jc w:val="center"/>
        </w:trPr>
        <w:tc>
          <w:tcPr>
            <w:tcW w:w="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02" w:rsidRPr="005579F5" w:rsidRDefault="00610F02" w:rsidP="00AF59FD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1.4.5</w:t>
            </w:r>
          </w:p>
        </w:tc>
        <w:tc>
          <w:tcPr>
            <w:tcW w:w="178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F02" w:rsidRPr="005579F5" w:rsidRDefault="00610F02" w:rsidP="00E41034">
            <w:pPr>
              <w:spacing w:line="280" w:lineRule="atLeast"/>
              <w:jc w:val="center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Κυριακή</w:t>
            </w:r>
          </w:p>
          <w:p w:rsidR="00610F02" w:rsidRPr="005579F5" w:rsidRDefault="00610F02" w:rsidP="00E41034">
            <w:pPr>
              <w:spacing w:line="280" w:lineRule="atLeast"/>
              <w:jc w:val="center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  <w:p w:rsidR="00610F02" w:rsidRPr="005579F5" w:rsidRDefault="00610F02" w:rsidP="00E41034">
            <w:pPr>
              <w:spacing w:line="280" w:lineRule="atLeast"/>
              <w:jc w:val="center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02/04/2017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F02" w:rsidRPr="005579F5" w:rsidRDefault="00F615F3" w:rsidP="00E41034">
            <w:pPr>
              <w:pStyle w:val="a7"/>
              <w:numPr>
                <w:ilvl w:val="0"/>
                <w:numId w:val="18"/>
              </w:numPr>
              <w:ind w:left="352" w:hanging="352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</w:rPr>
              <w:t>Πρωινό στο ξενοδοχείο.</w:t>
            </w:r>
          </w:p>
          <w:p w:rsidR="00F615F3" w:rsidRPr="005579F5" w:rsidRDefault="00C57ED8" w:rsidP="00E41034">
            <w:pPr>
              <w:pStyle w:val="a7"/>
              <w:numPr>
                <w:ilvl w:val="0"/>
                <w:numId w:val="18"/>
              </w:numPr>
              <w:ind w:left="352" w:hanging="352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  <w:t>Ώρα 09</w:t>
            </w:r>
            <w:r w:rsidR="00F615F3"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  <w:t>:00</w:t>
            </w:r>
            <w:r w:rsidR="00F615F3" w:rsidRPr="005579F5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 αναχώρηση από Ξάνθη για </w:t>
            </w:r>
            <w:proofErr w:type="spellStart"/>
            <w:r w:rsidR="00F615F3" w:rsidRPr="005579F5">
              <w:rPr>
                <w:rFonts w:ascii="Calibri" w:hAnsi="Calibri" w:cs="Arial"/>
                <w:color w:val="000000" w:themeColor="text1"/>
                <w:sz w:val="18"/>
                <w:szCs w:val="18"/>
              </w:rPr>
              <w:t>Παρανέστι</w:t>
            </w:r>
            <w:proofErr w:type="spellEnd"/>
            <w:r w:rsidR="00F615F3" w:rsidRPr="005579F5">
              <w:rPr>
                <w:rFonts w:ascii="Calibri" w:hAnsi="Calibri" w:cs="Arial"/>
                <w:color w:val="000000" w:themeColor="text1"/>
                <w:sz w:val="18"/>
                <w:szCs w:val="18"/>
              </w:rPr>
              <w:t>. Επίσκεψη στο Μουσείο Φυσικής Ιστορίας.</w:t>
            </w:r>
            <w:r w:rsidR="00C12D38" w:rsidRPr="005579F5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 Περίπατος στο παραποτάμιο μονοπάτι.</w:t>
            </w:r>
          </w:p>
          <w:p w:rsidR="00F615F3" w:rsidRPr="005579F5" w:rsidRDefault="00F615F3" w:rsidP="00E41034">
            <w:pPr>
              <w:pStyle w:val="a7"/>
              <w:numPr>
                <w:ilvl w:val="0"/>
                <w:numId w:val="18"/>
              </w:numPr>
              <w:ind w:left="352" w:hanging="352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  <w:t>Ώρα 12:00</w:t>
            </w: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 αναχώρηση με το λεωφορείο για Θεσσαλονίκη.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F02" w:rsidRPr="005579F5" w:rsidRDefault="00610F02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</w:tr>
      <w:tr w:rsidR="00AF59FD" w:rsidRPr="005579F5" w:rsidTr="00BB2B15">
        <w:trPr>
          <w:trHeight w:val="60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FD" w:rsidRPr="005579F5" w:rsidRDefault="00AF59FD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1.4</w:t>
            </w:r>
            <w:r w:rsidR="00DA33BB"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.</w:t>
            </w:r>
            <w:r w:rsidR="0013572E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6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9FD" w:rsidRPr="005579F5" w:rsidRDefault="00AF59FD" w:rsidP="00DA33B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 xml:space="preserve">Προδιαγραφές </w:t>
            </w:r>
            <w:r w:rsidR="00DA33BB"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μισθωμένου οχήματος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9FD" w:rsidRPr="005579F5" w:rsidRDefault="00AF59FD" w:rsidP="008F4D84">
            <w:pPr>
              <w:spacing w:line="280" w:lineRule="atLeast"/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 xml:space="preserve">Άριστη εσωτερική και εξωτερική κατάσταση του οχήματος, σύμφωνα με τις αντίστοιχες προδιαγραφές ΚΤΕΟ </w:t>
            </w:r>
          </w:p>
          <w:p w:rsidR="00AF59FD" w:rsidRPr="005579F5" w:rsidRDefault="00AF59FD" w:rsidP="00BB2B15">
            <w:pPr>
              <w:numPr>
                <w:ilvl w:val="0"/>
                <w:numId w:val="10"/>
              </w:numPr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  <w:lang w:val="en-US"/>
              </w:rPr>
            </w:pP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>Κλιματισμό</w:t>
            </w:r>
          </w:p>
          <w:p w:rsidR="00AF59FD" w:rsidRPr="005579F5" w:rsidRDefault="00AF59FD" w:rsidP="00BB2B15">
            <w:pPr>
              <w:numPr>
                <w:ilvl w:val="0"/>
                <w:numId w:val="10"/>
              </w:numPr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>Μικροφωνική εγκατάσταση</w:t>
            </w:r>
          </w:p>
          <w:p w:rsidR="00AF59FD" w:rsidRPr="005579F5" w:rsidRDefault="00AF59FD" w:rsidP="00BB2B15">
            <w:pPr>
              <w:numPr>
                <w:ilvl w:val="0"/>
                <w:numId w:val="10"/>
              </w:numPr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>Επαρκή χώρο για εναποθήκευση αποσκευών.</w:t>
            </w:r>
          </w:p>
          <w:p w:rsidR="00AF59FD" w:rsidRPr="005579F5" w:rsidRDefault="00AF59FD" w:rsidP="00BB2B15">
            <w:pPr>
              <w:numPr>
                <w:ilvl w:val="0"/>
                <w:numId w:val="10"/>
              </w:numPr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>Βασικά εργαλεία επισκευής/συντήρησης και εφεδρικός τροχός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9FD" w:rsidRPr="005579F5" w:rsidRDefault="00AF59FD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</w:tr>
      <w:tr w:rsidR="00AF59FD" w:rsidRPr="005579F5" w:rsidTr="00BB2B15">
        <w:trPr>
          <w:trHeight w:val="60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FD" w:rsidRPr="005579F5" w:rsidRDefault="00AF59FD" w:rsidP="00DA33B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1.4.</w:t>
            </w:r>
            <w:r w:rsidR="0013572E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7</w:t>
            </w: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FD" w:rsidRPr="005579F5" w:rsidRDefault="00AF59FD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FD" w:rsidRPr="005579F5" w:rsidRDefault="00AF59FD" w:rsidP="00E4397B">
            <w:pPr>
              <w:spacing w:line="280" w:lineRule="atLeast"/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 xml:space="preserve">Να διαθέτουν υποχρεωτικά : </w:t>
            </w:r>
          </w:p>
          <w:p w:rsidR="00AF59FD" w:rsidRPr="005579F5" w:rsidRDefault="00AF59FD" w:rsidP="00E4397B">
            <w:pPr>
              <w:numPr>
                <w:ilvl w:val="0"/>
                <w:numId w:val="9"/>
              </w:numPr>
              <w:spacing w:line="280" w:lineRule="atLeast"/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>Άδεια Κυκλοφορίας ( κατά προτίμηση όσο πιο πρόσφατη)</w:t>
            </w:r>
          </w:p>
          <w:p w:rsidR="00AF59FD" w:rsidRPr="005579F5" w:rsidRDefault="00AF59FD" w:rsidP="00E4397B">
            <w:pPr>
              <w:numPr>
                <w:ilvl w:val="0"/>
                <w:numId w:val="9"/>
              </w:numPr>
              <w:spacing w:line="280" w:lineRule="atLeast"/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 xml:space="preserve">Πρόσφατο και σε ισχύ πιστοποιητικό ελέγχου ΚΤΕΟ </w:t>
            </w:r>
          </w:p>
          <w:p w:rsidR="00AF59FD" w:rsidRPr="005579F5" w:rsidRDefault="00AF59FD" w:rsidP="00E4397B">
            <w:pPr>
              <w:numPr>
                <w:ilvl w:val="0"/>
                <w:numId w:val="9"/>
              </w:numPr>
              <w:spacing w:line="280" w:lineRule="atLeast"/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>Άδεια Εξασκήσεως Επαγγέλματος Οδικού Μεταφορέα Επιβατών</w:t>
            </w:r>
          </w:p>
          <w:p w:rsidR="00AF59FD" w:rsidRPr="005579F5" w:rsidRDefault="00AF59FD" w:rsidP="00DA33BB">
            <w:pPr>
              <w:pStyle w:val="a7"/>
              <w:numPr>
                <w:ilvl w:val="0"/>
                <w:numId w:val="9"/>
              </w:numPr>
              <w:spacing w:line="280" w:lineRule="atLeast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</w:rPr>
              <w:t>Ασφαλιστήριο Συμβόλαιο (για αστική ευθύνη σύμφωνα με την κείμενη νομοθεσία και επιπροσθέτως να έχουν ασφαλιστική κάλυψη για ίδιες ζημίες των οχημάτων και να παρέχεται κάλυψη και στους επιβαίνοντες)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FD" w:rsidRPr="005579F5" w:rsidRDefault="00AF59FD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</w:tr>
      <w:tr w:rsidR="00AF59FD" w:rsidRPr="005579F5" w:rsidTr="00BB2B15">
        <w:trPr>
          <w:trHeight w:val="60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FD" w:rsidRPr="005579F5" w:rsidRDefault="00AF59FD" w:rsidP="00DA33B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1.4.</w:t>
            </w:r>
            <w:r w:rsidR="0013572E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8</w:t>
            </w: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FD" w:rsidRPr="005579F5" w:rsidRDefault="00AF59FD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FD" w:rsidRPr="005579F5" w:rsidRDefault="00AF59FD" w:rsidP="00E4397B">
            <w:pPr>
              <w:spacing w:line="280" w:lineRule="atLeast"/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>Οι οδηγοί να διαθέτουν :</w:t>
            </w:r>
          </w:p>
          <w:p w:rsidR="00AF59FD" w:rsidRPr="005579F5" w:rsidRDefault="00AF59FD" w:rsidP="00E4397B">
            <w:pPr>
              <w:numPr>
                <w:ilvl w:val="0"/>
                <w:numId w:val="9"/>
              </w:numPr>
              <w:spacing w:line="280" w:lineRule="atLeast"/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>Δίπλωμα οδήγησης Δ’ κατηγορίας σε ισχύ</w:t>
            </w:r>
          </w:p>
          <w:p w:rsidR="00AF59FD" w:rsidRPr="005579F5" w:rsidRDefault="00AF59FD" w:rsidP="00E4397B">
            <w:pPr>
              <w:numPr>
                <w:ilvl w:val="0"/>
                <w:numId w:val="9"/>
              </w:num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>Εμπειρία τουλάχιστον 5 ετών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FD" w:rsidRPr="005579F5" w:rsidRDefault="00AF59FD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</w:tr>
    </w:tbl>
    <w:p w:rsidR="00671330" w:rsidRPr="005579F5" w:rsidRDefault="00671330" w:rsidP="00E4397B">
      <w:pPr>
        <w:spacing w:line="280" w:lineRule="atLeast"/>
        <w:rPr>
          <w:rFonts w:ascii="Calibri" w:hAnsi="Calibri" w:cs="Arial"/>
          <w:b/>
          <w:color w:val="000000" w:themeColor="text1"/>
          <w:sz w:val="18"/>
          <w:szCs w:val="18"/>
          <w:u w:val="none"/>
        </w:rPr>
      </w:pPr>
    </w:p>
    <w:p w:rsidR="00801421" w:rsidRPr="005579F5" w:rsidRDefault="00801421" w:rsidP="00E4397B">
      <w:pPr>
        <w:spacing w:line="280" w:lineRule="atLeast"/>
        <w:rPr>
          <w:rFonts w:ascii="Calibri" w:hAnsi="Calibri" w:cs="Arial"/>
          <w:b/>
          <w:color w:val="000000" w:themeColor="text1"/>
          <w:sz w:val="18"/>
          <w:szCs w:val="18"/>
          <w:u w:val="none"/>
        </w:rPr>
      </w:pPr>
    </w:p>
    <w:tbl>
      <w:tblPr>
        <w:tblW w:w="12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1"/>
        <w:gridCol w:w="1800"/>
        <w:gridCol w:w="8854"/>
        <w:gridCol w:w="1389"/>
      </w:tblGrid>
      <w:tr w:rsidR="00671330" w:rsidRPr="005579F5" w:rsidTr="00BB2B15">
        <w:trPr>
          <w:trHeight w:val="300"/>
          <w:jc w:val="center"/>
        </w:trPr>
        <w:tc>
          <w:tcPr>
            <w:tcW w:w="661" w:type="dxa"/>
            <w:shd w:val="clear" w:color="000000" w:fill="B7B7B7"/>
            <w:vAlign w:val="center"/>
          </w:tcPr>
          <w:p w:rsidR="00671330" w:rsidRPr="005579F5" w:rsidRDefault="009E254C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  <w:u w:val="none"/>
              </w:rPr>
              <w:t>Α</w:t>
            </w:r>
            <w:r w:rsidR="00671330"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  <w:u w:val="none"/>
              </w:rPr>
              <w:t>/</w:t>
            </w: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  <w:u w:val="none"/>
              </w:rPr>
              <w:t>Α</w:t>
            </w:r>
          </w:p>
        </w:tc>
        <w:tc>
          <w:tcPr>
            <w:tcW w:w="1800" w:type="dxa"/>
            <w:shd w:val="clear" w:color="000000" w:fill="B7B7B7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  <w:u w:val="none"/>
              </w:rPr>
              <w:t>ΥΠΗΡΕΣΙΑ</w:t>
            </w:r>
          </w:p>
        </w:tc>
        <w:tc>
          <w:tcPr>
            <w:tcW w:w="8854" w:type="dxa"/>
            <w:vMerge w:val="restart"/>
            <w:shd w:val="clear" w:color="000000" w:fill="B7B7B7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  <w:u w:val="none"/>
              </w:rPr>
              <w:t>ΑΠΑΙΤΗΣΗ</w:t>
            </w:r>
          </w:p>
        </w:tc>
        <w:tc>
          <w:tcPr>
            <w:tcW w:w="1389" w:type="dxa"/>
            <w:vMerge w:val="restart"/>
            <w:shd w:val="clear" w:color="000000" w:fill="B7B7B7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  <w:u w:val="none"/>
              </w:rPr>
              <w:t>ΑΠΑΝΤΗΣΗ</w:t>
            </w:r>
          </w:p>
        </w:tc>
      </w:tr>
      <w:tr w:rsidR="00671330" w:rsidRPr="005579F5" w:rsidTr="00BB2B15">
        <w:trPr>
          <w:trHeight w:val="300"/>
          <w:jc w:val="center"/>
        </w:trPr>
        <w:tc>
          <w:tcPr>
            <w:tcW w:w="661" w:type="dxa"/>
            <w:shd w:val="clear" w:color="000000" w:fill="B7B7B7"/>
            <w:vAlign w:val="center"/>
          </w:tcPr>
          <w:p w:rsidR="00671330" w:rsidRPr="005579F5" w:rsidRDefault="00671330" w:rsidP="00DB459C">
            <w:pPr>
              <w:spacing w:line="280" w:lineRule="atLeast"/>
              <w:jc w:val="center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2</w:t>
            </w:r>
          </w:p>
        </w:tc>
        <w:tc>
          <w:tcPr>
            <w:tcW w:w="1800" w:type="dxa"/>
            <w:shd w:val="clear" w:color="000000" w:fill="B7B7B7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  <w:u w:val="none"/>
              </w:rPr>
              <w:t>Διαμονή</w:t>
            </w:r>
          </w:p>
        </w:tc>
        <w:tc>
          <w:tcPr>
            <w:tcW w:w="8854" w:type="dxa"/>
            <w:vMerge/>
            <w:shd w:val="clear" w:color="000000" w:fill="B7B7B7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  <w:tc>
          <w:tcPr>
            <w:tcW w:w="1389" w:type="dxa"/>
            <w:vMerge/>
            <w:shd w:val="clear" w:color="000000" w:fill="B7B7B7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</w:tr>
      <w:tr w:rsidR="00671330" w:rsidRPr="005579F5" w:rsidTr="00DB459C">
        <w:trPr>
          <w:trHeight w:val="720"/>
          <w:jc w:val="center"/>
        </w:trPr>
        <w:tc>
          <w:tcPr>
            <w:tcW w:w="661" w:type="dxa"/>
            <w:vAlign w:val="center"/>
          </w:tcPr>
          <w:p w:rsidR="00671330" w:rsidRPr="005579F5" w:rsidRDefault="00AD409B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 2.1</w:t>
            </w:r>
          </w:p>
        </w:tc>
        <w:tc>
          <w:tcPr>
            <w:tcW w:w="1800" w:type="dxa"/>
            <w:vAlign w:val="center"/>
          </w:tcPr>
          <w:p w:rsidR="00671330" w:rsidRPr="005579F5" w:rsidRDefault="00671330" w:rsidP="00DB459C">
            <w:pPr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Αριθμός Διανυκτερεύσεων:</w:t>
            </w:r>
          </w:p>
        </w:tc>
        <w:tc>
          <w:tcPr>
            <w:tcW w:w="8854" w:type="dxa"/>
            <w:vAlign w:val="center"/>
          </w:tcPr>
          <w:p w:rsidR="00671330" w:rsidRPr="005579F5" w:rsidRDefault="008323D9" w:rsidP="00E96624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 xml:space="preserve">Τέσσερις </w:t>
            </w:r>
            <w:r w:rsidR="00F07ABB"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(</w:t>
            </w: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4</w:t>
            </w:r>
            <w:r w:rsidR="00F07ABB"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)</w:t>
            </w: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 xml:space="preserve">  Δύο (2) στην Αλεξανδρούπολη και δύο (2) στην Ξάνθη</w:t>
            </w:r>
          </w:p>
        </w:tc>
        <w:tc>
          <w:tcPr>
            <w:tcW w:w="1389" w:type="dxa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</w:tr>
      <w:tr w:rsidR="00671330" w:rsidRPr="005579F5" w:rsidTr="00BB2B15">
        <w:trPr>
          <w:trHeight w:val="300"/>
          <w:jc w:val="center"/>
        </w:trPr>
        <w:tc>
          <w:tcPr>
            <w:tcW w:w="661" w:type="dxa"/>
            <w:vAlign w:val="center"/>
          </w:tcPr>
          <w:p w:rsidR="00671330" w:rsidRPr="005579F5" w:rsidRDefault="00BB2B15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2.2</w:t>
            </w:r>
          </w:p>
        </w:tc>
        <w:tc>
          <w:tcPr>
            <w:tcW w:w="1800" w:type="dxa"/>
            <w:vAlign w:val="center"/>
          </w:tcPr>
          <w:p w:rsidR="00671330" w:rsidRPr="005579F5" w:rsidRDefault="009E254C" w:rsidP="00DB459C">
            <w:pPr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Τύπος / Κατηγορία Καταλύματος</w:t>
            </w:r>
          </w:p>
        </w:tc>
        <w:tc>
          <w:tcPr>
            <w:tcW w:w="8854" w:type="dxa"/>
            <w:vAlign w:val="center"/>
          </w:tcPr>
          <w:p w:rsidR="00671330" w:rsidRPr="005579F5" w:rsidRDefault="004D034C" w:rsidP="00DB459C">
            <w:pPr>
              <w:spacing w:line="280" w:lineRule="atLeast"/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 xml:space="preserve">Τουλάχιστον </w:t>
            </w:r>
            <w:r w:rsidR="00327E4E"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>4</w:t>
            </w:r>
            <w:r w:rsidR="00F07ABB"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 xml:space="preserve"> </w:t>
            </w:r>
            <w:r w:rsidR="00443D35"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 xml:space="preserve"> </w:t>
            </w:r>
            <w:r w:rsidR="00671330"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>αστέρων</w:t>
            </w:r>
          </w:p>
        </w:tc>
        <w:tc>
          <w:tcPr>
            <w:tcW w:w="1389" w:type="dxa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D6257B" w:rsidRPr="005579F5" w:rsidTr="00BB2B15">
        <w:trPr>
          <w:trHeight w:val="300"/>
          <w:jc w:val="center"/>
        </w:trPr>
        <w:tc>
          <w:tcPr>
            <w:tcW w:w="661" w:type="dxa"/>
            <w:vAlign w:val="center"/>
          </w:tcPr>
          <w:p w:rsidR="00D6257B" w:rsidRPr="005579F5" w:rsidRDefault="00D6257B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2.2.1</w:t>
            </w:r>
          </w:p>
        </w:tc>
        <w:tc>
          <w:tcPr>
            <w:tcW w:w="1800" w:type="dxa"/>
            <w:vMerge w:val="restart"/>
            <w:vAlign w:val="center"/>
          </w:tcPr>
          <w:p w:rsidR="00D6257B" w:rsidRPr="005579F5" w:rsidRDefault="00D6257B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Ελάχιστες απαιτήσεις καταλύματος</w:t>
            </w:r>
          </w:p>
        </w:tc>
        <w:tc>
          <w:tcPr>
            <w:tcW w:w="8854" w:type="dxa"/>
            <w:tcBorders>
              <w:bottom w:val="single" w:sz="4" w:space="0" w:color="auto"/>
            </w:tcBorders>
            <w:vAlign w:val="center"/>
          </w:tcPr>
          <w:p w:rsidR="00D6257B" w:rsidRPr="005579F5" w:rsidRDefault="00D6257B" w:rsidP="008323D9">
            <w:pPr>
              <w:rPr>
                <w:rFonts w:ascii="Calibri" w:hAnsi="Calibri"/>
                <w:b/>
                <w:u w:val="none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Το κατάλυμα ν</w:t>
            </w:r>
            <w:r w:rsidR="0079144A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 xml:space="preserve">α βρίσκεται σε απόσταση  τέτοια, </w:t>
            </w: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 xml:space="preserve">ώστε να είναι δυνατή η γρήγορη και ασφαλής μετακίνηση </w:t>
            </w:r>
            <w:r w:rsidR="008323D9"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με τα πόδια στο κέντρο των πόλεων</w:t>
            </w: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.</w:t>
            </w:r>
          </w:p>
        </w:tc>
        <w:tc>
          <w:tcPr>
            <w:tcW w:w="1389" w:type="dxa"/>
            <w:vAlign w:val="center"/>
          </w:tcPr>
          <w:p w:rsidR="00D6257B" w:rsidRPr="005579F5" w:rsidRDefault="00D6257B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D6257B" w:rsidRPr="005579F5" w:rsidTr="00BB2B15">
        <w:trPr>
          <w:trHeight w:val="300"/>
          <w:jc w:val="center"/>
        </w:trPr>
        <w:tc>
          <w:tcPr>
            <w:tcW w:w="661" w:type="dxa"/>
            <w:vAlign w:val="center"/>
          </w:tcPr>
          <w:p w:rsidR="00D6257B" w:rsidRPr="005579F5" w:rsidRDefault="00D6257B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2.2.2</w:t>
            </w:r>
          </w:p>
        </w:tc>
        <w:tc>
          <w:tcPr>
            <w:tcW w:w="1800" w:type="dxa"/>
            <w:vMerge/>
            <w:vAlign w:val="center"/>
          </w:tcPr>
          <w:p w:rsidR="00D6257B" w:rsidRPr="005579F5" w:rsidRDefault="00D6257B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854" w:type="dxa"/>
            <w:tcBorders>
              <w:top w:val="single" w:sz="4" w:space="0" w:color="auto"/>
            </w:tcBorders>
            <w:vAlign w:val="center"/>
          </w:tcPr>
          <w:p w:rsidR="00D6257B" w:rsidRPr="005579F5" w:rsidRDefault="00D6257B" w:rsidP="00327E4E">
            <w:pPr>
              <w:spacing w:line="280" w:lineRule="atLeast"/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>Δωμάτια δίκλινα  ξεχωριστά γ</w:t>
            </w:r>
            <w:r w:rsidR="008323D9"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>ια μαθητές και μαθήτριες και δύο (2</w:t>
            </w: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>)</w:t>
            </w:r>
            <w:r w:rsidR="008323D9"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 xml:space="preserve">  μονόκλινα</w:t>
            </w: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 xml:space="preserve"> για τους συνοδούς καθηγητές.</w:t>
            </w:r>
          </w:p>
        </w:tc>
        <w:tc>
          <w:tcPr>
            <w:tcW w:w="1389" w:type="dxa"/>
            <w:vAlign w:val="center"/>
          </w:tcPr>
          <w:p w:rsidR="00D6257B" w:rsidRPr="005579F5" w:rsidRDefault="00D6257B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D6257B" w:rsidRPr="005579F5" w:rsidTr="00BB2B15">
        <w:trPr>
          <w:trHeight w:val="300"/>
          <w:jc w:val="center"/>
        </w:trPr>
        <w:tc>
          <w:tcPr>
            <w:tcW w:w="661" w:type="dxa"/>
            <w:vAlign w:val="center"/>
          </w:tcPr>
          <w:p w:rsidR="00D6257B" w:rsidRPr="005579F5" w:rsidRDefault="00D6257B" w:rsidP="00BB2B15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2.2.3</w:t>
            </w:r>
          </w:p>
        </w:tc>
        <w:tc>
          <w:tcPr>
            <w:tcW w:w="1800" w:type="dxa"/>
            <w:vMerge/>
            <w:vAlign w:val="center"/>
          </w:tcPr>
          <w:p w:rsidR="00D6257B" w:rsidRPr="005579F5" w:rsidRDefault="00D6257B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854" w:type="dxa"/>
            <w:vAlign w:val="center"/>
          </w:tcPr>
          <w:p w:rsidR="00D6257B" w:rsidRPr="005579F5" w:rsidRDefault="00D6257B" w:rsidP="00E4397B">
            <w:pPr>
              <w:spacing w:line="280" w:lineRule="atLeast"/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>Θέρμανση, ζεστό νερό και τουαλέτες / μπάνιο εντός των δωματίων και να προσφέρουν υποχρεωτικά πρωινό.</w:t>
            </w:r>
          </w:p>
        </w:tc>
        <w:tc>
          <w:tcPr>
            <w:tcW w:w="1389" w:type="dxa"/>
            <w:vAlign w:val="center"/>
          </w:tcPr>
          <w:p w:rsidR="00D6257B" w:rsidRPr="005579F5" w:rsidRDefault="00D6257B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D6257B" w:rsidRPr="005579F5" w:rsidTr="00BB2B15">
        <w:trPr>
          <w:trHeight w:val="300"/>
          <w:jc w:val="center"/>
        </w:trPr>
        <w:tc>
          <w:tcPr>
            <w:tcW w:w="661" w:type="dxa"/>
            <w:vAlign w:val="center"/>
          </w:tcPr>
          <w:p w:rsidR="00D6257B" w:rsidRPr="005579F5" w:rsidRDefault="00D6257B" w:rsidP="00BB2B15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2.2.4</w:t>
            </w:r>
          </w:p>
        </w:tc>
        <w:tc>
          <w:tcPr>
            <w:tcW w:w="1800" w:type="dxa"/>
            <w:vMerge/>
            <w:vAlign w:val="center"/>
          </w:tcPr>
          <w:p w:rsidR="00D6257B" w:rsidRPr="005579F5" w:rsidRDefault="00D6257B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854" w:type="dxa"/>
            <w:vAlign w:val="center"/>
          </w:tcPr>
          <w:p w:rsidR="00D6257B" w:rsidRPr="005579F5" w:rsidRDefault="00D6257B" w:rsidP="00E4397B">
            <w:pPr>
              <w:spacing w:line="280" w:lineRule="atLeast"/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>Οι χώροι που προσφέρονται για τη διαμονή, εστίαση και ψυχαγωγία των μαθητών και των εκπαιδευτικών πρέπει να διαθέτουν νόμιμη άδεια λειτουργίας και να πληρούν τους όρους ασφάλειας και υγιεινής.</w:t>
            </w:r>
          </w:p>
        </w:tc>
        <w:tc>
          <w:tcPr>
            <w:tcW w:w="1389" w:type="dxa"/>
            <w:vAlign w:val="center"/>
          </w:tcPr>
          <w:p w:rsidR="00D6257B" w:rsidRPr="005579F5" w:rsidRDefault="00D6257B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D6257B" w:rsidRPr="005579F5" w:rsidTr="00BB2B15">
        <w:trPr>
          <w:trHeight w:val="907"/>
          <w:jc w:val="center"/>
        </w:trPr>
        <w:tc>
          <w:tcPr>
            <w:tcW w:w="661" w:type="dxa"/>
            <w:vAlign w:val="center"/>
          </w:tcPr>
          <w:p w:rsidR="00D6257B" w:rsidRPr="005579F5" w:rsidRDefault="00D6257B" w:rsidP="00BB2B15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lastRenderedPageBreak/>
              <w:t>2.2.5</w:t>
            </w:r>
          </w:p>
        </w:tc>
        <w:tc>
          <w:tcPr>
            <w:tcW w:w="1800" w:type="dxa"/>
            <w:vMerge/>
            <w:vAlign w:val="center"/>
          </w:tcPr>
          <w:p w:rsidR="00D6257B" w:rsidRPr="005579F5" w:rsidRDefault="00D6257B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854" w:type="dxa"/>
            <w:vAlign w:val="center"/>
          </w:tcPr>
          <w:p w:rsidR="00D6257B" w:rsidRPr="005579F5" w:rsidRDefault="00D6257B" w:rsidP="00E4397B">
            <w:pPr>
              <w:spacing w:line="280" w:lineRule="atLeast"/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>Το κατάλυμα θα πρέπει να διαθέτει άδεια λειτουργίας ή και ίδρυσης ή άλλη άδεια αρμόδιας αρχής, η οποία θα είναι σε ισχύ.</w:t>
            </w:r>
          </w:p>
        </w:tc>
        <w:tc>
          <w:tcPr>
            <w:tcW w:w="1389" w:type="dxa"/>
            <w:vAlign w:val="center"/>
          </w:tcPr>
          <w:p w:rsidR="00D6257B" w:rsidRPr="005579F5" w:rsidRDefault="00D6257B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D6257B" w:rsidRPr="005579F5" w:rsidTr="00BB2B15">
        <w:trPr>
          <w:trHeight w:val="907"/>
          <w:jc w:val="center"/>
        </w:trPr>
        <w:tc>
          <w:tcPr>
            <w:tcW w:w="661" w:type="dxa"/>
            <w:vAlign w:val="center"/>
          </w:tcPr>
          <w:p w:rsidR="00D6257B" w:rsidRPr="005579F5" w:rsidRDefault="00D6257B" w:rsidP="00BB2B15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2.2.6</w:t>
            </w:r>
          </w:p>
        </w:tc>
        <w:tc>
          <w:tcPr>
            <w:tcW w:w="1800" w:type="dxa"/>
            <w:vMerge/>
            <w:vAlign w:val="center"/>
          </w:tcPr>
          <w:p w:rsidR="00D6257B" w:rsidRPr="005579F5" w:rsidRDefault="00D6257B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854" w:type="dxa"/>
            <w:vAlign w:val="center"/>
          </w:tcPr>
          <w:p w:rsidR="00D6257B" w:rsidRPr="005579F5" w:rsidRDefault="00D6257B" w:rsidP="00D81B3D">
            <w:pPr>
              <w:spacing w:line="280" w:lineRule="atLeast"/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>Μαθητές και καθηγητές να βρίσκονται στον ίδιο όροφο του ξενοδοχείου και κατά προτίμηση στον χαμηλότερο για λόγους ασφαλείας.</w:t>
            </w:r>
          </w:p>
        </w:tc>
        <w:tc>
          <w:tcPr>
            <w:tcW w:w="1389" w:type="dxa"/>
            <w:vAlign w:val="center"/>
          </w:tcPr>
          <w:p w:rsidR="00D6257B" w:rsidRPr="005579F5" w:rsidRDefault="00D6257B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671330" w:rsidRPr="005579F5" w:rsidRDefault="00671330" w:rsidP="00E4397B">
      <w:pPr>
        <w:spacing w:line="280" w:lineRule="atLeast"/>
        <w:rPr>
          <w:rFonts w:ascii="Calibri" w:hAnsi="Calibri" w:cs="Arial"/>
          <w:b/>
          <w:color w:val="000000" w:themeColor="text1"/>
          <w:sz w:val="18"/>
          <w:szCs w:val="18"/>
        </w:rPr>
      </w:pPr>
    </w:p>
    <w:p w:rsidR="00801421" w:rsidRPr="005579F5" w:rsidRDefault="00801421" w:rsidP="00E4397B">
      <w:pPr>
        <w:spacing w:line="280" w:lineRule="atLeast"/>
        <w:rPr>
          <w:rFonts w:ascii="Calibri" w:hAnsi="Calibri" w:cs="Arial"/>
          <w:b/>
          <w:color w:val="000000" w:themeColor="text1"/>
          <w:sz w:val="18"/>
          <w:szCs w:val="18"/>
        </w:rPr>
      </w:pPr>
    </w:p>
    <w:tbl>
      <w:tblPr>
        <w:tblW w:w="12704" w:type="dxa"/>
        <w:jc w:val="center"/>
        <w:tblLook w:val="00A0"/>
      </w:tblPr>
      <w:tblGrid>
        <w:gridCol w:w="644"/>
        <w:gridCol w:w="3240"/>
        <w:gridCol w:w="7431"/>
        <w:gridCol w:w="1389"/>
      </w:tblGrid>
      <w:tr w:rsidR="00671330" w:rsidRPr="005579F5" w:rsidTr="00DB459C">
        <w:trPr>
          <w:trHeight w:val="30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5579F5" w:rsidRDefault="00C75B7E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Α</w:t>
            </w:r>
            <w:r w:rsidR="00671330"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/</w:t>
            </w: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Α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ΥΠΗΡΕΣΙΑ</w:t>
            </w:r>
          </w:p>
        </w:tc>
        <w:tc>
          <w:tcPr>
            <w:tcW w:w="74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ΑΠΑΙΤΗΣΗ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ΑΠΑΝΤΗΣΗ</w:t>
            </w:r>
          </w:p>
        </w:tc>
      </w:tr>
      <w:tr w:rsidR="00671330" w:rsidRPr="005579F5" w:rsidTr="00DB459C">
        <w:trPr>
          <w:trHeight w:val="30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Σίτιση</w:t>
            </w:r>
          </w:p>
        </w:tc>
        <w:tc>
          <w:tcPr>
            <w:tcW w:w="74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671330" w:rsidRPr="005579F5" w:rsidTr="00DB459C">
        <w:trPr>
          <w:trHeight w:val="300"/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3.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Κάλυψη ελάχιστων απαιτήσεων</w:t>
            </w:r>
          </w:p>
          <w:p w:rsidR="00AA47CD" w:rsidRPr="005579F5" w:rsidRDefault="00AA47CD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(πρωινό στο ξενοδοχείο)</w:t>
            </w:r>
          </w:p>
        </w:tc>
        <w:tc>
          <w:tcPr>
            <w:tcW w:w="7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5579F5" w:rsidRDefault="00671330" w:rsidP="00E41034">
            <w:pPr>
              <w:spacing w:line="280" w:lineRule="atLeast"/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>Οι χώροι σίτισης να τηρούν άριστους κανόνες υγιεινής και ποιότητας προσφερομένων υπηρεσιών</w:t>
            </w:r>
            <w:r w:rsidR="00AD332D"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>,</w:t>
            </w:r>
            <w:r w:rsidR="00D81B3D"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 xml:space="preserve"> </w:t>
            </w:r>
            <w:r w:rsidR="00AD332D"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>ίδιο</w:t>
            </w:r>
            <w:r w:rsidR="00D81B3D"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>υς</w:t>
            </w:r>
            <w:r w:rsidR="00AD332D"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 xml:space="preserve"> με αυτούς τον άλλων ενοίκων του ξενοδοχείου. Το πρωινό με μπουφέ(όπως αυτό περιγράφεται από τους κανονισμούς των ξενοδοχείων).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671330" w:rsidRPr="005579F5" w:rsidRDefault="00671330" w:rsidP="00E4397B">
      <w:pPr>
        <w:spacing w:line="280" w:lineRule="atLeast"/>
        <w:rPr>
          <w:rFonts w:ascii="Calibri" w:hAnsi="Calibri" w:cs="Arial"/>
          <w:b/>
          <w:color w:val="000000" w:themeColor="text1"/>
          <w:sz w:val="18"/>
          <w:szCs w:val="18"/>
        </w:rPr>
      </w:pPr>
    </w:p>
    <w:p w:rsidR="00184165" w:rsidRPr="005579F5" w:rsidRDefault="00184165" w:rsidP="00184165">
      <w:pPr>
        <w:spacing w:line="280" w:lineRule="atLeast"/>
        <w:rPr>
          <w:rFonts w:ascii="Calibri" w:hAnsi="Calibri" w:cs="Arial"/>
          <w:b/>
          <w:color w:val="000000" w:themeColor="text1"/>
          <w:sz w:val="18"/>
          <w:szCs w:val="18"/>
        </w:rPr>
      </w:pPr>
    </w:p>
    <w:p w:rsidR="00801421" w:rsidRPr="005579F5" w:rsidRDefault="00801421" w:rsidP="00E4397B">
      <w:pPr>
        <w:spacing w:line="280" w:lineRule="atLeast"/>
        <w:rPr>
          <w:rFonts w:ascii="Calibri" w:hAnsi="Calibri" w:cs="Arial"/>
          <w:b/>
          <w:color w:val="000000" w:themeColor="text1"/>
          <w:sz w:val="18"/>
          <w:szCs w:val="18"/>
        </w:rPr>
      </w:pPr>
    </w:p>
    <w:tbl>
      <w:tblPr>
        <w:tblW w:w="12704" w:type="dxa"/>
        <w:tblInd w:w="1101" w:type="dxa"/>
        <w:tblLayout w:type="fixed"/>
        <w:tblLook w:val="00A0"/>
      </w:tblPr>
      <w:tblGrid>
        <w:gridCol w:w="644"/>
        <w:gridCol w:w="7861"/>
        <w:gridCol w:w="2835"/>
        <w:gridCol w:w="1364"/>
      </w:tblGrid>
      <w:tr w:rsidR="00671330" w:rsidRPr="005579F5" w:rsidTr="00DB459C">
        <w:trPr>
          <w:trHeight w:val="28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5579F5" w:rsidRDefault="00801421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Α</w:t>
            </w:r>
            <w:r w:rsidR="00671330"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/</w:t>
            </w: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Α</w:t>
            </w:r>
          </w:p>
        </w:tc>
        <w:tc>
          <w:tcPr>
            <w:tcW w:w="7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ΥΠΗΡΕΣΙΑ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ΑΠΑΙΤΗΣΗ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ΑΠΑΝΤΗΣΗ</w:t>
            </w:r>
          </w:p>
        </w:tc>
      </w:tr>
      <w:tr w:rsidR="00671330" w:rsidRPr="005579F5" w:rsidTr="00DB459C">
        <w:trPr>
          <w:trHeight w:val="60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5579F5" w:rsidRDefault="0013572E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4</w:t>
            </w:r>
          </w:p>
        </w:tc>
        <w:tc>
          <w:tcPr>
            <w:tcW w:w="7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Ασφάλεια Αστικής Ευθύνης για όλους τους συμμετέχοντες μαθητές και συνοδούς εκπαιδευτικούς</w:t>
            </w:r>
            <w:r w:rsidR="00D81B3D"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.</w:t>
            </w:r>
            <w:r w:rsidR="004D034C"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(</w:t>
            </w:r>
            <w:r w:rsidR="00D81B3D"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 xml:space="preserve"> Να γνωστοποιηθούν τα</w:t>
            </w:r>
            <w:r w:rsidR="004D034C"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 xml:space="preserve"> καλυπτόμενα</w:t>
            </w:r>
            <w:r w:rsidR="00D81B3D"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 xml:space="preserve">  ποσά</w:t>
            </w:r>
            <w:r w:rsidR="004D034C"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671330" w:rsidRPr="005579F5" w:rsidRDefault="00671330" w:rsidP="00E4397B">
      <w:pPr>
        <w:spacing w:line="280" w:lineRule="atLeast"/>
        <w:rPr>
          <w:rFonts w:ascii="Calibri" w:hAnsi="Calibri" w:cs="Arial"/>
          <w:b/>
          <w:color w:val="000000" w:themeColor="text1"/>
          <w:sz w:val="18"/>
          <w:szCs w:val="18"/>
        </w:rPr>
      </w:pPr>
    </w:p>
    <w:p w:rsidR="00671330" w:rsidRPr="005579F5" w:rsidRDefault="00671330" w:rsidP="00E4397B">
      <w:pPr>
        <w:spacing w:line="280" w:lineRule="atLeast"/>
        <w:rPr>
          <w:rFonts w:ascii="Calibri" w:hAnsi="Calibri" w:cs="Arial"/>
          <w:b/>
          <w:color w:val="000000" w:themeColor="text1"/>
          <w:sz w:val="18"/>
          <w:szCs w:val="18"/>
        </w:rPr>
      </w:pPr>
    </w:p>
    <w:tbl>
      <w:tblPr>
        <w:tblW w:w="12704" w:type="dxa"/>
        <w:tblInd w:w="1101" w:type="dxa"/>
        <w:tblLayout w:type="fixed"/>
        <w:tblLook w:val="00A0"/>
      </w:tblPr>
      <w:tblGrid>
        <w:gridCol w:w="634"/>
        <w:gridCol w:w="7729"/>
        <w:gridCol w:w="2410"/>
        <w:gridCol w:w="1931"/>
      </w:tblGrid>
      <w:tr w:rsidR="00671330" w:rsidRPr="005579F5" w:rsidTr="00DB459C">
        <w:trPr>
          <w:trHeight w:val="30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5579F5" w:rsidRDefault="00801421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Α</w:t>
            </w:r>
            <w:r w:rsidR="00671330"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/</w:t>
            </w: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Α</w:t>
            </w:r>
          </w:p>
        </w:tc>
        <w:tc>
          <w:tcPr>
            <w:tcW w:w="7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ΔΙΚΑΙΟΛΟΓΗΤΙΚΑ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ΑΠΑΙΤΗΣΗ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ΑΠΑΝΤΗΣΗ</w:t>
            </w:r>
          </w:p>
        </w:tc>
      </w:tr>
      <w:tr w:rsidR="00671330" w:rsidRPr="005579F5" w:rsidTr="00DB459C">
        <w:trPr>
          <w:trHeight w:val="64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5579F5" w:rsidRDefault="0013572E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5</w:t>
            </w:r>
          </w:p>
        </w:tc>
        <w:tc>
          <w:tcPr>
            <w:tcW w:w="7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5579F5" w:rsidRDefault="00671330" w:rsidP="00DB459C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Να προσκομισθεί Υπεύθυνη Δήλωση</w:t>
            </w:r>
            <w:r w:rsidR="00DB459C"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 xml:space="preserve"> 105</w:t>
            </w: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 xml:space="preserve"> του Ν.1599/1986, στην οποία να δηλώνεται ότι το Τουριστικό - Ταξιδιωτικό  Γραφείο διαθέτει σε ισχύ το «Ειδικό Σήμα Λειτουργίας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8E5525" w:rsidRPr="005579F5" w:rsidRDefault="008E5525" w:rsidP="00E4397B">
      <w:pPr>
        <w:spacing w:line="280" w:lineRule="atLeast"/>
        <w:ind w:left="993"/>
        <w:rPr>
          <w:rFonts w:ascii="Calibri" w:hAnsi="Calibri" w:cs="Arial"/>
          <w:b/>
          <w:bCs/>
          <w:color w:val="000000" w:themeColor="text1"/>
          <w:spacing w:val="20"/>
          <w:sz w:val="18"/>
          <w:szCs w:val="18"/>
        </w:rPr>
      </w:pPr>
    </w:p>
    <w:p w:rsidR="00B42752" w:rsidRPr="005579F5" w:rsidRDefault="00B42752" w:rsidP="00E4397B">
      <w:pPr>
        <w:spacing w:line="280" w:lineRule="atLeast"/>
        <w:ind w:left="993"/>
        <w:rPr>
          <w:rFonts w:ascii="Calibri" w:hAnsi="Calibri" w:cs="Arial"/>
          <w:b/>
          <w:bCs/>
          <w:color w:val="000000" w:themeColor="text1"/>
          <w:spacing w:val="20"/>
          <w:sz w:val="24"/>
          <w:szCs w:val="24"/>
        </w:rPr>
      </w:pPr>
    </w:p>
    <w:p w:rsidR="00B42752" w:rsidRPr="005579F5" w:rsidRDefault="00B42752" w:rsidP="00E4397B">
      <w:pPr>
        <w:spacing w:line="280" w:lineRule="atLeast"/>
        <w:ind w:left="993"/>
        <w:rPr>
          <w:rFonts w:ascii="Calibri" w:hAnsi="Calibri" w:cs="Arial"/>
          <w:b/>
          <w:bCs/>
          <w:color w:val="000000" w:themeColor="text1"/>
          <w:spacing w:val="20"/>
          <w:sz w:val="24"/>
          <w:szCs w:val="24"/>
        </w:rPr>
      </w:pPr>
    </w:p>
    <w:p w:rsidR="00B42752" w:rsidRPr="005579F5" w:rsidRDefault="00B42752" w:rsidP="00E4397B">
      <w:pPr>
        <w:spacing w:line="280" w:lineRule="atLeast"/>
        <w:ind w:left="993"/>
        <w:rPr>
          <w:rFonts w:ascii="Calibri" w:hAnsi="Calibri" w:cs="Arial"/>
          <w:b/>
          <w:bCs/>
          <w:color w:val="000000" w:themeColor="text1"/>
          <w:spacing w:val="20"/>
          <w:sz w:val="24"/>
          <w:szCs w:val="24"/>
        </w:rPr>
      </w:pPr>
    </w:p>
    <w:p w:rsidR="00B42752" w:rsidRPr="005579F5" w:rsidRDefault="00B42752" w:rsidP="00E4397B">
      <w:pPr>
        <w:spacing w:line="280" w:lineRule="atLeast"/>
        <w:ind w:left="993"/>
        <w:rPr>
          <w:rFonts w:ascii="Calibri" w:hAnsi="Calibri" w:cs="Arial"/>
          <w:b/>
          <w:bCs/>
          <w:color w:val="000000" w:themeColor="text1"/>
          <w:spacing w:val="20"/>
          <w:sz w:val="24"/>
          <w:szCs w:val="24"/>
        </w:rPr>
      </w:pPr>
    </w:p>
    <w:p w:rsidR="00B42752" w:rsidRPr="005579F5" w:rsidRDefault="00B42752" w:rsidP="00E4397B">
      <w:pPr>
        <w:spacing w:line="280" w:lineRule="atLeast"/>
        <w:ind w:left="993"/>
        <w:rPr>
          <w:rFonts w:ascii="Calibri" w:hAnsi="Calibri" w:cs="Arial"/>
          <w:b/>
          <w:bCs/>
          <w:color w:val="000000" w:themeColor="text1"/>
          <w:spacing w:val="20"/>
          <w:sz w:val="24"/>
          <w:szCs w:val="24"/>
        </w:rPr>
      </w:pPr>
    </w:p>
    <w:p w:rsidR="00B42752" w:rsidRPr="005579F5" w:rsidRDefault="00B42752" w:rsidP="00E4397B">
      <w:pPr>
        <w:spacing w:line="280" w:lineRule="atLeast"/>
        <w:ind w:left="993"/>
        <w:rPr>
          <w:rFonts w:ascii="Calibri" w:hAnsi="Calibri" w:cs="Arial"/>
          <w:b/>
          <w:bCs/>
          <w:color w:val="000000" w:themeColor="text1"/>
          <w:spacing w:val="20"/>
          <w:sz w:val="24"/>
          <w:szCs w:val="24"/>
        </w:rPr>
      </w:pPr>
    </w:p>
    <w:p w:rsidR="00671330" w:rsidRPr="005579F5" w:rsidRDefault="00671330" w:rsidP="00E4397B">
      <w:pPr>
        <w:spacing w:line="280" w:lineRule="atLeast"/>
        <w:ind w:left="993"/>
        <w:rPr>
          <w:rFonts w:ascii="Calibri" w:hAnsi="Calibri" w:cs="Arial"/>
          <w:b/>
          <w:color w:val="000000" w:themeColor="text1"/>
          <w:sz w:val="24"/>
          <w:szCs w:val="24"/>
        </w:rPr>
      </w:pPr>
      <w:r w:rsidRPr="005579F5">
        <w:rPr>
          <w:rFonts w:ascii="Calibri" w:hAnsi="Calibri" w:cs="Arial"/>
          <w:b/>
          <w:bCs/>
          <w:color w:val="000000" w:themeColor="text1"/>
          <w:spacing w:val="20"/>
          <w:sz w:val="24"/>
          <w:szCs w:val="24"/>
        </w:rPr>
        <w:t xml:space="preserve">Β) </w:t>
      </w:r>
      <w:r w:rsidRPr="005579F5">
        <w:rPr>
          <w:rFonts w:ascii="Calibri" w:hAnsi="Calibri" w:cs="Arial"/>
          <w:b/>
          <w:color w:val="000000" w:themeColor="text1"/>
          <w:sz w:val="24"/>
          <w:szCs w:val="24"/>
        </w:rPr>
        <w:t>Ο Πίνακας Οικονομικής Προσφοράς θα έχει την ακόλουθη δομή</w:t>
      </w:r>
      <w:r w:rsidR="00801421" w:rsidRPr="005579F5">
        <w:rPr>
          <w:rFonts w:ascii="Calibri" w:hAnsi="Calibri" w:cs="Arial"/>
          <w:b/>
          <w:color w:val="000000" w:themeColor="text1"/>
          <w:sz w:val="24"/>
          <w:szCs w:val="24"/>
          <w:u w:val="none"/>
        </w:rPr>
        <w:t xml:space="preserve"> </w:t>
      </w:r>
      <w:r w:rsidRPr="005579F5">
        <w:rPr>
          <w:rFonts w:ascii="Calibri" w:hAnsi="Calibri" w:cs="Arial"/>
          <w:b/>
          <w:color w:val="000000" w:themeColor="text1"/>
          <w:sz w:val="24"/>
          <w:szCs w:val="24"/>
          <w:u w:val="none"/>
        </w:rPr>
        <w:t>:</w:t>
      </w:r>
    </w:p>
    <w:p w:rsidR="00671330" w:rsidRPr="005579F5" w:rsidRDefault="00671330" w:rsidP="00E4397B">
      <w:pPr>
        <w:spacing w:line="280" w:lineRule="atLeast"/>
        <w:rPr>
          <w:rFonts w:ascii="Calibri" w:hAnsi="Calibri" w:cs="Arial"/>
          <w:b/>
          <w:bCs/>
          <w:color w:val="000000" w:themeColor="text1"/>
          <w:spacing w:val="20"/>
          <w:sz w:val="18"/>
          <w:szCs w:val="18"/>
        </w:rPr>
      </w:pPr>
    </w:p>
    <w:p w:rsidR="00671330" w:rsidRPr="005579F5" w:rsidRDefault="00671330" w:rsidP="00E4397B">
      <w:pPr>
        <w:spacing w:line="280" w:lineRule="atLeast"/>
        <w:outlineLvl w:val="0"/>
        <w:rPr>
          <w:rFonts w:ascii="Calibri" w:hAnsi="Calibri" w:cs="Arial"/>
          <w:b/>
          <w:bCs/>
          <w:color w:val="000000" w:themeColor="text1"/>
          <w:sz w:val="18"/>
          <w:szCs w:val="18"/>
        </w:rPr>
      </w:pPr>
      <w:r w:rsidRPr="005579F5">
        <w:rPr>
          <w:rFonts w:ascii="Calibri" w:hAnsi="Calibri" w:cs="Arial"/>
          <w:b/>
          <w:bCs/>
          <w:color w:val="000000" w:themeColor="text1"/>
          <w:sz w:val="18"/>
          <w:szCs w:val="18"/>
        </w:rPr>
        <w:t>ΠΙΝΑΚΑΣ ΟΙΚΟΝΟΜΙΚΗΣ ΠΡΟΣΦΟΡΑΣ</w:t>
      </w:r>
    </w:p>
    <w:p w:rsidR="00671330" w:rsidRPr="005579F5" w:rsidRDefault="00671330" w:rsidP="00E4397B">
      <w:pPr>
        <w:spacing w:line="280" w:lineRule="atLeast"/>
        <w:outlineLvl w:val="0"/>
        <w:rPr>
          <w:rFonts w:ascii="Calibri" w:hAnsi="Calibri" w:cs="Arial"/>
          <w:b/>
          <w:bCs/>
          <w:color w:val="000000" w:themeColor="text1"/>
          <w:spacing w:val="20"/>
          <w:sz w:val="18"/>
          <w:szCs w:val="18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82"/>
        <w:gridCol w:w="2104"/>
      </w:tblGrid>
      <w:tr w:rsidR="00671330" w:rsidRPr="005579F5" w:rsidTr="00C75B7E">
        <w:trPr>
          <w:trHeight w:val="387"/>
        </w:trPr>
        <w:tc>
          <w:tcPr>
            <w:tcW w:w="2682" w:type="dxa"/>
            <w:shd w:val="clear" w:color="auto" w:fill="C0C0C0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ΙΔΙΟΤΗΤΑ</w:t>
            </w:r>
          </w:p>
        </w:tc>
        <w:tc>
          <w:tcPr>
            <w:tcW w:w="2104" w:type="dxa"/>
            <w:shd w:val="clear" w:color="auto" w:fill="C0C0C0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ΠΛΗΘΟΣ</w:t>
            </w:r>
          </w:p>
        </w:tc>
      </w:tr>
      <w:tr w:rsidR="00671330" w:rsidRPr="005579F5" w:rsidTr="00C75B7E">
        <w:trPr>
          <w:trHeight w:val="405"/>
        </w:trPr>
        <w:tc>
          <w:tcPr>
            <w:tcW w:w="2682" w:type="dxa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Συνοδοί Εκπαιδευτικοί</w:t>
            </w:r>
          </w:p>
        </w:tc>
        <w:tc>
          <w:tcPr>
            <w:tcW w:w="2104" w:type="dxa"/>
          </w:tcPr>
          <w:p w:rsidR="00671330" w:rsidRPr="005579F5" w:rsidRDefault="00D81B3D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2</w:t>
            </w:r>
          </w:p>
        </w:tc>
      </w:tr>
      <w:tr w:rsidR="00C75B7E" w:rsidRPr="005579F5" w:rsidTr="00C75B7E">
        <w:trPr>
          <w:trHeight w:val="405"/>
        </w:trPr>
        <w:tc>
          <w:tcPr>
            <w:tcW w:w="2682" w:type="dxa"/>
          </w:tcPr>
          <w:p w:rsidR="00C75B7E" w:rsidRPr="005579F5" w:rsidRDefault="00C75B7E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Κηδεμόνας</w:t>
            </w:r>
          </w:p>
        </w:tc>
        <w:tc>
          <w:tcPr>
            <w:tcW w:w="2104" w:type="dxa"/>
          </w:tcPr>
          <w:p w:rsidR="00C75B7E" w:rsidRPr="005579F5" w:rsidRDefault="00AD409B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-</w:t>
            </w:r>
          </w:p>
        </w:tc>
      </w:tr>
      <w:tr w:rsidR="00671330" w:rsidRPr="005579F5" w:rsidTr="00C75B7E">
        <w:trPr>
          <w:trHeight w:val="437"/>
        </w:trPr>
        <w:tc>
          <w:tcPr>
            <w:tcW w:w="2682" w:type="dxa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Μαθητές</w:t>
            </w:r>
          </w:p>
        </w:tc>
        <w:tc>
          <w:tcPr>
            <w:tcW w:w="2104" w:type="dxa"/>
          </w:tcPr>
          <w:p w:rsidR="00671330" w:rsidRPr="005579F5" w:rsidRDefault="00F615F3" w:rsidP="00D81B3D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15</w:t>
            </w:r>
          </w:p>
        </w:tc>
      </w:tr>
      <w:tr w:rsidR="00671330" w:rsidRPr="005579F5" w:rsidTr="00C75B7E">
        <w:trPr>
          <w:trHeight w:val="455"/>
        </w:trPr>
        <w:tc>
          <w:tcPr>
            <w:tcW w:w="2682" w:type="dxa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  <w:u w:val="none"/>
              </w:rPr>
              <w:t>ΣΥΝΟΛΟ ΑΤΟΜΩΝ</w:t>
            </w:r>
          </w:p>
        </w:tc>
        <w:tc>
          <w:tcPr>
            <w:tcW w:w="2104" w:type="dxa"/>
          </w:tcPr>
          <w:p w:rsidR="00671330" w:rsidRPr="005579F5" w:rsidRDefault="00F615F3" w:rsidP="00E41034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  <w:u w:val="none"/>
              </w:rPr>
              <w:t>17</w:t>
            </w:r>
          </w:p>
        </w:tc>
      </w:tr>
    </w:tbl>
    <w:p w:rsidR="00671330" w:rsidRPr="005579F5" w:rsidRDefault="00671330" w:rsidP="00E4397B">
      <w:pPr>
        <w:spacing w:line="280" w:lineRule="atLeast"/>
        <w:rPr>
          <w:rFonts w:ascii="Calibri" w:hAnsi="Calibri" w:cs="Arial"/>
          <w:b/>
          <w:color w:val="000000" w:themeColor="text1"/>
          <w:sz w:val="18"/>
          <w:szCs w:val="18"/>
          <w:lang w:val="en-US"/>
        </w:rPr>
      </w:pPr>
    </w:p>
    <w:p w:rsidR="00C75B7E" w:rsidRPr="005579F5" w:rsidRDefault="00C75B7E" w:rsidP="00E4397B">
      <w:pPr>
        <w:spacing w:line="280" w:lineRule="atLeast"/>
        <w:rPr>
          <w:rFonts w:ascii="Calibri" w:hAnsi="Calibri" w:cs="Arial"/>
          <w:b/>
          <w:color w:val="000000" w:themeColor="text1"/>
          <w:sz w:val="18"/>
          <w:szCs w:val="18"/>
        </w:rPr>
      </w:pPr>
    </w:p>
    <w:p w:rsidR="00801421" w:rsidRPr="005579F5" w:rsidRDefault="00801421" w:rsidP="00E4397B">
      <w:pPr>
        <w:spacing w:line="280" w:lineRule="atLeast"/>
        <w:rPr>
          <w:rFonts w:ascii="Calibri" w:hAnsi="Calibri" w:cs="Arial"/>
          <w:b/>
          <w:color w:val="000000" w:themeColor="text1"/>
          <w:sz w:val="18"/>
          <w:szCs w:val="18"/>
        </w:rPr>
      </w:pPr>
    </w:p>
    <w:p w:rsidR="00C75B7E" w:rsidRPr="005579F5" w:rsidRDefault="00C75B7E" w:rsidP="00E4397B">
      <w:pPr>
        <w:spacing w:line="280" w:lineRule="atLeast"/>
        <w:rPr>
          <w:rFonts w:ascii="Calibri" w:hAnsi="Calibri" w:cs="Arial"/>
          <w:b/>
          <w:color w:val="000000" w:themeColor="text1"/>
          <w:sz w:val="18"/>
          <w:szCs w:val="18"/>
        </w:rPr>
      </w:pPr>
    </w:p>
    <w:tbl>
      <w:tblPr>
        <w:tblW w:w="12790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1984"/>
        <w:gridCol w:w="2126"/>
        <w:gridCol w:w="1418"/>
        <w:gridCol w:w="992"/>
        <w:gridCol w:w="458"/>
        <w:gridCol w:w="1985"/>
        <w:gridCol w:w="2159"/>
      </w:tblGrid>
      <w:tr w:rsidR="00671330" w:rsidRPr="005579F5" w:rsidTr="00AD332D">
        <w:trPr>
          <w:trHeight w:val="70"/>
        </w:trPr>
        <w:tc>
          <w:tcPr>
            <w:tcW w:w="1668" w:type="dxa"/>
            <w:shd w:val="pct25" w:color="auto" w:fill="auto"/>
            <w:vAlign w:val="center"/>
          </w:tcPr>
          <w:p w:rsidR="00671330" w:rsidRPr="005579F5" w:rsidRDefault="00671330" w:rsidP="00E4397B">
            <w:pPr>
              <w:pStyle w:val="Style3"/>
              <w:numPr>
                <w:ilvl w:val="0"/>
                <w:numId w:val="0"/>
              </w:numPr>
              <w:tabs>
                <w:tab w:val="left" w:pos="3600"/>
              </w:tabs>
              <w:spacing w:line="280" w:lineRule="atLeast"/>
              <w:jc w:val="lef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ΥΠΗΡΕΣΙΑ</w:t>
            </w:r>
          </w:p>
        </w:tc>
        <w:tc>
          <w:tcPr>
            <w:tcW w:w="1984" w:type="dxa"/>
            <w:shd w:val="pct25" w:color="auto" w:fill="auto"/>
            <w:vAlign w:val="center"/>
          </w:tcPr>
          <w:p w:rsidR="00671330" w:rsidRPr="005579F5" w:rsidRDefault="00671330" w:rsidP="00E4397B">
            <w:pPr>
              <w:pStyle w:val="Style3"/>
              <w:numPr>
                <w:ilvl w:val="0"/>
                <w:numId w:val="0"/>
              </w:numPr>
              <w:tabs>
                <w:tab w:val="left" w:pos="3600"/>
              </w:tabs>
              <w:spacing w:line="280" w:lineRule="atLeast"/>
              <w:jc w:val="lef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(1)</w:t>
            </w:r>
          </w:p>
        </w:tc>
        <w:tc>
          <w:tcPr>
            <w:tcW w:w="2126" w:type="dxa"/>
            <w:shd w:val="pct25" w:color="auto" w:fill="auto"/>
            <w:vAlign w:val="center"/>
          </w:tcPr>
          <w:p w:rsidR="00671330" w:rsidRPr="005579F5" w:rsidRDefault="00671330" w:rsidP="00E4397B">
            <w:pPr>
              <w:pStyle w:val="Style3"/>
              <w:numPr>
                <w:ilvl w:val="0"/>
                <w:numId w:val="0"/>
              </w:numPr>
              <w:tabs>
                <w:tab w:val="left" w:pos="3600"/>
              </w:tabs>
              <w:spacing w:line="280" w:lineRule="atLeast"/>
              <w:jc w:val="lef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(2)</w:t>
            </w:r>
          </w:p>
        </w:tc>
        <w:tc>
          <w:tcPr>
            <w:tcW w:w="1418" w:type="dxa"/>
            <w:shd w:val="pct25" w:color="auto" w:fill="auto"/>
            <w:vAlign w:val="center"/>
          </w:tcPr>
          <w:p w:rsidR="00671330" w:rsidRPr="005579F5" w:rsidRDefault="00671330" w:rsidP="00E4397B">
            <w:pPr>
              <w:pStyle w:val="Style3"/>
              <w:numPr>
                <w:ilvl w:val="0"/>
                <w:numId w:val="0"/>
              </w:numPr>
              <w:tabs>
                <w:tab w:val="left" w:pos="3600"/>
              </w:tabs>
              <w:spacing w:line="280" w:lineRule="atLeast"/>
              <w:jc w:val="lef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(3)</w:t>
            </w:r>
          </w:p>
        </w:tc>
        <w:tc>
          <w:tcPr>
            <w:tcW w:w="992" w:type="dxa"/>
            <w:shd w:val="pct25" w:color="auto" w:fill="auto"/>
            <w:vAlign w:val="center"/>
          </w:tcPr>
          <w:p w:rsidR="00671330" w:rsidRPr="005579F5" w:rsidRDefault="00671330" w:rsidP="00E4397B">
            <w:pPr>
              <w:pStyle w:val="Style3"/>
              <w:numPr>
                <w:ilvl w:val="0"/>
                <w:numId w:val="0"/>
              </w:numPr>
              <w:tabs>
                <w:tab w:val="left" w:pos="3600"/>
              </w:tabs>
              <w:spacing w:line="280" w:lineRule="atLeast"/>
              <w:jc w:val="lef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(4)</w:t>
            </w:r>
          </w:p>
        </w:tc>
        <w:tc>
          <w:tcPr>
            <w:tcW w:w="458" w:type="dxa"/>
            <w:shd w:val="pct25" w:color="auto" w:fill="auto"/>
            <w:vAlign w:val="center"/>
          </w:tcPr>
          <w:p w:rsidR="00671330" w:rsidRPr="005579F5" w:rsidRDefault="00671330" w:rsidP="00E4397B">
            <w:pPr>
              <w:pStyle w:val="Style3"/>
              <w:numPr>
                <w:ilvl w:val="0"/>
                <w:numId w:val="0"/>
              </w:numPr>
              <w:tabs>
                <w:tab w:val="left" w:pos="3600"/>
              </w:tabs>
              <w:spacing w:line="280" w:lineRule="atLeast"/>
              <w:jc w:val="lef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(5)</w:t>
            </w:r>
          </w:p>
        </w:tc>
        <w:tc>
          <w:tcPr>
            <w:tcW w:w="1985" w:type="dxa"/>
            <w:shd w:val="pct25" w:color="auto" w:fill="auto"/>
            <w:vAlign w:val="center"/>
          </w:tcPr>
          <w:p w:rsidR="00671330" w:rsidRPr="005579F5" w:rsidRDefault="00671330" w:rsidP="00E4397B">
            <w:pPr>
              <w:pStyle w:val="Style3"/>
              <w:numPr>
                <w:ilvl w:val="0"/>
                <w:numId w:val="0"/>
              </w:numPr>
              <w:tabs>
                <w:tab w:val="left" w:pos="3600"/>
              </w:tabs>
              <w:spacing w:line="280" w:lineRule="atLeast"/>
              <w:jc w:val="lef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(6)</w:t>
            </w:r>
          </w:p>
        </w:tc>
        <w:tc>
          <w:tcPr>
            <w:tcW w:w="2159" w:type="dxa"/>
            <w:shd w:val="pct25" w:color="auto" w:fill="auto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671330" w:rsidRPr="005579F5" w:rsidTr="00AD332D">
        <w:trPr>
          <w:trHeight w:val="865"/>
        </w:trPr>
        <w:tc>
          <w:tcPr>
            <w:tcW w:w="1668" w:type="dxa"/>
            <w:shd w:val="pct25" w:color="auto" w:fill="auto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ΜΕΤΑΚΙΝΗΣΗ</w:t>
            </w:r>
          </w:p>
        </w:tc>
        <w:tc>
          <w:tcPr>
            <w:tcW w:w="1984" w:type="dxa"/>
            <w:shd w:val="pct25" w:color="auto" w:fill="auto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ΑΠΟ</w:t>
            </w:r>
          </w:p>
        </w:tc>
        <w:tc>
          <w:tcPr>
            <w:tcW w:w="2126" w:type="dxa"/>
            <w:shd w:val="pct25" w:color="auto" w:fill="auto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ΠΡΟΣ</w:t>
            </w:r>
          </w:p>
        </w:tc>
        <w:tc>
          <w:tcPr>
            <w:tcW w:w="1418" w:type="dxa"/>
            <w:shd w:val="pct25" w:color="auto" w:fill="auto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ΜΕΣΟ</w:t>
            </w:r>
          </w:p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ΜΕΤΑΦΟΡΑΣ</w:t>
            </w:r>
          </w:p>
        </w:tc>
        <w:tc>
          <w:tcPr>
            <w:tcW w:w="992" w:type="dxa"/>
            <w:shd w:val="pct25" w:color="auto" w:fill="auto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ΑΤΟΜΑ ΠΛΗΘΟΣ</w:t>
            </w:r>
          </w:p>
        </w:tc>
        <w:tc>
          <w:tcPr>
            <w:tcW w:w="458" w:type="dxa"/>
            <w:shd w:val="pct25" w:color="auto" w:fill="auto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shd w:val="pct25" w:color="auto" w:fill="auto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ΚΟΣΤΟΣ</w:t>
            </w:r>
          </w:p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ΑΝΑ ΑΤΟΜΟ (με ΦΠΑ)</w:t>
            </w:r>
          </w:p>
        </w:tc>
        <w:tc>
          <w:tcPr>
            <w:tcW w:w="2159" w:type="dxa"/>
            <w:shd w:val="pct25" w:color="auto" w:fill="auto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ΣΥΝΟΛΙΚΟ ΚΟΣΤΟΣ</w:t>
            </w:r>
          </w:p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(με ΦΠΑ)</w:t>
            </w:r>
          </w:p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(4)*(6)</w:t>
            </w:r>
          </w:p>
        </w:tc>
      </w:tr>
      <w:tr w:rsidR="00671330" w:rsidRPr="005579F5" w:rsidTr="00AD332D">
        <w:trPr>
          <w:trHeight w:val="531"/>
        </w:trPr>
        <w:tc>
          <w:tcPr>
            <w:tcW w:w="1668" w:type="dxa"/>
            <w:shd w:val="clear" w:color="auto" w:fill="auto"/>
            <w:vAlign w:val="center"/>
          </w:tcPr>
          <w:p w:rsidR="00671330" w:rsidRPr="005579F5" w:rsidRDefault="00D81B3D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  <w:t>Α</w:t>
            </w:r>
            <w:r w:rsidR="00F615F3"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  <w:t>εροπορική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71330" w:rsidRPr="005579F5" w:rsidRDefault="00C75B7E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  <w:t>ΧΙΟ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71330" w:rsidRPr="005579F5" w:rsidRDefault="00F615F3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  <w:t>ΘΕΣΣΑΛΟΝΙΚΗ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671330" w:rsidRPr="005579F5" w:rsidTr="00AD332D">
        <w:trPr>
          <w:trHeight w:val="544"/>
        </w:trPr>
        <w:tc>
          <w:tcPr>
            <w:tcW w:w="1668" w:type="dxa"/>
            <w:shd w:val="clear" w:color="auto" w:fill="auto"/>
            <w:vAlign w:val="center"/>
          </w:tcPr>
          <w:p w:rsidR="00671330" w:rsidRPr="005579F5" w:rsidRDefault="00D81B3D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  <w:t>Α</w:t>
            </w:r>
            <w:r w:rsidR="00F615F3"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  <w:t>εροπορική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71330" w:rsidRPr="005579F5" w:rsidRDefault="00F615F3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  <w:t>ΘΕΣΣΑΛΟΝΙΚΗ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71330" w:rsidRPr="005579F5" w:rsidRDefault="00C75B7E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  <w:t>ΧΙΟ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D81B3D" w:rsidRPr="005579F5" w:rsidTr="0055331A">
        <w:trPr>
          <w:trHeight w:val="544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1B3D" w:rsidRPr="005579F5" w:rsidRDefault="00D81B3D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  <w:t>Χερσαία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1B3D" w:rsidRPr="005579F5" w:rsidRDefault="00D81B3D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Όπως</w:t>
            </w:r>
            <w:r w:rsidR="0013572E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 xml:space="preserve"> περιγράφονται στο παραπάνω πρό</w:t>
            </w: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 xml:space="preserve">γραμμα της εκδρομής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1B3D" w:rsidRPr="005579F5" w:rsidRDefault="00D81B3D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1B3D" w:rsidRPr="005579F5" w:rsidRDefault="00D81B3D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1B3D" w:rsidRPr="005579F5" w:rsidRDefault="00D81B3D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1B3D" w:rsidRPr="005579F5" w:rsidRDefault="00D81B3D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1B3D" w:rsidRPr="005579F5" w:rsidRDefault="00D81B3D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C75B7E" w:rsidRPr="005579F5" w:rsidTr="00AD332D">
        <w:trPr>
          <w:trHeight w:val="686"/>
        </w:trPr>
        <w:tc>
          <w:tcPr>
            <w:tcW w:w="1668" w:type="dxa"/>
            <w:shd w:val="pct25" w:color="auto" w:fill="auto"/>
            <w:vAlign w:val="center"/>
          </w:tcPr>
          <w:p w:rsidR="00C75B7E" w:rsidRPr="005579F5" w:rsidRDefault="00C75B7E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ΔΙΑΜΟΝΗ</w:t>
            </w:r>
          </w:p>
        </w:tc>
        <w:tc>
          <w:tcPr>
            <w:tcW w:w="1984" w:type="dxa"/>
            <w:shd w:val="pct25" w:color="auto" w:fill="auto"/>
            <w:vAlign w:val="center"/>
          </w:tcPr>
          <w:p w:rsidR="00C75B7E" w:rsidRPr="005579F5" w:rsidRDefault="00C75B7E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ΠΛΗΘΟΣ</w:t>
            </w:r>
          </w:p>
          <w:p w:rsidR="00C75B7E" w:rsidRPr="005579F5" w:rsidRDefault="00C75B7E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ΑΤΟΜΩΝ</w:t>
            </w:r>
          </w:p>
          <w:p w:rsidR="00C75B7E" w:rsidRPr="005579F5" w:rsidRDefault="00C75B7E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ΠΟΥ ΔΙΑΝΥΚΤΕΡΕΥΟΥΝ</w:t>
            </w:r>
          </w:p>
        </w:tc>
        <w:tc>
          <w:tcPr>
            <w:tcW w:w="2126" w:type="dxa"/>
            <w:shd w:val="pct25" w:color="auto" w:fill="auto"/>
            <w:vAlign w:val="center"/>
          </w:tcPr>
          <w:p w:rsidR="00C75B7E" w:rsidRPr="005579F5" w:rsidRDefault="00C75B7E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ΠΛΗΘΟΣ</w:t>
            </w:r>
          </w:p>
          <w:p w:rsidR="00C75B7E" w:rsidRPr="005579F5" w:rsidRDefault="00C75B7E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ΔΙΑΝΥΚΤΕΡΕΥΣΕΩΝ</w:t>
            </w:r>
          </w:p>
        </w:tc>
        <w:tc>
          <w:tcPr>
            <w:tcW w:w="1418" w:type="dxa"/>
            <w:tcBorders>
              <w:right w:val="nil"/>
            </w:tcBorders>
            <w:shd w:val="pct25" w:color="auto" w:fill="auto"/>
            <w:vAlign w:val="center"/>
          </w:tcPr>
          <w:p w:rsidR="00C75B7E" w:rsidRPr="005579F5" w:rsidRDefault="00C75B7E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50" w:type="dxa"/>
            <w:gridSpan w:val="2"/>
            <w:tcBorders>
              <w:left w:val="nil"/>
            </w:tcBorders>
            <w:shd w:val="pct25" w:color="auto" w:fill="auto"/>
            <w:vAlign w:val="center"/>
          </w:tcPr>
          <w:p w:rsidR="00C75B7E" w:rsidRPr="005579F5" w:rsidRDefault="00C75B7E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shd w:val="pct25" w:color="auto" w:fill="auto"/>
            <w:vAlign w:val="center"/>
          </w:tcPr>
          <w:p w:rsidR="00C75B7E" w:rsidRPr="005579F5" w:rsidRDefault="00C75B7E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ΚΟΣΤΟΣ</w:t>
            </w:r>
          </w:p>
          <w:p w:rsidR="00C75B7E" w:rsidRPr="005579F5" w:rsidRDefault="00C75B7E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ΑΝΑ ΑΤΟΜΟ (με ΦΠΑ)</w:t>
            </w:r>
          </w:p>
        </w:tc>
        <w:tc>
          <w:tcPr>
            <w:tcW w:w="2159" w:type="dxa"/>
            <w:shd w:val="pct25" w:color="auto" w:fill="auto"/>
            <w:vAlign w:val="center"/>
          </w:tcPr>
          <w:p w:rsidR="00C75B7E" w:rsidRPr="005579F5" w:rsidRDefault="00C75B7E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ΣΥΝΟΛΙΚΟ ΚΟΣΤΟΣ</w:t>
            </w:r>
          </w:p>
          <w:p w:rsidR="00C75B7E" w:rsidRPr="005579F5" w:rsidRDefault="00C75B7E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(με ΦΠΑ)</w:t>
            </w:r>
          </w:p>
          <w:p w:rsidR="00C75B7E" w:rsidRPr="005579F5" w:rsidRDefault="00C75B7E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(1)*(2)*(6)</w:t>
            </w:r>
          </w:p>
        </w:tc>
      </w:tr>
      <w:tr w:rsidR="00C75B7E" w:rsidRPr="005579F5" w:rsidTr="00AD332D">
        <w:trPr>
          <w:trHeight w:val="461"/>
        </w:trPr>
        <w:tc>
          <w:tcPr>
            <w:tcW w:w="1668" w:type="dxa"/>
            <w:shd w:val="clear" w:color="auto" w:fill="auto"/>
            <w:vAlign w:val="center"/>
          </w:tcPr>
          <w:p w:rsidR="00C75B7E" w:rsidRPr="005579F5" w:rsidRDefault="00C75B7E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  <w:t xml:space="preserve">Για Συνοδούς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75B7E" w:rsidRPr="005579F5" w:rsidRDefault="00D81B3D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75B7E" w:rsidRPr="005579F5" w:rsidRDefault="00F615F3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4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  <w:vAlign w:val="center"/>
          </w:tcPr>
          <w:p w:rsidR="00C75B7E" w:rsidRPr="005579F5" w:rsidRDefault="00C75B7E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5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C75B7E" w:rsidRPr="005579F5" w:rsidRDefault="00C75B7E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75B7E" w:rsidRPr="005579F5" w:rsidRDefault="00C75B7E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C75B7E" w:rsidRPr="005579F5" w:rsidRDefault="00C75B7E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C75B7E" w:rsidRPr="005579F5" w:rsidTr="00AD332D">
        <w:trPr>
          <w:trHeight w:val="551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B7E" w:rsidRPr="005579F5" w:rsidRDefault="00C75B7E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  <w:t>Για Μαθητέ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B7E" w:rsidRPr="005579F5" w:rsidRDefault="00F615F3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1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B7E" w:rsidRPr="005579F5" w:rsidRDefault="00F615F3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5B7E" w:rsidRPr="005579F5" w:rsidRDefault="00C75B7E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50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75B7E" w:rsidRPr="005579F5" w:rsidRDefault="00C75B7E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B7E" w:rsidRPr="005579F5" w:rsidRDefault="00C75B7E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B7E" w:rsidRPr="005579F5" w:rsidRDefault="00C75B7E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C75B7E" w:rsidRPr="005579F5" w:rsidTr="00AD332D">
        <w:trPr>
          <w:trHeight w:val="549"/>
        </w:trPr>
        <w:tc>
          <w:tcPr>
            <w:tcW w:w="3652" w:type="dxa"/>
            <w:gridSpan w:val="2"/>
            <w:shd w:val="pct25" w:color="auto" w:fill="auto"/>
            <w:vAlign w:val="center"/>
          </w:tcPr>
          <w:p w:rsidR="00C75B7E" w:rsidRPr="005579F5" w:rsidRDefault="00C75B7E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ΑΣΦΑΛΕΙΑ</w:t>
            </w:r>
          </w:p>
        </w:tc>
        <w:tc>
          <w:tcPr>
            <w:tcW w:w="2126" w:type="dxa"/>
            <w:shd w:val="pct25" w:color="auto" w:fill="auto"/>
            <w:vAlign w:val="center"/>
          </w:tcPr>
          <w:p w:rsidR="00C75B7E" w:rsidRPr="005579F5" w:rsidRDefault="00C75B7E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ΠΛΗΘΟΣ ΚΑΛΥΠΤΟΜΕΝΩΝ</w:t>
            </w:r>
          </w:p>
        </w:tc>
        <w:tc>
          <w:tcPr>
            <w:tcW w:w="2868" w:type="dxa"/>
            <w:gridSpan w:val="3"/>
            <w:shd w:val="pct25" w:color="auto" w:fill="auto"/>
            <w:vAlign w:val="center"/>
          </w:tcPr>
          <w:p w:rsidR="00C75B7E" w:rsidRPr="005579F5" w:rsidRDefault="00C75B7E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shd w:val="pct25" w:color="auto" w:fill="auto"/>
            <w:vAlign w:val="center"/>
          </w:tcPr>
          <w:p w:rsidR="00C75B7E" w:rsidRPr="005579F5" w:rsidRDefault="00C75B7E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ΚΟΣΤΟΣ ΑΝΑ ΑΤΟΜΟ (με ΦΠΑ)</w:t>
            </w:r>
          </w:p>
        </w:tc>
        <w:tc>
          <w:tcPr>
            <w:tcW w:w="2159" w:type="dxa"/>
            <w:shd w:val="pct25" w:color="auto" w:fill="auto"/>
            <w:vAlign w:val="center"/>
          </w:tcPr>
          <w:p w:rsidR="00C75B7E" w:rsidRPr="005579F5" w:rsidRDefault="00C75B7E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ΣΥΝΟΛΙΚΟ ΚΟΣΤΟΣ</w:t>
            </w:r>
          </w:p>
          <w:p w:rsidR="00C75B7E" w:rsidRPr="005579F5" w:rsidRDefault="00C75B7E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(με ΦΠΑ)</w:t>
            </w:r>
          </w:p>
          <w:p w:rsidR="00C75B7E" w:rsidRPr="005579F5" w:rsidRDefault="00C75B7E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(2)*(6)</w:t>
            </w:r>
          </w:p>
        </w:tc>
      </w:tr>
      <w:tr w:rsidR="00C75B7E" w:rsidRPr="005579F5" w:rsidTr="00AD332D">
        <w:trPr>
          <w:trHeight w:val="549"/>
        </w:trPr>
        <w:tc>
          <w:tcPr>
            <w:tcW w:w="3652" w:type="dxa"/>
            <w:gridSpan w:val="2"/>
            <w:shd w:val="clear" w:color="auto" w:fill="auto"/>
            <w:vAlign w:val="center"/>
          </w:tcPr>
          <w:p w:rsidR="00C75B7E" w:rsidRPr="005579F5" w:rsidRDefault="00C75B7E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ΑΣΦΑΛΕΙΑ ΑΣΤΙΚΗΣ ΕΥΘΥΝΗ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75B7E" w:rsidRPr="005579F5" w:rsidRDefault="0013572E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  <w:u w:val="none"/>
              </w:rPr>
            </w:pPr>
            <w:r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  <w:u w:val="none"/>
              </w:rPr>
              <w:t>17</w:t>
            </w:r>
          </w:p>
        </w:tc>
        <w:tc>
          <w:tcPr>
            <w:tcW w:w="2868" w:type="dxa"/>
            <w:gridSpan w:val="3"/>
            <w:shd w:val="clear" w:color="auto" w:fill="auto"/>
            <w:vAlign w:val="center"/>
          </w:tcPr>
          <w:p w:rsidR="00C75B7E" w:rsidRPr="005579F5" w:rsidRDefault="00C75B7E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75B7E" w:rsidRPr="005579F5" w:rsidRDefault="00C75B7E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C75B7E" w:rsidRPr="005579F5" w:rsidRDefault="00C75B7E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C75B7E" w:rsidRPr="005579F5" w:rsidTr="00AD332D">
        <w:trPr>
          <w:trHeight w:val="471"/>
        </w:trPr>
        <w:tc>
          <w:tcPr>
            <w:tcW w:w="8646" w:type="dxa"/>
            <w:gridSpan w:val="6"/>
            <w:tcBorders>
              <w:right w:val="nil"/>
            </w:tcBorders>
            <w:shd w:val="clear" w:color="auto" w:fill="auto"/>
            <w:vAlign w:val="center"/>
          </w:tcPr>
          <w:p w:rsidR="00C75B7E" w:rsidRPr="005579F5" w:rsidRDefault="00C75B7E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ΣΥΝΟΛΙΚΟ ΠΟΣΟ ΟΙΚΟΝΟΜΙΚΗΣ ΠΡΟΣΦΟΡΑΣ</w:t>
            </w:r>
            <w:r w:rsidR="00443D35"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443D35"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M</w:t>
            </w:r>
            <w:r w:rsidR="00AD409B"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 xml:space="preserve">ΕΧΡΙ </w:t>
            </w:r>
            <w:r w:rsidR="00CA7A71"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ΔΕΥΤΕΡΑ</w:t>
            </w:r>
            <w:r w:rsidR="00AD409B"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F615F3"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15</w:t>
            </w:r>
            <w:r w:rsidR="00AD409B"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/02/2016 ΚΑΙ ΩΡΑ 12:00</w:t>
            </w:r>
          </w:p>
          <w:p w:rsidR="002E62DD" w:rsidRPr="005579F5" w:rsidRDefault="003D19BB" w:rsidP="003D19B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lastRenderedPageBreak/>
              <w:t xml:space="preserve">Τηλέφωνο επικοινωνίας με την </w:t>
            </w:r>
            <w:r w:rsidR="00D81B3D"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 xml:space="preserve">κ </w:t>
            </w:r>
            <w:r w:rsidR="00443D35"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.</w:t>
            </w:r>
            <w:r w:rsidR="00E41034"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Βασιλική Κατσάλα  22710-4</w:t>
            </w:r>
            <w:r w:rsidR="0079144A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2575</w:t>
            </w:r>
          </w:p>
        </w:tc>
        <w:tc>
          <w:tcPr>
            <w:tcW w:w="1985" w:type="dxa"/>
            <w:tcBorders>
              <w:left w:val="nil"/>
            </w:tcBorders>
            <w:shd w:val="clear" w:color="auto" w:fill="auto"/>
            <w:vAlign w:val="center"/>
          </w:tcPr>
          <w:p w:rsidR="00C75B7E" w:rsidRPr="005579F5" w:rsidRDefault="00C75B7E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C75B7E" w:rsidRPr="005579F5" w:rsidRDefault="00C75B7E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801421" w:rsidRPr="005579F5" w:rsidRDefault="00801421" w:rsidP="00E4397B">
      <w:pPr>
        <w:spacing w:line="280" w:lineRule="atLeast"/>
        <w:rPr>
          <w:rFonts w:ascii="Calibri" w:hAnsi="Calibri" w:cs="Arial"/>
          <w:b/>
          <w:bCs/>
          <w:color w:val="000000" w:themeColor="text1"/>
          <w:sz w:val="24"/>
          <w:szCs w:val="24"/>
        </w:rPr>
      </w:pPr>
    </w:p>
    <w:p w:rsidR="00D6257B" w:rsidRPr="005579F5" w:rsidRDefault="00D6257B" w:rsidP="00E4397B">
      <w:pPr>
        <w:spacing w:line="280" w:lineRule="atLeast"/>
        <w:rPr>
          <w:rFonts w:ascii="Calibri" w:hAnsi="Calibri" w:cs="Arial"/>
          <w:b/>
          <w:bCs/>
          <w:color w:val="000000" w:themeColor="text1"/>
          <w:sz w:val="24"/>
          <w:szCs w:val="24"/>
        </w:rPr>
      </w:pPr>
    </w:p>
    <w:p w:rsidR="00D6257B" w:rsidRPr="005579F5" w:rsidRDefault="00D6257B" w:rsidP="00E4397B">
      <w:pPr>
        <w:spacing w:line="280" w:lineRule="atLeast"/>
        <w:rPr>
          <w:rFonts w:ascii="Calibri" w:hAnsi="Calibri" w:cs="Arial"/>
          <w:b/>
          <w:bCs/>
          <w:color w:val="000000" w:themeColor="text1"/>
          <w:sz w:val="24"/>
          <w:szCs w:val="24"/>
        </w:rPr>
      </w:pPr>
    </w:p>
    <w:p w:rsidR="00D6257B" w:rsidRPr="005579F5" w:rsidRDefault="00D6257B" w:rsidP="00E4397B">
      <w:pPr>
        <w:spacing w:line="280" w:lineRule="atLeast"/>
        <w:rPr>
          <w:rFonts w:ascii="Calibri" w:hAnsi="Calibri" w:cs="Arial"/>
          <w:b/>
          <w:bCs/>
          <w:color w:val="000000" w:themeColor="text1"/>
          <w:sz w:val="24"/>
          <w:szCs w:val="24"/>
        </w:rPr>
      </w:pPr>
    </w:p>
    <w:p w:rsidR="00D6257B" w:rsidRPr="005579F5" w:rsidRDefault="00D6257B" w:rsidP="00E4397B">
      <w:pPr>
        <w:spacing w:line="280" w:lineRule="atLeast"/>
        <w:rPr>
          <w:rFonts w:ascii="Calibri" w:hAnsi="Calibri" w:cs="Arial"/>
          <w:b/>
          <w:bCs/>
          <w:color w:val="000000" w:themeColor="text1"/>
          <w:sz w:val="24"/>
          <w:szCs w:val="24"/>
        </w:rPr>
      </w:pPr>
    </w:p>
    <w:p w:rsidR="00D6257B" w:rsidRPr="005579F5" w:rsidRDefault="00D6257B" w:rsidP="00E4397B">
      <w:pPr>
        <w:spacing w:line="280" w:lineRule="atLeast"/>
        <w:rPr>
          <w:rFonts w:ascii="Calibri" w:hAnsi="Calibri" w:cs="Arial"/>
          <w:b/>
          <w:bCs/>
          <w:color w:val="000000" w:themeColor="text1"/>
          <w:sz w:val="24"/>
          <w:szCs w:val="24"/>
        </w:rPr>
      </w:pPr>
    </w:p>
    <w:p w:rsidR="00671330" w:rsidRPr="005579F5" w:rsidRDefault="00443D35" w:rsidP="00E4397B">
      <w:pPr>
        <w:spacing w:line="280" w:lineRule="atLeast"/>
        <w:rPr>
          <w:rFonts w:ascii="Calibri" w:hAnsi="Calibri" w:cs="Arial"/>
          <w:b/>
          <w:bCs/>
          <w:color w:val="000000" w:themeColor="text1"/>
          <w:sz w:val="24"/>
          <w:szCs w:val="24"/>
        </w:rPr>
      </w:pPr>
      <w:r w:rsidRPr="005579F5">
        <w:rPr>
          <w:rFonts w:ascii="Calibri" w:hAnsi="Calibri" w:cs="Arial"/>
          <w:b/>
          <w:bCs/>
          <w:color w:val="000000" w:themeColor="text1"/>
          <w:sz w:val="24"/>
          <w:szCs w:val="24"/>
        </w:rPr>
        <w:t xml:space="preserve"> ΣΗΜΕΙΩΣΕΙΣ</w:t>
      </w:r>
    </w:p>
    <w:p w:rsidR="00671330" w:rsidRPr="005579F5" w:rsidRDefault="00671330" w:rsidP="00E4397B">
      <w:pPr>
        <w:spacing w:line="280" w:lineRule="atLeast"/>
        <w:rPr>
          <w:rFonts w:ascii="Calibri" w:hAnsi="Calibri" w:cs="Arial"/>
          <w:b/>
          <w:bCs/>
          <w:color w:val="000000" w:themeColor="text1"/>
          <w:sz w:val="24"/>
          <w:szCs w:val="24"/>
          <w:u w:val="none"/>
        </w:rPr>
      </w:pPr>
      <w:r w:rsidRPr="005579F5">
        <w:rPr>
          <w:rFonts w:ascii="Calibri" w:hAnsi="Calibri" w:cs="Arial"/>
          <w:b/>
          <w:bCs/>
          <w:color w:val="000000" w:themeColor="text1"/>
          <w:sz w:val="24"/>
          <w:szCs w:val="24"/>
          <w:u w:val="none"/>
        </w:rPr>
        <w:t>Η συμπλήρωση του Πίνακα Απαιτήσεων Προσφοράς καθώς και του Πίνακα Οικονομικής Προσφοράς είναι υποχρεωτική.</w:t>
      </w:r>
    </w:p>
    <w:p w:rsidR="00671330" w:rsidRPr="005579F5" w:rsidRDefault="00671330" w:rsidP="00E4397B">
      <w:pPr>
        <w:spacing w:line="280" w:lineRule="atLeast"/>
        <w:rPr>
          <w:rFonts w:ascii="Calibri" w:hAnsi="Calibri" w:cs="Arial"/>
          <w:b/>
          <w:color w:val="000000" w:themeColor="text1"/>
          <w:sz w:val="24"/>
          <w:szCs w:val="24"/>
          <w:u w:val="none"/>
        </w:rPr>
      </w:pPr>
    </w:p>
    <w:p w:rsidR="00671330" w:rsidRPr="005579F5" w:rsidRDefault="00671330" w:rsidP="00E4397B">
      <w:pPr>
        <w:spacing w:line="280" w:lineRule="atLeast"/>
        <w:rPr>
          <w:rFonts w:ascii="Calibri" w:hAnsi="Calibri" w:cs="Arial"/>
          <w:b/>
          <w:color w:val="000000" w:themeColor="text1"/>
          <w:sz w:val="24"/>
          <w:szCs w:val="24"/>
          <w:u w:val="none"/>
        </w:rPr>
      </w:pPr>
      <w:r w:rsidRPr="005579F5">
        <w:rPr>
          <w:rFonts w:ascii="Calibri" w:hAnsi="Calibri" w:cs="Arial"/>
          <w:b/>
          <w:color w:val="000000" w:themeColor="text1"/>
          <w:sz w:val="24"/>
          <w:szCs w:val="24"/>
          <w:u w:val="none"/>
        </w:rPr>
        <w:t xml:space="preserve">Α) Ο </w:t>
      </w:r>
      <w:r w:rsidRPr="005579F5">
        <w:rPr>
          <w:rFonts w:ascii="Calibri" w:hAnsi="Calibri" w:cs="Arial"/>
          <w:b/>
          <w:bCs/>
          <w:color w:val="000000" w:themeColor="text1"/>
          <w:sz w:val="24"/>
          <w:szCs w:val="24"/>
          <w:u w:val="none"/>
        </w:rPr>
        <w:t>Πίνακας Απαιτήσεων Προσφοράς</w:t>
      </w:r>
      <w:r w:rsidRPr="005579F5">
        <w:rPr>
          <w:rFonts w:ascii="Calibri" w:hAnsi="Calibri" w:cs="Arial"/>
          <w:b/>
          <w:color w:val="000000" w:themeColor="text1"/>
          <w:sz w:val="24"/>
          <w:szCs w:val="24"/>
          <w:u w:val="none"/>
        </w:rPr>
        <w:t xml:space="preserve"> αναπτύσσεται ως εξής</w:t>
      </w:r>
      <w:r w:rsidR="00180828" w:rsidRPr="005579F5">
        <w:rPr>
          <w:rFonts w:ascii="Calibri" w:hAnsi="Calibri" w:cs="Arial"/>
          <w:b/>
          <w:color w:val="000000" w:themeColor="text1"/>
          <w:sz w:val="24"/>
          <w:szCs w:val="24"/>
          <w:u w:val="none"/>
        </w:rPr>
        <w:t xml:space="preserve"> </w:t>
      </w:r>
      <w:r w:rsidRPr="005579F5">
        <w:rPr>
          <w:rFonts w:ascii="Calibri" w:hAnsi="Calibri" w:cs="Arial"/>
          <w:b/>
          <w:color w:val="000000" w:themeColor="text1"/>
          <w:sz w:val="24"/>
          <w:szCs w:val="24"/>
          <w:u w:val="none"/>
        </w:rPr>
        <w:t>:</w:t>
      </w:r>
    </w:p>
    <w:p w:rsidR="00671330" w:rsidRPr="005579F5" w:rsidRDefault="00671330" w:rsidP="00E4397B">
      <w:pPr>
        <w:numPr>
          <w:ilvl w:val="0"/>
          <w:numId w:val="8"/>
        </w:numPr>
        <w:spacing w:line="280" w:lineRule="atLeast"/>
        <w:rPr>
          <w:rFonts w:ascii="Calibri" w:hAnsi="Calibri" w:cs="Arial"/>
          <w:color w:val="000000" w:themeColor="text1"/>
          <w:sz w:val="24"/>
          <w:szCs w:val="24"/>
          <w:u w:val="none"/>
        </w:rPr>
      </w:pPr>
      <w:r w:rsidRPr="005579F5">
        <w:rPr>
          <w:rFonts w:ascii="Calibri" w:hAnsi="Calibri" w:cs="Arial"/>
          <w:color w:val="000000" w:themeColor="text1"/>
          <w:sz w:val="24"/>
          <w:szCs w:val="24"/>
          <w:u w:val="none"/>
        </w:rPr>
        <w:t xml:space="preserve">Στο πεδίο </w:t>
      </w:r>
      <w:r w:rsidRPr="005579F5">
        <w:rPr>
          <w:rFonts w:ascii="Calibri" w:hAnsi="Calibri" w:cs="Arial"/>
          <w:bCs/>
          <w:color w:val="000000" w:themeColor="text1"/>
          <w:sz w:val="24"/>
          <w:szCs w:val="24"/>
          <w:u w:val="none"/>
        </w:rPr>
        <w:t>ΑΠΑΙΤΗΣΗ</w:t>
      </w:r>
      <w:r w:rsidRPr="005579F5">
        <w:rPr>
          <w:rFonts w:ascii="Calibri" w:hAnsi="Calibri" w:cs="Arial"/>
          <w:color w:val="000000" w:themeColor="text1"/>
          <w:sz w:val="24"/>
          <w:szCs w:val="24"/>
          <w:u w:val="none"/>
        </w:rPr>
        <w:t xml:space="preserve"> προσδιορίζονται τα ειδικά χαρακτηριστικά της Υπηρεσίας, η παροχή της οποίας είναι Υποχρεωτική σε κάθε περίπτωση εκτός αν αναγράφεται η ένδειξη «ΠΡΟΑΙΡΕΤΙΚΟ» οπότε είναι Προαιρετική. Σε περίπτωση που οποιαδήποτε υποχρεωτική απαίτηση δεν προσφερθεί από τον Υποψήφιο Ανάδοχο, τότε η προσφορά του απορρίπτεται από την περαιτέρω διαδικασία του διαγωνισμού. </w:t>
      </w:r>
    </w:p>
    <w:p w:rsidR="00671330" w:rsidRPr="005579F5" w:rsidRDefault="00671330" w:rsidP="00E4397B">
      <w:pPr>
        <w:numPr>
          <w:ilvl w:val="0"/>
          <w:numId w:val="8"/>
        </w:numPr>
        <w:spacing w:line="280" w:lineRule="atLeast"/>
        <w:rPr>
          <w:rFonts w:ascii="Calibri" w:hAnsi="Calibri" w:cs="Arial"/>
          <w:color w:val="000000" w:themeColor="text1"/>
          <w:sz w:val="24"/>
          <w:szCs w:val="24"/>
          <w:u w:val="none"/>
        </w:rPr>
      </w:pPr>
      <w:r w:rsidRPr="005579F5">
        <w:rPr>
          <w:rFonts w:ascii="Calibri" w:hAnsi="Calibri" w:cs="Arial"/>
          <w:color w:val="000000" w:themeColor="text1"/>
          <w:sz w:val="24"/>
          <w:szCs w:val="24"/>
          <w:u w:val="none"/>
        </w:rPr>
        <w:t xml:space="preserve">Στο πεδίο </w:t>
      </w:r>
      <w:r w:rsidRPr="005579F5">
        <w:rPr>
          <w:rFonts w:ascii="Calibri" w:hAnsi="Calibri" w:cs="Arial"/>
          <w:bCs/>
          <w:color w:val="000000" w:themeColor="text1"/>
          <w:sz w:val="24"/>
          <w:szCs w:val="24"/>
          <w:u w:val="none"/>
        </w:rPr>
        <w:t>ΑΠΑΝΤΗΣΗ</w:t>
      </w:r>
      <w:r w:rsidRPr="005579F5">
        <w:rPr>
          <w:rFonts w:ascii="Calibri" w:hAnsi="Calibri" w:cs="Arial"/>
          <w:color w:val="000000" w:themeColor="text1"/>
          <w:sz w:val="24"/>
          <w:szCs w:val="24"/>
          <w:u w:val="none"/>
        </w:rPr>
        <w:t>, ο Υποψήφιος Ανάδοχος, τοποθετείται διατυπώνοντας:</w:t>
      </w:r>
    </w:p>
    <w:p w:rsidR="00671330" w:rsidRPr="005579F5" w:rsidRDefault="00671330" w:rsidP="00E4397B">
      <w:pPr>
        <w:numPr>
          <w:ilvl w:val="1"/>
          <w:numId w:val="8"/>
        </w:numPr>
        <w:tabs>
          <w:tab w:val="clear" w:pos="1080"/>
        </w:tabs>
        <w:spacing w:line="280" w:lineRule="atLeast"/>
        <w:ind w:left="709"/>
        <w:rPr>
          <w:rFonts w:ascii="Calibri" w:hAnsi="Calibri" w:cs="Arial"/>
          <w:color w:val="000000" w:themeColor="text1"/>
          <w:sz w:val="24"/>
          <w:szCs w:val="24"/>
          <w:u w:val="none"/>
        </w:rPr>
      </w:pPr>
      <w:r w:rsidRPr="005579F5">
        <w:rPr>
          <w:rFonts w:ascii="Calibri" w:hAnsi="Calibri" w:cs="Arial"/>
          <w:color w:val="000000" w:themeColor="text1"/>
          <w:sz w:val="24"/>
          <w:szCs w:val="24"/>
          <w:u w:val="none"/>
        </w:rPr>
        <w:t>«ΝΑΙ» αν καλύπτει την απαίτηση, με περιγραφή της απαιτούμενης υπηρεσίας (π.χ.  μετακίνηση-χερσαία ή/και αεροπορική).</w:t>
      </w:r>
    </w:p>
    <w:p w:rsidR="00671330" w:rsidRPr="005579F5" w:rsidRDefault="00671330" w:rsidP="00E4397B">
      <w:pPr>
        <w:numPr>
          <w:ilvl w:val="1"/>
          <w:numId w:val="8"/>
        </w:numPr>
        <w:tabs>
          <w:tab w:val="clear" w:pos="1080"/>
        </w:tabs>
        <w:spacing w:line="280" w:lineRule="atLeast"/>
        <w:ind w:left="709"/>
        <w:rPr>
          <w:rFonts w:ascii="Calibri" w:hAnsi="Calibri" w:cs="Arial"/>
          <w:color w:val="000000" w:themeColor="text1"/>
          <w:sz w:val="24"/>
          <w:szCs w:val="24"/>
          <w:u w:val="none"/>
        </w:rPr>
      </w:pPr>
      <w:r w:rsidRPr="005579F5">
        <w:rPr>
          <w:rFonts w:ascii="Calibri" w:hAnsi="Calibri" w:cs="Arial"/>
          <w:color w:val="000000" w:themeColor="text1"/>
          <w:sz w:val="24"/>
          <w:szCs w:val="24"/>
          <w:u w:val="none"/>
        </w:rPr>
        <w:t xml:space="preserve">«ΟΧΙ» αν δεν καλύπτει την απαίτηση όπως περιγράφεται. </w:t>
      </w:r>
    </w:p>
    <w:p w:rsidR="00F26B0B" w:rsidRPr="005579F5" w:rsidRDefault="00F26B0B" w:rsidP="00E4397B">
      <w:pPr>
        <w:spacing w:line="280" w:lineRule="atLeast"/>
        <w:rPr>
          <w:rFonts w:ascii="Calibri" w:hAnsi="Calibri" w:cs="Arial"/>
          <w:color w:val="000000" w:themeColor="text1"/>
          <w:sz w:val="24"/>
          <w:szCs w:val="24"/>
          <w:u w:val="none"/>
        </w:rPr>
      </w:pPr>
    </w:p>
    <w:p w:rsidR="00F8502F" w:rsidRPr="005579F5" w:rsidRDefault="00671330" w:rsidP="00D81B3D">
      <w:pPr>
        <w:numPr>
          <w:ilvl w:val="1"/>
          <w:numId w:val="8"/>
        </w:numPr>
        <w:tabs>
          <w:tab w:val="clear" w:pos="1080"/>
        </w:tabs>
        <w:spacing w:line="280" w:lineRule="atLeast"/>
        <w:ind w:left="709"/>
        <w:rPr>
          <w:rFonts w:ascii="Calibri" w:hAnsi="Calibri" w:cs="Arial"/>
          <w:color w:val="000000" w:themeColor="text1"/>
          <w:sz w:val="24"/>
          <w:szCs w:val="24"/>
          <w:u w:val="none"/>
        </w:rPr>
      </w:pPr>
      <w:r w:rsidRPr="005579F5">
        <w:rPr>
          <w:rFonts w:ascii="Calibri" w:hAnsi="Calibri" w:cs="Arial"/>
          <w:color w:val="000000" w:themeColor="text1"/>
          <w:sz w:val="24"/>
          <w:szCs w:val="24"/>
          <w:u w:val="none"/>
        </w:rPr>
        <w:t xml:space="preserve">Χρόνος και τόπος υποβολής </w:t>
      </w:r>
      <w:r w:rsidR="00801421" w:rsidRPr="005579F5">
        <w:rPr>
          <w:rFonts w:ascii="Calibri" w:hAnsi="Calibri" w:cs="Arial"/>
          <w:color w:val="000000" w:themeColor="text1"/>
          <w:sz w:val="24"/>
          <w:szCs w:val="24"/>
          <w:u w:val="none"/>
        </w:rPr>
        <w:t xml:space="preserve">των κλειστών </w:t>
      </w:r>
      <w:r w:rsidRPr="005579F5">
        <w:rPr>
          <w:rFonts w:ascii="Calibri" w:hAnsi="Calibri" w:cs="Arial"/>
          <w:color w:val="000000" w:themeColor="text1"/>
          <w:sz w:val="24"/>
          <w:szCs w:val="24"/>
          <w:u w:val="none"/>
        </w:rPr>
        <w:t xml:space="preserve">προσφορών </w:t>
      </w:r>
      <w:r w:rsidR="00801421" w:rsidRPr="005579F5">
        <w:rPr>
          <w:rFonts w:ascii="Calibri" w:hAnsi="Calibri" w:cs="Arial"/>
          <w:color w:val="000000" w:themeColor="text1"/>
          <w:sz w:val="24"/>
          <w:szCs w:val="24"/>
          <w:u w:val="none"/>
        </w:rPr>
        <w:t xml:space="preserve">και των δικαιολογητικών </w:t>
      </w:r>
      <w:r w:rsidRPr="005579F5">
        <w:rPr>
          <w:rFonts w:ascii="Calibri" w:hAnsi="Calibri" w:cs="Arial"/>
          <w:color w:val="000000" w:themeColor="text1"/>
          <w:sz w:val="24"/>
          <w:szCs w:val="24"/>
          <w:u w:val="none"/>
        </w:rPr>
        <w:t>ορίζεται</w:t>
      </w:r>
      <w:r w:rsidR="00180828" w:rsidRPr="005579F5">
        <w:rPr>
          <w:rFonts w:ascii="Calibri" w:hAnsi="Calibri" w:cs="Arial"/>
          <w:color w:val="000000" w:themeColor="text1"/>
          <w:sz w:val="24"/>
          <w:szCs w:val="24"/>
          <w:u w:val="none"/>
        </w:rPr>
        <w:t xml:space="preserve"> </w:t>
      </w:r>
      <w:r w:rsidRPr="005579F5">
        <w:rPr>
          <w:rFonts w:ascii="Calibri" w:hAnsi="Calibri" w:cs="Arial"/>
          <w:color w:val="000000" w:themeColor="text1"/>
          <w:sz w:val="24"/>
          <w:szCs w:val="24"/>
          <w:u w:val="none"/>
        </w:rPr>
        <w:t xml:space="preserve">η </w:t>
      </w:r>
      <w:r w:rsidR="003D19BB" w:rsidRPr="005579F5">
        <w:rPr>
          <w:rFonts w:ascii="Calibri" w:hAnsi="Calibri" w:cs="Arial"/>
          <w:color w:val="000000" w:themeColor="text1"/>
          <w:sz w:val="24"/>
          <w:szCs w:val="24"/>
          <w:u w:val="none"/>
        </w:rPr>
        <w:t>Τετάρτη</w:t>
      </w:r>
      <w:r w:rsidR="00CA7A71" w:rsidRPr="005579F5">
        <w:rPr>
          <w:rFonts w:ascii="Calibri" w:hAnsi="Calibri" w:cs="Arial"/>
          <w:color w:val="000000" w:themeColor="text1"/>
          <w:sz w:val="24"/>
          <w:szCs w:val="24"/>
          <w:u w:val="none"/>
        </w:rPr>
        <w:t xml:space="preserve"> </w:t>
      </w:r>
      <w:r w:rsidR="00772254" w:rsidRPr="005579F5">
        <w:rPr>
          <w:rFonts w:ascii="Calibri" w:hAnsi="Calibri" w:cs="Arial"/>
          <w:color w:val="000000" w:themeColor="text1"/>
          <w:sz w:val="24"/>
          <w:szCs w:val="24"/>
          <w:u w:val="none"/>
        </w:rPr>
        <w:t xml:space="preserve"> </w:t>
      </w:r>
      <w:r w:rsidR="003D19BB" w:rsidRPr="005579F5">
        <w:rPr>
          <w:rFonts w:ascii="Calibri" w:hAnsi="Calibri" w:cs="Arial"/>
          <w:color w:val="000000" w:themeColor="text1"/>
          <w:sz w:val="24"/>
          <w:szCs w:val="24"/>
          <w:u w:val="none"/>
        </w:rPr>
        <w:t xml:space="preserve">15 </w:t>
      </w:r>
      <w:r w:rsidR="00F8502F" w:rsidRPr="005579F5">
        <w:rPr>
          <w:rFonts w:ascii="Calibri" w:hAnsi="Calibri" w:cs="Arial"/>
          <w:color w:val="000000" w:themeColor="text1"/>
          <w:sz w:val="24"/>
          <w:szCs w:val="24"/>
          <w:u w:val="none"/>
        </w:rPr>
        <w:t>- 02</w:t>
      </w:r>
      <w:r w:rsidR="00180828" w:rsidRPr="005579F5">
        <w:rPr>
          <w:rFonts w:ascii="Calibri" w:hAnsi="Calibri" w:cs="Arial"/>
          <w:color w:val="000000" w:themeColor="text1"/>
          <w:sz w:val="24"/>
          <w:szCs w:val="24"/>
          <w:u w:val="none"/>
        </w:rPr>
        <w:t xml:space="preserve"> - 201</w:t>
      </w:r>
      <w:r w:rsidR="007E1EC6" w:rsidRPr="005579F5">
        <w:rPr>
          <w:rFonts w:ascii="Calibri" w:hAnsi="Calibri" w:cs="Arial"/>
          <w:color w:val="000000" w:themeColor="text1"/>
          <w:sz w:val="24"/>
          <w:szCs w:val="24"/>
          <w:u w:val="none"/>
        </w:rPr>
        <w:t>7</w:t>
      </w:r>
      <w:r w:rsidR="00180828" w:rsidRPr="005579F5">
        <w:rPr>
          <w:rFonts w:ascii="Calibri" w:hAnsi="Calibri" w:cs="Arial"/>
          <w:color w:val="000000" w:themeColor="text1"/>
          <w:sz w:val="24"/>
          <w:szCs w:val="24"/>
          <w:u w:val="none"/>
        </w:rPr>
        <w:t xml:space="preserve"> και ώρα: 12:00</w:t>
      </w:r>
      <w:r w:rsidRPr="005579F5">
        <w:rPr>
          <w:rFonts w:ascii="Calibri" w:hAnsi="Calibri" w:cs="Arial"/>
          <w:color w:val="000000" w:themeColor="text1"/>
          <w:sz w:val="24"/>
          <w:szCs w:val="24"/>
          <w:u w:val="none"/>
        </w:rPr>
        <w:t xml:space="preserve"> στο</w:t>
      </w:r>
      <w:r w:rsidR="00313B57" w:rsidRPr="005579F5">
        <w:rPr>
          <w:rFonts w:ascii="Calibri" w:hAnsi="Calibri" w:cs="Arial"/>
          <w:color w:val="000000" w:themeColor="text1"/>
          <w:sz w:val="24"/>
          <w:szCs w:val="24"/>
          <w:u w:val="none"/>
        </w:rPr>
        <w:t xml:space="preserve"> </w:t>
      </w:r>
      <w:r w:rsidR="00180828" w:rsidRPr="005579F5">
        <w:rPr>
          <w:rFonts w:ascii="Calibri" w:hAnsi="Calibri" w:cs="Arial"/>
          <w:color w:val="000000" w:themeColor="text1"/>
          <w:sz w:val="24"/>
          <w:szCs w:val="24"/>
          <w:u w:val="none"/>
        </w:rPr>
        <w:t xml:space="preserve"> </w:t>
      </w:r>
      <w:r w:rsidR="003D19BB" w:rsidRPr="005579F5">
        <w:rPr>
          <w:rFonts w:ascii="Calibri" w:hAnsi="Calibri" w:cs="Arial"/>
          <w:color w:val="000000" w:themeColor="text1"/>
          <w:sz w:val="24"/>
          <w:szCs w:val="24"/>
          <w:u w:val="none"/>
        </w:rPr>
        <w:t>1</w:t>
      </w:r>
      <w:r w:rsidR="003D19BB" w:rsidRPr="005579F5">
        <w:rPr>
          <w:rFonts w:ascii="Calibri" w:hAnsi="Calibri" w:cs="Arial"/>
          <w:color w:val="000000" w:themeColor="text1"/>
          <w:sz w:val="24"/>
          <w:szCs w:val="24"/>
          <w:u w:val="none"/>
          <w:vertAlign w:val="superscript"/>
        </w:rPr>
        <w:t>ο</w:t>
      </w:r>
      <w:r w:rsidR="003D19BB" w:rsidRPr="005579F5">
        <w:rPr>
          <w:rFonts w:ascii="Calibri" w:hAnsi="Calibri" w:cs="Arial"/>
          <w:color w:val="000000" w:themeColor="text1"/>
          <w:sz w:val="24"/>
          <w:szCs w:val="24"/>
          <w:u w:val="none"/>
        </w:rPr>
        <w:t xml:space="preserve">  Γενικό Λύκειο Χίου</w:t>
      </w:r>
      <w:bookmarkStart w:id="0" w:name="_GoBack"/>
      <w:bookmarkEnd w:id="0"/>
      <w:r w:rsidR="003D19BB" w:rsidRPr="005579F5">
        <w:rPr>
          <w:rFonts w:ascii="Calibri" w:hAnsi="Calibri" w:cs="Arial"/>
          <w:color w:val="000000" w:themeColor="text1"/>
          <w:sz w:val="24"/>
          <w:szCs w:val="24"/>
          <w:u w:val="none"/>
        </w:rPr>
        <w:t xml:space="preserve"> 28</w:t>
      </w:r>
      <w:r w:rsidR="003D19BB" w:rsidRPr="005579F5">
        <w:rPr>
          <w:rFonts w:ascii="Calibri" w:hAnsi="Calibri" w:cs="Arial"/>
          <w:color w:val="000000" w:themeColor="text1"/>
          <w:sz w:val="24"/>
          <w:szCs w:val="24"/>
          <w:u w:val="none"/>
          <w:vertAlign w:val="superscript"/>
        </w:rPr>
        <w:t>ης</w:t>
      </w:r>
      <w:r w:rsidR="003D19BB" w:rsidRPr="005579F5">
        <w:rPr>
          <w:rFonts w:ascii="Calibri" w:hAnsi="Calibri" w:cs="Arial"/>
          <w:color w:val="000000" w:themeColor="text1"/>
          <w:sz w:val="24"/>
          <w:szCs w:val="24"/>
          <w:u w:val="none"/>
        </w:rPr>
        <w:t xml:space="preserve"> Οκτωβρίου 2 Χριστός </w:t>
      </w:r>
      <w:proofErr w:type="spellStart"/>
      <w:r w:rsidR="003D19BB" w:rsidRPr="005579F5">
        <w:rPr>
          <w:rFonts w:ascii="Calibri" w:hAnsi="Calibri" w:cs="Arial"/>
          <w:color w:val="000000" w:themeColor="text1"/>
          <w:sz w:val="24"/>
          <w:szCs w:val="24"/>
          <w:u w:val="none"/>
        </w:rPr>
        <w:t>Βαρβάσι</w:t>
      </w:r>
      <w:proofErr w:type="spellEnd"/>
      <w:r w:rsidR="003D19BB" w:rsidRPr="005579F5">
        <w:rPr>
          <w:rFonts w:ascii="Calibri" w:hAnsi="Calibri" w:cs="Arial"/>
          <w:color w:val="000000" w:themeColor="text1"/>
          <w:sz w:val="24"/>
          <w:szCs w:val="24"/>
          <w:u w:val="none"/>
        </w:rPr>
        <w:t xml:space="preserve"> Χίος  Τ.Κ 821</w:t>
      </w:r>
      <w:r w:rsidR="00F8502F" w:rsidRPr="005579F5">
        <w:rPr>
          <w:rFonts w:ascii="Calibri" w:hAnsi="Calibri" w:cs="Arial"/>
          <w:color w:val="000000" w:themeColor="text1"/>
          <w:sz w:val="24"/>
          <w:szCs w:val="24"/>
          <w:u w:val="none"/>
        </w:rPr>
        <w:t xml:space="preserve"> 00 </w:t>
      </w:r>
      <w:proofErr w:type="spellStart"/>
      <w:r w:rsidR="00F8502F" w:rsidRPr="005579F5">
        <w:rPr>
          <w:rFonts w:ascii="Calibri" w:hAnsi="Calibri" w:cs="Arial"/>
          <w:color w:val="000000" w:themeColor="text1"/>
          <w:sz w:val="24"/>
          <w:szCs w:val="24"/>
          <w:u w:val="none"/>
        </w:rPr>
        <w:t>Τηλ</w:t>
      </w:r>
      <w:proofErr w:type="spellEnd"/>
      <w:r w:rsidR="00F8502F" w:rsidRPr="005579F5">
        <w:rPr>
          <w:rFonts w:ascii="Calibri" w:hAnsi="Calibri" w:cs="Arial"/>
          <w:color w:val="000000" w:themeColor="text1"/>
          <w:sz w:val="24"/>
          <w:szCs w:val="24"/>
          <w:u w:val="none"/>
        </w:rPr>
        <w:t xml:space="preserve">. 22710 – </w:t>
      </w:r>
      <w:r w:rsidR="003D19BB" w:rsidRPr="005579F5">
        <w:rPr>
          <w:rFonts w:ascii="Calibri" w:hAnsi="Calibri" w:cs="Arial"/>
          <w:color w:val="000000" w:themeColor="text1"/>
          <w:sz w:val="24"/>
          <w:szCs w:val="24"/>
          <w:u w:val="none"/>
        </w:rPr>
        <w:t xml:space="preserve">44279 </w:t>
      </w:r>
      <w:r w:rsidR="00F8502F" w:rsidRPr="005579F5">
        <w:rPr>
          <w:rFonts w:ascii="Calibri" w:hAnsi="Calibri" w:cs="Arial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="00F8502F" w:rsidRPr="005579F5">
        <w:rPr>
          <w:rFonts w:ascii="Calibri" w:hAnsi="Calibri" w:cs="Arial"/>
          <w:color w:val="000000" w:themeColor="text1"/>
          <w:sz w:val="24"/>
          <w:szCs w:val="24"/>
          <w:u w:val="none"/>
        </w:rPr>
        <w:t>Fax</w:t>
      </w:r>
      <w:proofErr w:type="spellEnd"/>
      <w:r w:rsidR="00F8502F" w:rsidRPr="005579F5">
        <w:rPr>
          <w:rFonts w:ascii="Calibri" w:hAnsi="Calibri" w:cs="Arial"/>
          <w:color w:val="000000" w:themeColor="text1"/>
          <w:sz w:val="24"/>
          <w:szCs w:val="24"/>
          <w:u w:val="none"/>
        </w:rPr>
        <w:t xml:space="preserve">. 22710 – </w:t>
      </w:r>
      <w:r w:rsidR="003D19BB" w:rsidRPr="005579F5">
        <w:rPr>
          <w:rFonts w:ascii="Calibri" w:hAnsi="Calibri" w:cs="Arial"/>
          <w:color w:val="000000" w:themeColor="text1"/>
          <w:sz w:val="24"/>
          <w:szCs w:val="24"/>
          <w:u w:val="none"/>
        </w:rPr>
        <w:t>20086</w:t>
      </w:r>
      <w:r w:rsidR="00F8502F" w:rsidRPr="005579F5">
        <w:rPr>
          <w:rFonts w:ascii="Calibri" w:hAnsi="Calibri" w:cs="Arial"/>
          <w:color w:val="000000" w:themeColor="text1"/>
          <w:sz w:val="24"/>
          <w:szCs w:val="24"/>
          <w:u w:val="none"/>
        </w:rPr>
        <w:t xml:space="preserve"> e-</w:t>
      </w:r>
      <w:proofErr w:type="spellStart"/>
      <w:r w:rsidR="00F8502F" w:rsidRPr="005579F5">
        <w:rPr>
          <w:rFonts w:ascii="Calibri" w:hAnsi="Calibri" w:cs="Arial"/>
          <w:color w:val="000000" w:themeColor="text1"/>
          <w:sz w:val="24"/>
          <w:szCs w:val="24"/>
          <w:u w:val="none"/>
        </w:rPr>
        <w:t>mail:</w:t>
      </w:r>
      <w:proofErr w:type="spellEnd"/>
      <w:r w:rsidR="00F8502F" w:rsidRPr="005579F5">
        <w:rPr>
          <w:rFonts w:ascii="Calibri" w:hAnsi="Calibri" w:cs="Arial"/>
          <w:color w:val="000000" w:themeColor="text1"/>
          <w:sz w:val="24"/>
          <w:szCs w:val="24"/>
          <w:u w:val="none"/>
        </w:rPr>
        <w:t xml:space="preserve"> mail@</w:t>
      </w:r>
      <w:r w:rsidR="003D19BB" w:rsidRPr="005579F5">
        <w:rPr>
          <w:rFonts w:ascii="Calibri" w:hAnsi="Calibri" w:cs="Arial"/>
          <w:color w:val="000000" w:themeColor="text1"/>
          <w:sz w:val="24"/>
          <w:szCs w:val="24"/>
          <w:u w:val="none"/>
        </w:rPr>
        <w:t>1</w:t>
      </w:r>
      <w:proofErr w:type="spellStart"/>
      <w:r w:rsidR="003D19BB" w:rsidRPr="005579F5">
        <w:rPr>
          <w:rFonts w:ascii="Calibri" w:hAnsi="Calibri" w:cs="Arial"/>
          <w:color w:val="000000" w:themeColor="text1"/>
          <w:sz w:val="24"/>
          <w:szCs w:val="24"/>
          <w:u w:val="none"/>
          <w:lang w:val="en-US"/>
        </w:rPr>
        <w:t>lyk</w:t>
      </w:r>
      <w:proofErr w:type="spellEnd"/>
      <w:r w:rsidR="003D19BB" w:rsidRPr="005579F5">
        <w:rPr>
          <w:rFonts w:ascii="Calibri" w:hAnsi="Calibri" w:cs="Arial"/>
          <w:color w:val="000000" w:themeColor="text1"/>
          <w:sz w:val="24"/>
          <w:szCs w:val="24"/>
          <w:u w:val="none"/>
        </w:rPr>
        <w:t>-</w:t>
      </w:r>
      <w:proofErr w:type="spellStart"/>
      <w:r w:rsidR="003D19BB" w:rsidRPr="005579F5">
        <w:rPr>
          <w:rFonts w:ascii="Calibri" w:hAnsi="Calibri" w:cs="Arial"/>
          <w:color w:val="000000" w:themeColor="text1"/>
          <w:sz w:val="24"/>
          <w:szCs w:val="24"/>
          <w:u w:val="none"/>
          <w:lang w:val="en-US"/>
        </w:rPr>
        <w:t>chiou</w:t>
      </w:r>
      <w:proofErr w:type="spellEnd"/>
      <w:r w:rsidR="00F8502F" w:rsidRPr="005579F5">
        <w:rPr>
          <w:rFonts w:ascii="Calibri" w:hAnsi="Calibri" w:cs="Arial"/>
          <w:color w:val="000000" w:themeColor="text1"/>
          <w:sz w:val="24"/>
          <w:szCs w:val="24"/>
          <w:u w:val="none"/>
        </w:rPr>
        <w:t>.</w:t>
      </w:r>
      <w:proofErr w:type="spellStart"/>
      <w:r w:rsidR="00F8502F" w:rsidRPr="005579F5">
        <w:rPr>
          <w:rFonts w:ascii="Calibri" w:hAnsi="Calibri" w:cs="Arial"/>
          <w:color w:val="000000" w:themeColor="text1"/>
          <w:sz w:val="24"/>
          <w:szCs w:val="24"/>
          <w:u w:val="none"/>
        </w:rPr>
        <w:t>chi.sch.gr</w:t>
      </w:r>
      <w:proofErr w:type="spellEnd"/>
    </w:p>
    <w:p w:rsidR="00F8502F" w:rsidRPr="005579F5" w:rsidRDefault="00F8502F" w:rsidP="00E4397B">
      <w:pPr>
        <w:rPr>
          <w:rFonts w:ascii="Calibri" w:hAnsi="Calibri" w:cs="Arial"/>
          <w:color w:val="000000" w:themeColor="text1"/>
          <w:sz w:val="20"/>
        </w:rPr>
      </w:pPr>
    </w:p>
    <w:p w:rsidR="00180828" w:rsidRPr="005579F5" w:rsidRDefault="00180828" w:rsidP="00E4397B">
      <w:pPr>
        <w:tabs>
          <w:tab w:val="left" w:pos="567"/>
          <w:tab w:val="left" w:pos="1134"/>
          <w:tab w:val="left" w:pos="1701"/>
          <w:tab w:val="left" w:pos="2268"/>
        </w:tabs>
        <w:autoSpaceDE w:val="0"/>
        <w:autoSpaceDN w:val="0"/>
        <w:adjustRightInd w:val="0"/>
        <w:rPr>
          <w:rFonts w:ascii="Calibri" w:hAnsi="Calibri" w:cs="Arial"/>
          <w:color w:val="000000" w:themeColor="text1"/>
          <w:sz w:val="24"/>
          <w:szCs w:val="24"/>
          <w:u w:val="none"/>
        </w:rPr>
      </w:pPr>
      <w:r w:rsidRPr="005579F5">
        <w:rPr>
          <w:rFonts w:ascii="Calibri" w:hAnsi="Calibri" w:cs="Arial"/>
          <w:color w:val="000000" w:themeColor="text1"/>
          <w:sz w:val="24"/>
          <w:szCs w:val="24"/>
          <w:u w:val="none"/>
        </w:rPr>
        <w:t>Οι ενδιαφερόμενοι (εκπρόσωποι τουριστικών γραφείων) μπορούν να ζητήσουν περισσότερες πληροφορίες</w:t>
      </w:r>
      <w:r w:rsidR="003D19BB" w:rsidRPr="005579F5">
        <w:rPr>
          <w:rFonts w:ascii="Calibri" w:hAnsi="Calibri" w:cs="Arial"/>
          <w:color w:val="000000" w:themeColor="text1"/>
          <w:sz w:val="24"/>
          <w:szCs w:val="24"/>
          <w:u w:val="none"/>
        </w:rPr>
        <w:t xml:space="preserve"> από τ</w:t>
      </w:r>
      <w:r w:rsidR="0079144A">
        <w:rPr>
          <w:rFonts w:ascii="Calibri" w:hAnsi="Calibri" w:cs="Arial"/>
          <w:color w:val="000000" w:themeColor="text1"/>
          <w:sz w:val="24"/>
          <w:szCs w:val="24"/>
          <w:u w:val="none"/>
        </w:rPr>
        <w:t>η</w:t>
      </w:r>
      <w:r w:rsidR="003D19BB" w:rsidRPr="005579F5">
        <w:rPr>
          <w:rFonts w:ascii="Calibri" w:hAnsi="Calibri" w:cs="Arial"/>
          <w:color w:val="000000" w:themeColor="text1"/>
          <w:sz w:val="24"/>
          <w:szCs w:val="24"/>
          <w:u w:val="none"/>
        </w:rPr>
        <w:t xml:space="preserve">ν </w:t>
      </w:r>
      <w:r w:rsidR="0079144A">
        <w:rPr>
          <w:rFonts w:ascii="Calibri" w:hAnsi="Calibri" w:cs="Arial"/>
          <w:color w:val="000000" w:themeColor="text1"/>
          <w:sz w:val="24"/>
          <w:szCs w:val="24"/>
          <w:u w:val="none"/>
        </w:rPr>
        <w:t>Δ</w:t>
      </w:r>
      <w:r w:rsidR="003D19BB" w:rsidRPr="005579F5">
        <w:rPr>
          <w:rFonts w:ascii="Calibri" w:hAnsi="Calibri" w:cs="Arial"/>
          <w:color w:val="000000" w:themeColor="text1"/>
          <w:sz w:val="24"/>
          <w:szCs w:val="24"/>
          <w:u w:val="none"/>
        </w:rPr>
        <w:t xml:space="preserve">ιευθύντρια </w:t>
      </w:r>
      <w:r w:rsidR="00D34C98" w:rsidRPr="005579F5">
        <w:rPr>
          <w:rFonts w:ascii="Calibri" w:hAnsi="Calibri" w:cs="Arial"/>
          <w:color w:val="000000" w:themeColor="text1"/>
          <w:sz w:val="24"/>
          <w:szCs w:val="24"/>
          <w:u w:val="none"/>
        </w:rPr>
        <w:t xml:space="preserve">του σχολείου </w:t>
      </w:r>
      <w:r w:rsidR="003D19BB" w:rsidRPr="005579F5">
        <w:rPr>
          <w:rFonts w:ascii="Calibri" w:hAnsi="Calibri" w:cs="Arial"/>
          <w:color w:val="000000" w:themeColor="text1"/>
          <w:sz w:val="24"/>
          <w:szCs w:val="24"/>
          <w:u w:val="none"/>
        </w:rPr>
        <w:t>κ. Βασιλική Κατσάλα</w:t>
      </w:r>
      <w:r w:rsidR="0079144A">
        <w:rPr>
          <w:rFonts w:ascii="Calibri" w:hAnsi="Calibri" w:cs="Arial"/>
          <w:color w:val="000000" w:themeColor="text1"/>
          <w:sz w:val="24"/>
          <w:szCs w:val="24"/>
          <w:u w:val="none"/>
        </w:rPr>
        <w:t>,</w:t>
      </w:r>
      <w:r w:rsidRPr="005579F5">
        <w:rPr>
          <w:rFonts w:ascii="Calibri" w:hAnsi="Calibri" w:cs="Arial"/>
          <w:color w:val="000000" w:themeColor="text1"/>
          <w:sz w:val="24"/>
          <w:szCs w:val="24"/>
          <w:u w:val="none"/>
        </w:rPr>
        <w:t xml:space="preserve"> στο τη</w:t>
      </w:r>
      <w:r w:rsidR="00D34C98" w:rsidRPr="005579F5">
        <w:rPr>
          <w:rFonts w:ascii="Calibri" w:hAnsi="Calibri" w:cs="Arial"/>
          <w:color w:val="000000" w:themeColor="text1"/>
          <w:sz w:val="24"/>
          <w:szCs w:val="24"/>
          <w:u w:val="none"/>
        </w:rPr>
        <w:t>λέφωνο του σχολείου : 22710</w:t>
      </w:r>
      <w:r w:rsidR="0079144A">
        <w:rPr>
          <w:rFonts w:ascii="Calibri" w:hAnsi="Calibri" w:cs="Arial"/>
          <w:color w:val="000000" w:themeColor="text1"/>
          <w:sz w:val="24"/>
          <w:szCs w:val="24"/>
          <w:u w:val="none"/>
        </w:rPr>
        <w:t>42575</w:t>
      </w:r>
      <w:r w:rsidR="00D34C98" w:rsidRPr="005579F5">
        <w:rPr>
          <w:rFonts w:ascii="Calibri" w:hAnsi="Calibri" w:cs="Arial"/>
          <w:color w:val="000000" w:themeColor="text1"/>
          <w:sz w:val="24"/>
          <w:szCs w:val="24"/>
          <w:u w:val="none"/>
        </w:rPr>
        <w:t xml:space="preserve"> </w:t>
      </w:r>
      <w:r w:rsidRPr="005579F5">
        <w:rPr>
          <w:rFonts w:ascii="Calibri" w:hAnsi="Calibri" w:cs="Arial"/>
          <w:color w:val="000000" w:themeColor="text1"/>
          <w:sz w:val="24"/>
          <w:szCs w:val="24"/>
          <w:u w:val="none"/>
        </w:rPr>
        <w:t xml:space="preserve"> από 08:00 έως 14:00.</w:t>
      </w:r>
    </w:p>
    <w:p w:rsidR="00180828" w:rsidRPr="005579F5" w:rsidRDefault="00180828" w:rsidP="00E4397B">
      <w:pPr>
        <w:spacing w:line="280" w:lineRule="atLeast"/>
        <w:rPr>
          <w:rFonts w:ascii="Calibri" w:hAnsi="Calibri" w:cs="Arial"/>
          <w:color w:val="000000" w:themeColor="text1"/>
          <w:sz w:val="24"/>
          <w:szCs w:val="24"/>
          <w:u w:val="none"/>
        </w:rPr>
      </w:pPr>
    </w:p>
    <w:p w:rsidR="00671330" w:rsidRPr="005579F5" w:rsidRDefault="00671330" w:rsidP="00E4397B">
      <w:pPr>
        <w:autoSpaceDE w:val="0"/>
        <w:autoSpaceDN w:val="0"/>
        <w:adjustRightInd w:val="0"/>
        <w:rPr>
          <w:rFonts w:ascii="Calibri" w:hAnsi="Calibri" w:cs="Arial"/>
          <w:color w:val="000000" w:themeColor="text1"/>
          <w:sz w:val="24"/>
          <w:szCs w:val="24"/>
          <w:u w:val="none"/>
        </w:rPr>
      </w:pPr>
      <w:r w:rsidRPr="005579F5">
        <w:rPr>
          <w:rFonts w:ascii="Calibri" w:hAnsi="Calibri" w:cs="Arial"/>
          <w:bCs/>
          <w:color w:val="000000" w:themeColor="text1"/>
          <w:sz w:val="24"/>
          <w:szCs w:val="24"/>
        </w:rPr>
        <w:t>Η Προσφορά κατατίθεται σε ένα (1) πρωτότυπο και δύο (2) αντίγραφα</w:t>
      </w:r>
      <w:r w:rsidRPr="005579F5">
        <w:rPr>
          <w:rFonts w:ascii="Calibri" w:hAnsi="Calibri" w:cs="Arial"/>
          <w:color w:val="000000" w:themeColor="text1"/>
          <w:sz w:val="24"/>
          <w:szCs w:val="24"/>
          <w:u w:val="none"/>
        </w:rPr>
        <w:t xml:space="preserve"> </w:t>
      </w:r>
    </w:p>
    <w:sectPr w:rsidR="00671330" w:rsidRPr="005579F5" w:rsidSect="00D6257B">
      <w:footerReference w:type="default" r:id="rId8"/>
      <w:pgSz w:w="16838" w:h="11906" w:orient="landscape"/>
      <w:pgMar w:top="709" w:right="964" w:bottom="993" w:left="1134" w:header="720" w:footer="574" w:gutter="0"/>
      <w:cols w:space="720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D90" w:rsidRDefault="001A2D90" w:rsidP="000C19AA">
      <w:r>
        <w:separator/>
      </w:r>
    </w:p>
  </w:endnote>
  <w:endnote w:type="continuationSeparator" w:id="0">
    <w:p w:rsidR="001A2D90" w:rsidRDefault="001A2D90" w:rsidP="000C19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587" w:rsidRPr="00801421" w:rsidRDefault="00BA54A5">
    <w:pPr>
      <w:pStyle w:val="a5"/>
      <w:jc w:val="center"/>
      <w:rPr>
        <w:rFonts w:ascii="Arial" w:hAnsi="Arial" w:cs="Arial"/>
        <w:b/>
        <w:sz w:val="24"/>
        <w:szCs w:val="24"/>
        <w:u w:val="none"/>
      </w:rPr>
    </w:pPr>
    <w:r w:rsidRPr="00801421">
      <w:rPr>
        <w:rFonts w:ascii="Arial" w:hAnsi="Arial" w:cs="Arial"/>
        <w:b/>
        <w:sz w:val="24"/>
        <w:szCs w:val="24"/>
        <w:u w:val="none"/>
      </w:rPr>
      <w:fldChar w:fldCharType="begin"/>
    </w:r>
    <w:r w:rsidR="003A5F0B" w:rsidRPr="00801421">
      <w:rPr>
        <w:rFonts w:ascii="Arial" w:hAnsi="Arial" w:cs="Arial"/>
        <w:b/>
        <w:sz w:val="24"/>
        <w:szCs w:val="24"/>
        <w:u w:val="none"/>
      </w:rPr>
      <w:instrText xml:space="preserve"> PAGE   \* MERGEFORMAT </w:instrText>
    </w:r>
    <w:r w:rsidRPr="00801421">
      <w:rPr>
        <w:rFonts w:ascii="Arial" w:hAnsi="Arial" w:cs="Arial"/>
        <w:b/>
        <w:sz w:val="24"/>
        <w:szCs w:val="24"/>
        <w:u w:val="none"/>
      </w:rPr>
      <w:fldChar w:fldCharType="separate"/>
    </w:r>
    <w:r w:rsidR="0079144A">
      <w:rPr>
        <w:rFonts w:ascii="Arial" w:hAnsi="Arial" w:cs="Arial"/>
        <w:b/>
        <w:noProof/>
        <w:sz w:val="24"/>
        <w:szCs w:val="24"/>
        <w:u w:val="none"/>
      </w:rPr>
      <w:t>5</w:t>
    </w:r>
    <w:r w:rsidRPr="00801421">
      <w:rPr>
        <w:rFonts w:ascii="Arial" w:hAnsi="Arial" w:cs="Arial"/>
        <w:b/>
        <w:sz w:val="24"/>
        <w:szCs w:val="24"/>
        <w:u w:val="none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D90" w:rsidRDefault="001A2D90" w:rsidP="000C19AA">
      <w:r>
        <w:separator/>
      </w:r>
    </w:p>
  </w:footnote>
  <w:footnote w:type="continuationSeparator" w:id="0">
    <w:p w:rsidR="001A2D90" w:rsidRDefault="001A2D90" w:rsidP="000C19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35A65"/>
    <w:multiLevelType w:val="hybridMultilevel"/>
    <w:tmpl w:val="40F41D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6E3F5D"/>
    <w:multiLevelType w:val="hybridMultilevel"/>
    <w:tmpl w:val="36E43E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8865CA"/>
    <w:multiLevelType w:val="singleLevel"/>
    <w:tmpl w:val="47AC1B3C"/>
    <w:lvl w:ilvl="0">
      <w:start w:val="1"/>
      <w:numFmt w:val="bullet"/>
      <w:pStyle w:val="Style3"/>
      <w:lvlText w:val="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  <w:b w:val="0"/>
        <w:i w:val="0"/>
        <w:sz w:val="16"/>
      </w:rPr>
    </w:lvl>
  </w:abstractNum>
  <w:abstractNum w:abstractNumId="3">
    <w:nsid w:val="28086B29"/>
    <w:multiLevelType w:val="hybridMultilevel"/>
    <w:tmpl w:val="7FDCAB40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B149E3"/>
    <w:multiLevelType w:val="hybridMultilevel"/>
    <w:tmpl w:val="E15AB374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3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9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">
    <w:nsid w:val="32245F10"/>
    <w:multiLevelType w:val="hybridMultilevel"/>
    <w:tmpl w:val="49E41DE2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7E03DCE"/>
    <w:multiLevelType w:val="hybridMultilevel"/>
    <w:tmpl w:val="332EBE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6813D8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DB58F0"/>
    <w:multiLevelType w:val="hybridMultilevel"/>
    <w:tmpl w:val="6138F892"/>
    <w:lvl w:ilvl="0" w:tplc="0408000F">
      <w:start w:val="1"/>
      <w:numFmt w:val="decimal"/>
      <w:lvlText w:val="%1."/>
      <w:lvlJc w:val="left"/>
      <w:pPr>
        <w:tabs>
          <w:tab w:val="num" w:pos="1600"/>
        </w:tabs>
        <w:ind w:left="160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tabs>
          <w:tab w:val="num" w:pos="2320"/>
        </w:tabs>
        <w:ind w:left="232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3040"/>
        </w:tabs>
        <w:ind w:left="304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  <w:rPr>
        <w:rFonts w:cs="Times New Roman"/>
      </w:rPr>
    </w:lvl>
  </w:abstractNum>
  <w:abstractNum w:abstractNumId="8">
    <w:nsid w:val="394C5921"/>
    <w:multiLevelType w:val="hybridMultilevel"/>
    <w:tmpl w:val="F99A2B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800F61"/>
    <w:multiLevelType w:val="hybridMultilevel"/>
    <w:tmpl w:val="11682D84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40DF7EF6"/>
    <w:multiLevelType w:val="hybridMultilevel"/>
    <w:tmpl w:val="EEE202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BA0B13"/>
    <w:multiLevelType w:val="hybridMultilevel"/>
    <w:tmpl w:val="041012DC"/>
    <w:lvl w:ilvl="0" w:tplc="0408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  <w:rPr>
        <w:rFonts w:cs="Times New Roman"/>
      </w:rPr>
    </w:lvl>
  </w:abstractNum>
  <w:abstractNum w:abstractNumId="12">
    <w:nsid w:val="45B8646C"/>
    <w:multiLevelType w:val="hybridMultilevel"/>
    <w:tmpl w:val="B91C00F2"/>
    <w:lvl w:ilvl="0" w:tplc="0408000F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  <w:rPr>
        <w:rFonts w:cs="Times New Roman"/>
      </w:rPr>
    </w:lvl>
  </w:abstractNum>
  <w:abstractNum w:abstractNumId="13">
    <w:nsid w:val="47247883"/>
    <w:multiLevelType w:val="hybridMultilevel"/>
    <w:tmpl w:val="1C20825A"/>
    <w:lvl w:ilvl="0" w:tplc="0408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5680C1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A281D94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cs="Times New Roman"/>
      </w:rPr>
    </w:lvl>
    <w:lvl w:ilvl="3" w:tplc="C444179A">
      <w:start w:val="1"/>
      <w:numFmt w:val="low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C330E51"/>
    <w:multiLevelType w:val="hybridMultilevel"/>
    <w:tmpl w:val="DCF2E1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9D5141"/>
    <w:multiLevelType w:val="hybridMultilevel"/>
    <w:tmpl w:val="028621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73164D"/>
    <w:multiLevelType w:val="hybridMultilevel"/>
    <w:tmpl w:val="9CA03A72"/>
    <w:lvl w:ilvl="0" w:tplc="0408000F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tabs>
          <w:tab w:val="num" w:pos="1960"/>
        </w:tabs>
        <w:ind w:left="196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680"/>
        </w:tabs>
        <w:ind w:left="268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3400"/>
        </w:tabs>
        <w:ind w:left="340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4120"/>
        </w:tabs>
        <w:ind w:left="412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840"/>
        </w:tabs>
        <w:ind w:left="484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560"/>
        </w:tabs>
        <w:ind w:left="556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6280"/>
        </w:tabs>
        <w:ind w:left="628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7000"/>
        </w:tabs>
        <w:ind w:left="7000" w:hanging="180"/>
      </w:pPr>
      <w:rPr>
        <w:rFonts w:cs="Times New Roman"/>
      </w:rPr>
    </w:lvl>
  </w:abstractNum>
  <w:abstractNum w:abstractNumId="17">
    <w:nsid w:val="6EC011FE"/>
    <w:multiLevelType w:val="hybridMultilevel"/>
    <w:tmpl w:val="84C88F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12"/>
  </w:num>
  <w:num w:numId="5">
    <w:abstractNumId w:val="5"/>
  </w:num>
  <w:num w:numId="6">
    <w:abstractNumId w:val="8"/>
  </w:num>
  <w:num w:numId="7">
    <w:abstractNumId w:val="2"/>
  </w:num>
  <w:num w:numId="8">
    <w:abstractNumId w:val="9"/>
  </w:num>
  <w:num w:numId="9">
    <w:abstractNumId w:val="4"/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6"/>
  </w:num>
  <w:num w:numId="16">
    <w:abstractNumId w:val="15"/>
  </w:num>
  <w:num w:numId="17">
    <w:abstractNumId w:val="14"/>
  </w:num>
  <w:num w:numId="18">
    <w:abstractNumId w:val="17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6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F6916"/>
    <w:rsid w:val="00004B68"/>
    <w:rsid w:val="00023516"/>
    <w:rsid w:val="0002505E"/>
    <w:rsid w:val="0005712A"/>
    <w:rsid w:val="0007117D"/>
    <w:rsid w:val="00085A9F"/>
    <w:rsid w:val="000C18B5"/>
    <w:rsid w:val="000C19AA"/>
    <w:rsid w:val="000D3904"/>
    <w:rsid w:val="000E2F00"/>
    <w:rsid w:val="00120324"/>
    <w:rsid w:val="00126958"/>
    <w:rsid w:val="00127FB4"/>
    <w:rsid w:val="00133878"/>
    <w:rsid w:val="0013572E"/>
    <w:rsid w:val="00146190"/>
    <w:rsid w:val="00175987"/>
    <w:rsid w:val="00180828"/>
    <w:rsid w:val="00184165"/>
    <w:rsid w:val="0019689B"/>
    <w:rsid w:val="00196D36"/>
    <w:rsid w:val="001971DC"/>
    <w:rsid w:val="001A03F9"/>
    <w:rsid w:val="001A2D90"/>
    <w:rsid w:val="001A628A"/>
    <w:rsid w:val="001B705D"/>
    <w:rsid w:val="001C0E5A"/>
    <w:rsid w:val="001E4856"/>
    <w:rsid w:val="001F1E84"/>
    <w:rsid w:val="002017C1"/>
    <w:rsid w:val="00211A3C"/>
    <w:rsid w:val="00213587"/>
    <w:rsid w:val="0023346B"/>
    <w:rsid w:val="0027218C"/>
    <w:rsid w:val="00294ABD"/>
    <w:rsid w:val="0029543B"/>
    <w:rsid w:val="002A7B7D"/>
    <w:rsid w:val="002C2836"/>
    <w:rsid w:val="002D32CC"/>
    <w:rsid w:val="002E2994"/>
    <w:rsid w:val="002E62DD"/>
    <w:rsid w:val="003025D0"/>
    <w:rsid w:val="00307996"/>
    <w:rsid w:val="00313B57"/>
    <w:rsid w:val="0032493B"/>
    <w:rsid w:val="00327E4E"/>
    <w:rsid w:val="003410E4"/>
    <w:rsid w:val="00364C7E"/>
    <w:rsid w:val="00396B61"/>
    <w:rsid w:val="003A5F0B"/>
    <w:rsid w:val="003A647E"/>
    <w:rsid w:val="003C624A"/>
    <w:rsid w:val="003D065B"/>
    <w:rsid w:val="003D19BB"/>
    <w:rsid w:val="003D6836"/>
    <w:rsid w:val="003F627F"/>
    <w:rsid w:val="00414A47"/>
    <w:rsid w:val="00424542"/>
    <w:rsid w:val="00435526"/>
    <w:rsid w:val="004421D3"/>
    <w:rsid w:val="00442BC1"/>
    <w:rsid w:val="00443D35"/>
    <w:rsid w:val="004510F5"/>
    <w:rsid w:val="0047615E"/>
    <w:rsid w:val="00485EFC"/>
    <w:rsid w:val="00491EBC"/>
    <w:rsid w:val="004946CC"/>
    <w:rsid w:val="004D034C"/>
    <w:rsid w:val="004D26C9"/>
    <w:rsid w:val="00500DB0"/>
    <w:rsid w:val="00504607"/>
    <w:rsid w:val="005050D3"/>
    <w:rsid w:val="005105F2"/>
    <w:rsid w:val="00513AFB"/>
    <w:rsid w:val="00524674"/>
    <w:rsid w:val="005500D3"/>
    <w:rsid w:val="00552DC0"/>
    <w:rsid w:val="005579F5"/>
    <w:rsid w:val="00564139"/>
    <w:rsid w:val="00564BF4"/>
    <w:rsid w:val="00583198"/>
    <w:rsid w:val="00587B1C"/>
    <w:rsid w:val="005931CF"/>
    <w:rsid w:val="00593CA1"/>
    <w:rsid w:val="005A19CF"/>
    <w:rsid w:val="005B0462"/>
    <w:rsid w:val="005B4D03"/>
    <w:rsid w:val="005B62BD"/>
    <w:rsid w:val="005D0604"/>
    <w:rsid w:val="005E0333"/>
    <w:rsid w:val="005E31CB"/>
    <w:rsid w:val="005E3833"/>
    <w:rsid w:val="005F36AC"/>
    <w:rsid w:val="00610F02"/>
    <w:rsid w:val="00645FE8"/>
    <w:rsid w:val="00652A1B"/>
    <w:rsid w:val="0066277C"/>
    <w:rsid w:val="006660C5"/>
    <w:rsid w:val="00671330"/>
    <w:rsid w:val="00684F9A"/>
    <w:rsid w:val="006B4EF0"/>
    <w:rsid w:val="006D2D39"/>
    <w:rsid w:val="006E5F8E"/>
    <w:rsid w:val="00702F33"/>
    <w:rsid w:val="00713002"/>
    <w:rsid w:val="00751D1D"/>
    <w:rsid w:val="007718BC"/>
    <w:rsid w:val="00772254"/>
    <w:rsid w:val="0079144A"/>
    <w:rsid w:val="007A28F4"/>
    <w:rsid w:val="007C23CF"/>
    <w:rsid w:val="007C4D53"/>
    <w:rsid w:val="007E1EC6"/>
    <w:rsid w:val="007E4184"/>
    <w:rsid w:val="007E41B6"/>
    <w:rsid w:val="007E4A91"/>
    <w:rsid w:val="007F3085"/>
    <w:rsid w:val="00801421"/>
    <w:rsid w:val="00827A27"/>
    <w:rsid w:val="008323D9"/>
    <w:rsid w:val="00833C32"/>
    <w:rsid w:val="00843CF7"/>
    <w:rsid w:val="00865C64"/>
    <w:rsid w:val="008665D0"/>
    <w:rsid w:val="00881CF6"/>
    <w:rsid w:val="00885FF9"/>
    <w:rsid w:val="008975C5"/>
    <w:rsid w:val="008B0759"/>
    <w:rsid w:val="008C6F35"/>
    <w:rsid w:val="008D0C1D"/>
    <w:rsid w:val="008D2C1E"/>
    <w:rsid w:val="008E5525"/>
    <w:rsid w:val="008F4D84"/>
    <w:rsid w:val="00905137"/>
    <w:rsid w:val="009154AA"/>
    <w:rsid w:val="0092626E"/>
    <w:rsid w:val="009518EB"/>
    <w:rsid w:val="009525DB"/>
    <w:rsid w:val="00960F0D"/>
    <w:rsid w:val="00993F5F"/>
    <w:rsid w:val="009960DF"/>
    <w:rsid w:val="009B2617"/>
    <w:rsid w:val="009B32B6"/>
    <w:rsid w:val="009B4A7E"/>
    <w:rsid w:val="009D4909"/>
    <w:rsid w:val="009E1238"/>
    <w:rsid w:val="009E254C"/>
    <w:rsid w:val="00A04A33"/>
    <w:rsid w:val="00A065C1"/>
    <w:rsid w:val="00A1268C"/>
    <w:rsid w:val="00A17807"/>
    <w:rsid w:val="00A37B33"/>
    <w:rsid w:val="00A42350"/>
    <w:rsid w:val="00A51D31"/>
    <w:rsid w:val="00A625D7"/>
    <w:rsid w:val="00A84C43"/>
    <w:rsid w:val="00AA47CD"/>
    <w:rsid w:val="00AB1DE4"/>
    <w:rsid w:val="00AC3413"/>
    <w:rsid w:val="00AD332D"/>
    <w:rsid w:val="00AD409B"/>
    <w:rsid w:val="00AD6C61"/>
    <w:rsid w:val="00AF4B99"/>
    <w:rsid w:val="00AF59FD"/>
    <w:rsid w:val="00AF5B79"/>
    <w:rsid w:val="00B0454C"/>
    <w:rsid w:val="00B06009"/>
    <w:rsid w:val="00B3019F"/>
    <w:rsid w:val="00B31B54"/>
    <w:rsid w:val="00B42752"/>
    <w:rsid w:val="00B47260"/>
    <w:rsid w:val="00B67A8A"/>
    <w:rsid w:val="00B73385"/>
    <w:rsid w:val="00B76143"/>
    <w:rsid w:val="00B775B8"/>
    <w:rsid w:val="00B95C04"/>
    <w:rsid w:val="00BA54A5"/>
    <w:rsid w:val="00BB2B15"/>
    <w:rsid w:val="00BB7CC5"/>
    <w:rsid w:val="00BC4C82"/>
    <w:rsid w:val="00BD432F"/>
    <w:rsid w:val="00BD5711"/>
    <w:rsid w:val="00BF7283"/>
    <w:rsid w:val="00C12D38"/>
    <w:rsid w:val="00C27E39"/>
    <w:rsid w:val="00C53D5B"/>
    <w:rsid w:val="00C57ED8"/>
    <w:rsid w:val="00C6059A"/>
    <w:rsid w:val="00C63F28"/>
    <w:rsid w:val="00C73973"/>
    <w:rsid w:val="00C75B7E"/>
    <w:rsid w:val="00C86E26"/>
    <w:rsid w:val="00CA2583"/>
    <w:rsid w:val="00CA2AF7"/>
    <w:rsid w:val="00CA7A71"/>
    <w:rsid w:val="00CB0FBA"/>
    <w:rsid w:val="00CC0D96"/>
    <w:rsid w:val="00CD4169"/>
    <w:rsid w:val="00CD4CC0"/>
    <w:rsid w:val="00CE4AD7"/>
    <w:rsid w:val="00CE7184"/>
    <w:rsid w:val="00D05A90"/>
    <w:rsid w:val="00D20B20"/>
    <w:rsid w:val="00D2673C"/>
    <w:rsid w:val="00D34C98"/>
    <w:rsid w:val="00D36758"/>
    <w:rsid w:val="00D4235C"/>
    <w:rsid w:val="00D61D8D"/>
    <w:rsid w:val="00D6257B"/>
    <w:rsid w:val="00D63401"/>
    <w:rsid w:val="00D67114"/>
    <w:rsid w:val="00D710BC"/>
    <w:rsid w:val="00D73EA3"/>
    <w:rsid w:val="00D7674D"/>
    <w:rsid w:val="00D81B3D"/>
    <w:rsid w:val="00D87256"/>
    <w:rsid w:val="00D908E4"/>
    <w:rsid w:val="00DA33BB"/>
    <w:rsid w:val="00DA3CD2"/>
    <w:rsid w:val="00DB459C"/>
    <w:rsid w:val="00DD05B9"/>
    <w:rsid w:val="00DD294E"/>
    <w:rsid w:val="00DF6916"/>
    <w:rsid w:val="00E26701"/>
    <w:rsid w:val="00E41034"/>
    <w:rsid w:val="00E4397B"/>
    <w:rsid w:val="00E67D2E"/>
    <w:rsid w:val="00E75FD2"/>
    <w:rsid w:val="00E867C2"/>
    <w:rsid w:val="00E925BF"/>
    <w:rsid w:val="00E96624"/>
    <w:rsid w:val="00E97F4F"/>
    <w:rsid w:val="00EA27F8"/>
    <w:rsid w:val="00EC6CB1"/>
    <w:rsid w:val="00ED0A01"/>
    <w:rsid w:val="00EF7723"/>
    <w:rsid w:val="00EF7952"/>
    <w:rsid w:val="00F07ABB"/>
    <w:rsid w:val="00F114B5"/>
    <w:rsid w:val="00F11FE8"/>
    <w:rsid w:val="00F21C84"/>
    <w:rsid w:val="00F246E1"/>
    <w:rsid w:val="00F26B0B"/>
    <w:rsid w:val="00F32D06"/>
    <w:rsid w:val="00F33D38"/>
    <w:rsid w:val="00F527EC"/>
    <w:rsid w:val="00F55514"/>
    <w:rsid w:val="00F615F3"/>
    <w:rsid w:val="00F7008A"/>
    <w:rsid w:val="00F8502F"/>
    <w:rsid w:val="00F87ECB"/>
    <w:rsid w:val="00F959DA"/>
    <w:rsid w:val="00FB50D1"/>
    <w:rsid w:val="00FC20B5"/>
    <w:rsid w:val="00FC4395"/>
    <w:rsid w:val="00FC6E5E"/>
    <w:rsid w:val="00FD5CD4"/>
    <w:rsid w:val="00FE4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7615E"/>
    <w:rPr>
      <w:sz w:val="32"/>
      <w:szCs w:val="32"/>
      <w:u w:val="single"/>
    </w:rPr>
  </w:style>
  <w:style w:type="paragraph" w:styleId="1">
    <w:name w:val="heading 1"/>
    <w:basedOn w:val="a"/>
    <w:next w:val="a"/>
    <w:link w:val="1Char"/>
    <w:uiPriority w:val="99"/>
    <w:qFormat/>
    <w:rsid w:val="005B4D03"/>
    <w:pPr>
      <w:keepNext/>
      <w:jc w:val="center"/>
      <w:outlineLvl w:val="0"/>
    </w:pPr>
    <w:rPr>
      <w:rFonts w:ascii="Cambria" w:hAnsi="Cambria"/>
      <w:b/>
      <w:bCs/>
      <w:kern w:val="32"/>
    </w:rPr>
  </w:style>
  <w:style w:type="paragraph" w:styleId="2">
    <w:name w:val="heading 2"/>
    <w:basedOn w:val="a"/>
    <w:next w:val="a"/>
    <w:link w:val="2Char"/>
    <w:uiPriority w:val="99"/>
    <w:qFormat/>
    <w:rsid w:val="005B4D0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9"/>
    <w:qFormat/>
    <w:rsid w:val="005B4D0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9"/>
    <w:qFormat/>
    <w:rsid w:val="005B4D03"/>
    <w:pPr>
      <w:keepNext/>
      <w:jc w:val="center"/>
      <w:outlineLvl w:val="3"/>
    </w:pPr>
    <w:rPr>
      <w:b/>
      <w:bCs/>
      <w:sz w:val="22"/>
      <w:szCs w:val="22"/>
    </w:rPr>
  </w:style>
  <w:style w:type="paragraph" w:styleId="5">
    <w:name w:val="heading 5"/>
    <w:basedOn w:val="a"/>
    <w:next w:val="a"/>
    <w:link w:val="5Char"/>
    <w:uiPriority w:val="99"/>
    <w:qFormat/>
    <w:rsid w:val="005B4D03"/>
    <w:pPr>
      <w:keepNext/>
      <w:outlineLvl w:val="4"/>
    </w:pPr>
    <w:rPr>
      <w:b/>
      <w:bCs/>
      <w:sz w:val="20"/>
      <w:szCs w:val="20"/>
      <w:u w:val="none"/>
    </w:rPr>
  </w:style>
  <w:style w:type="paragraph" w:styleId="6">
    <w:name w:val="heading 6"/>
    <w:basedOn w:val="a"/>
    <w:next w:val="a"/>
    <w:link w:val="6Char"/>
    <w:uiPriority w:val="99"/>
    <w:qFormat/>
    <w:rsid w:val="005B4D03"/>
    <w:pPr>
      <w:keepNext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Char"/>
    <w:uiPriority w:val="99"/>
    <w:qFormat/>
    <w:rsid w:val="005B4D03"/>
    <w:pPr>
      <w:keepNext/>
      <w:ind w:left="284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link w:val="2"/>
    <w:uiPriority w:val="99"/>
    <w:semiHidden/>
    <w:locked/>
    <w:rsid w:val="00C6059A"/>
    <w:rPr>
      <w:rFonts w:ascii="Cambria" w:hAnsi="Cambria" w:cs="Times New Roman"/>
      <w:b/>
      <w:bCs/>
      <w:i/>
      <w:iCs/>
      <w:sz w:val="28"/>
      <w:szCs w:val="28"/>
      <w:u w:val="single"/>
    </w:rPr>
  </w:style>
  <w:style w:type="character" w:customStyle="1" w:styleId="3Char">
    <w:name w:val="Επικεφαλίδα 3 Char"/>
    <w:link w:val="3"/>
    <w:uiPriority w:val="99"/>
    <w:semiHidden/>
    <w:locked/>
    <w:rsid w:val="00C6059A"/>
    <w:rPr>
      <w:rFonts w:ascii="Cambria" w:hAnsi="Cambria" w:cs="Times New Roman"/>
      <w:b/>
      <w:bCs/>
      <w:sz w:val="26"/>
      <w:szCs w:val="26"/>
      <w:u w:val="single"/>
    </w:rPr>
  </w:style>
  <w:style w:type="character" w:customStyle="1" w:styleId="4Char">
    <w:name w:val="Επικεφαλίδα 4 Char"/>
    <w:link w:val="4"/>
    <w:uiPriority w:val="99"/>
    <w:locked/>
    <w:rsid w:val="00CB0FBA"/>
    <w:rPr>
      <w:rFonts w:cs="Times New Roman"/>
      <w:b/>
      <w:bCs/>
      <w:sz w:val="22"/>
      <w:szCs w:val="22"/>
      <w:u w:val="single"/>
    </w:rPr>
  </w:style>
  <w:style w:type="character" w:customStyle="1" w:styleId="5Char">
    <w:name w:val="Επικεφαλίδα 5 Char"/>
    <w:link w:val="5"/>
    <w:uiPriority w:val="99"/>
    <w:locked/>
    <w:rsid w:val="00CB0FBA"/>
    <w:rPr>
      <w:rFonts w:cs="Times New Roman"/>
      <w:b/>
      <w:bCs/>
    </w:rPr>
  </w:style>
  <w:style w:type="character" w:customStyle="1" w:styleId="6Char">
    <w:name w:val="Επικεφαλίδα 6 Char"/>
    <w:link w:val="6"/>
    <w:uiPriority w:val="99"/>
    <w:semiHidden/>
    <w:locked/>
    <w:rsid w:val="00C6059A"/>
    <w:rPr>
      <w:rFonts w:ascii="Calibri" w:hAnsi="Calibri" w:cs="Times New Roman"/>
      <w:b/>
      <w:bCs/>
      <w:u w:val="single"/>
    </w:rPr>
  </w:style>
  <w:style w:type="character" w:customStyle="1" w:styleId="7Char">
    <w:name w:val="Επικεφαλίδα 7 Char"/>
    <w:link w:val="7"/>
    <w:uiPriority w:val="99"/>
    <w:semiHidden/>
    <w:locked/>
    <w:rsid w:val="00C6059A"/>
    <w:rPr>
      <w:rFonts w:ascii="Calibri" w:hAnsi="Calibri" w:cs="Times New Roman"/>
      <w:sz w:val="24"/>
      <w:szCs w:val="24"/>
      <w:u w:val="single"/>
    </w:rPr>
  </w:style>
  <w:style w:type="paragraph" w:styleId="a3">
    <w:name w:val="Body Text"/>
    <w:basedOn w:val="a"/>
    <w:link w:val="Char"/>
    <w:uiPriority w:val="99"/>
    <w:rsid w:val="005B4D03"/>
    <w:rPr>
      <w:rFonts w:ascii="Bookman Old Style" w:hAnsi="Bookman Old Style"/>
      <w:b/>
      <w:bCs/>
      <w:sz w:val="24"/>
      <w:szCs w:val="24"/>
      <w:u w:val="none"/>
    </w:rPr>
  </w:style>
  <w:style w:type="character" w:customStyle="1" w:styleId="1Char">
    <w:name w:val="Επικεφαλίδα 1 Char"/>
    <w:link w:val="1"/>
    <w:uiPriority w:val="99"/>
    <w:locked/>
    <w:rsid w:val="00C6059A"/>
    <w:rPr>
      <w:rFonts w:ascii="Cambria" w:hAnsi="Cambria" w:cs="Times New Roman"/>
      <w:b/>
      <w:bCs/>
      <w:kern w:val="32"/>
      <w:sz w:val="32"/>
      <w:szCs w:val="32"/>
      <w:u w:val="single"/>
    </w:rPr>
  </w:style>
  <w:style w:type="paragraph" w:styleId="20">
    <w:name w:val="Body Text 2"/>
    <w:basedOn w:val="a"/>
    <w:link w:val="2Char0"/>
    <w:uiPriority w:val="99"/>
    <w:rsid w:val="005B4D03"/>
  </w:style>
  <w:style w:type="character" w:customStyle="1" w:styleId="Char">
    <w:name w:val="Σώμα κειμένου Char"/>
    <w:link w:val="a3"/>
    <w:uiPriority w:val="99"/>
    <w:locked/>
    <w:rsid w:val="00CB0FBA"/>
    <w:rPr>
      <w:rFonts w:ascii="Bookman Old Style" w:hAnsi="Bookman Old Style" w:cs="Bookman Old Style"/>
      <w:b/>
      <w:bCs/>
      <w:sz w:val="24"/>
      <w:szCs w:val="24"/>
    </w:rPr>
  </w:style>
  <w:style w:type="character" w:styleId="-">
    <w:name w:val="Hyperlink"/>
    <w:uiPriority w:val="99"/>
    <w:rsid w:val="005B4D03"/>
    <w:rPr>
      <w:rFonts w:cs="Times New Roman"/>
      <w:color w:val="0000FF"/>
      <w:u w:val="single"/>
    </w:rPr>
  </w:style>
  <w:style w:type="character" w:customStyle="1" w:styleId="2Char0">
    <w:name w:val="Σώμα κείμενου 2 Char"/>
    <w:link w:val="20"/>
    <w:uiPriority w:val="99"/>
    <w:semiHidden/>
    <w:locked/>
    <w:rsid w:val="00C6059A"/>
    <w:rPr>
      <w:rFonts w:cs="Times New Roman"/>
      <w:sz w:val="32"/>
      <w:szCs w:val="32"/>
      <w:u w:val="single"/>
    </w:rPr>
  </w:style>
  <w:style w:type="character" w:styleId="-0">
    <w:name w:val="FollowedHyperlink"/>
    <w:uiPriority w:val="99"/>
    <w:rsid w:val="005B4D03"/>
    <w:rPr>
      <w:rFonts w:cs="Times New Roman"/>
      <w:color w:val="800080"/>
      <w:u w:val="single"/>
    </w:rPr>
  </w:style>
  <w:style w:type="paragraph" w:styleId="30">
    <w:name w:val="Body Text 3"/>
    <w:basedOn w:val="a"/>
    <w:link w:val="3Char0"/>
    <w:uiPriority w:val="99"/>
    <w:rsid w:val="005B4D03"/>
    <w:pPr>
      <w:jc w:val="both"/>
    </w:pPr>
    <w:rPr>
      <w:sz w:val="16"/>
      <w:szCs w:val="16"/>
    </w:rPr>
  </w:style>
  <w:style w:type="paragraph" w:customStyle="1" w:styleId="Style3">
    <w:name w:val="Style3"/>
    <w:basedOn w:val="a"/>
    <w:uiPriority w:val="99"/>
    <w:rsid w:val="0002505E"/>
    <w:pPr>
      <w:numPr>
        <w:numId w:val="7"/>
      </w:numPr>
      <w:spacing w:line="340" w:lineRule="atLeast"/>
      <w:jc w:val="both"/>
    </w:pPr>
    <w:rPr>
      <w:rFonts w:ascii="Comic Sans MS" w:hAnsi="Comic Sans MS" w:cs="Comic Sans MS"/>
      <w:sz w:val="22"/>
      <w:szCs w:val="22"/>
      <w:u w:val="none"/>
    </w:rPr>
  </w:style>
  <w:style w:type="character" w:customStyle="1" w:styleId="3Char0">
    <w:name w:val="Σώμα κείμενου 3 Char"/>
    <w:link w:val="30"/>
    <w:uiPriority w:val="99"/>
    <w:semiHidden/>
    <w:locked/>
    <w:rsid w:val="00C6059A"/>
    <w:rPr>
      <w:rFonts w:cs="Times New Roman"/>
      <w:sz w:val="16"/>
      <w:szCs w:val="16"/>
      <w:u w:val="single"/>
    </w:rPr>
  </w:style>
  <w:style w:type="paragraph" w:styleId="a4">
    <w:name w:val="header"/>
    <w:basedOn w:val="a"/>
    <w:link w:val="Char0"/>
    <w:uiPriority w:val="99"/>
    <w:semiHidden/>
    <w:rsid w:val="000C19A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1"/>
    <w:uiPriority w:val="99"/>
    <w:rsid w:val="000C19AA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4"/>
    <w:uiPriority w:val="99"/>
    <w:semiHidden/>
    <w:locked/>
    <w:rsid w:val="000C19AA"/>
    <w:rPr>
      <w:rFonts w:cs="Times New Roman"/>
      <w:sz w:val="32"/>
      <w:szCs w:val="32"/>
      <w:u w:val="single"/>
    </w:rPr>
  </w:style>
  <w:style w:type="paragraph" w:styleId="a6">
    <w:name w:val="Balloon Text"/>
    <w:basedOn w:val="a"/>
    <w:link w:val="Char2"/>
    <w:uiPriority w:val="99"/>
    <w:semiHidden/>
    <w:locked/>
    <w:rsid w:val="009B32B6"/>
    <w:rPr>
      <w:rFonts w:ascii="Tahoma" w:hAnsi="Tahoma"/>
      <w:sz w:val="16"/>
      <w:szCs w:val="16"/>
    </w:rPr>
  </w:style>
  <w:style w:type="character" w:customStyle="1" w:styleId="Char1">
    <w:name w:val="Υποσέλιδο Char"/>
    <w:link w:val="a5"/>
    <w:uiPriority w:val="99"/>
    <w:locked/>
    <w:rsid w:val="000C19AA"/>
    <w:rPr>
      <w:rFonts w:cs="Times New Roman"/>
      <w:sz w:val="32"/>
      <w:szCs w:val="32"/>
      <w:u w:val="single"/>
    </w:rPr>
  </w:style>
  <w:style w:type="character" w:customStyle="1" w:styleId="Char2">
    <w:name w:val="Κείμενο πλαισίου Char"/>
    <w:link w:val="a6"/>
    <w:uiPriority w:val="99"/>
    <w:semiHidden/>
    <w:rsid w:val="00C6059A"/>
    <w:rPr>
      <w:rFonts w:ascii="Tahoma" w:hAnsi="Tahoma" w:cs="Tahoma"/>
      <w:sz w:val="16"/>
      <w:szCs w:val="16"/>
      <w:u w:val="single"/>
    </w:rPr>
  </w:style>
  <w:style w:type="character" w:customStyle="1" w:styleId="apple-converted-space">
    <w:name w:val="apple-converted-space"/>
    <w:basedOn w:val="a0"/>
    <w:rsid w:val="0019689B"/>
  </w:style>
  <w:style w:type="paragraph" w:styleId="a7">
    <w:name w:val="List Paragraph"/>
    <w:basedOn w:val="a"/>
    <w:uiPriority w:val="34"/>
    <w:qFormat/>
    <w:rsid w:val="00127FB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u w:val="none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6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D0565-5A76-43E6-AB82-858F33B9B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5</Pages>
  <Words>1085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οκήρυξη  εκδήλωσης ενδιαφέροντος</vt:lpstr>
    </vt:vector>
  </TitlesOfParts>
  <Company>Info-Quest</Company>
  <LinksUpToDate>false</LinksUpToDate>
  <CharactersWithSpaces>6933</CharactersWithSpaces>
  <SharedDoc>false</SharedDoc>
  <HLinks>
    <vt:vector size="6" baseType="variant">
      <vt:variant>
        <vt:i4>5111864</vt:i4>
      </vt:variant>
      <vt:variant>
        <vt:i4>0</vt:i4>
      </vt:variant>
      <vt:variant>
        <vt:i4>0</vt:i4>
      </vt:variant>
      <vt:variant>
        <vt:i4>5</vt:i4>
      </vt:variant>
      <vt:variant>
        <vt:lpwstr>https://www.google.gr/search?espv=210&amp;es_sm=93&amp;q=%CE%A0%CE%B5%CF%81%CF%84%CE%BF%CF%8D%CE%BB%CE%B9,+%CE%9D%CE%B5%CF%81%CE%B1%CF%8A%CE%B4%CE%BF%CF%87%CF%8E%CF%81%CE%B9&amp;spell=1&amp;sa=X&amp;ei=xlDzUoWqJMSThQfR5YCYCQ&amp;ved=0CCYQvwUoA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κήρυξη  εκδήλωσης ενδιαφέροντος</dc:title>
  <dc:creator>user</dc:creator>
  <cp:lastModifiedBy>Παντελής</cp:lastModifiedBy>
  <cp:revision>13</cp:revision>
  <cp:lastPrinted>2017-02-08T10:35:00Z</cp:lastPrinted>
  <dcterms:created xsi:type="dcterms:W3CDTF">2017-02-08T08:25:00Z</dcterms:created>
  <dcterms:modified xsi:type="dcterms:W3CDTF">2017-02-09T08:36:00Z</dcterms:modified>
</cp:coreProperties>
</file>